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C3" w:rsidRDefault="00B529C3" w:rsidP="00B529C3">
      <w:pPr>
        <w:spacing w:line="240" w:lineRule="exact"/>
        <w:jc w:val="center"/>
        <w:rPr>
          <w:rFonts w:asciiTheme="minorEastAsia" w:hAnsiTheme="minorEastAsia"/>
          <w:b/>
          <w:sz w:val="36"/>
        </w:rPr>
      </w:pPr>
    </w:p>
    <w:p w:rsidR="005B5D17" w:rsidRPr="00CD65B2" w:rsidRDefault="005B5D17" w:rsidP="00D70AF1">
      <w:pPr>
        <w:jc w:val="center"/>
        <w:rPr>
          <w:rFonts w:asciiTheme="minorEastAsia" w:hAnsiTheme="minorEastAsia"/>
          <w:b/>
          <w:sz w:val="32"/>
        </w:rPr>
      </w:pPr>
      <w:r w:rsidRPr="00CD65B2">
        <w:rPr>
          <w:rFonts w:asciiTheme="minorEastAsia" w:hAnsiTheme="minorEastAsia" w:hint="eastAsia"/>
          <w:b/>
          <w:sz w:val="36"/>
        </w:rPr>
        <w:t>土地改良区運営にかかる</w:t>
      </w:r>
      <w:r w:rsidR="00D70AF1" w:rsidRPr="00CD65B2">
        <w:rPr>
          <w:rFonts w:asciiTheme="minorEastAsia" w:hAnsiTheme="minorEastAsia" w:hint="eastAsia"/>
          <w:b/>
          <w:sz w:val="36"/>
        </w:rPr>
        <w:t>申請及び</w:t>
      </w:r>
      <w:r w:rsidR="0025667E">
        <w:rPr>
          <w:rFonts w:asciiTheme="minorEastAsia" w:hAnsiTheme="minorEastAsia" w:hint="eastAsia"/>
          <w:b/>
          <w:sz w:val="36"/>
        </w:rPr>
        <w:t>届出</w:t>
      </w:r>
      <w:r w:rsidR="00A2709C">
        <w:rPr>
          <w:rFonts w:asciiTheme="minorEastAsia" w:hAnsiTheme="minorEastAsia" w:hint="eastAsia"/>
          <w:b/>
          <w:sz w:val="36"/>
        </w:rPr>
        <w:t>事務の</w:t>
      </w:r>
      <w:r w:rsidR="00D70AF1" w:rsidRPr="00CD65B2">
        <w:rPr>
          <w:rFonts w:asciiTheme="minorEastAsia" w:hAnsiTheme="minorEastAsia" w:hint="eastAsia"/>
          <w:b/>
          <w:sz w:val="36"/>
        </w:rPr>
        <w:t>手引き</w:t>
      </w:r>
    </w:p>
    <w:p w:rsidR="00EE5777" w:rsidRDefault="00EE5777" w:rsidP="00B529C3">
      <w:pPr>
        <w:spacing w:line="240" w:lineRule="exac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2"/>
      </w:tblGrid>
      <w:tr w:rsidR="005A7F93" w:rsidTr="00CB3D99">
        <w:trPr>
          <w:trHeight w:val="326"/>
        </w:trPr>
        <w:tc>
          <w:tcPr>
            <w:tcW w:w="9639" w:type="dxa"/>
            <w:shd w:val="clear" w:color="auto" w:fill="215868" w:themeFill="accent5" w:themeFillShade="80"/>
          </w:tcPr>
          <w:p w:rsidR="005A7F93" w:rsidRPr="005A7F93" w:rsidRDefault="005A7F93" w:rsidP="005A7F93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申請、届出</w:t>
            </w:r>
            <w:r w:rsidR="00A2709C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の提出先</w:t>
            </w:r>
            <w:r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及び問</w:t>
            </w:r>
            <w:r w:rsidR="00510AE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い</w:t>
            </w:r>
            <w:r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合</w:t>
            </w:r>
            <w:r w:rsidR="00510AE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わ</w:t>
            </w:r>
            <w:r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せ先</w:t>
            </w:r>
          </w:p>
        </w:tc>
      </w:tr>
      <w:tr w:rsidR="005B5D17" w:rsidTr="00CB3D99">
        <w:tc>
          <w:tcPr>
            <w:tcW w:w="9639" w:type="dxa"/>
          </w:tcPr>
          <w:p w:rsidR="005A7F93" w:rsidRPr="0025667E" w:rsidRDefault="005A7F93" w:rsidP="002B0AF2">
            <w:pPr>
              <w:spacing w:line="40" w:lineRule="exact"/>
              <w:rPr>
                <w:rFonts w:asciiTheme="minorEastAsia" w:hAnsiTheme="minorEastAsia"/>
                <w:sz w:val="24"/>
              </w:rPr>
            </w:pPr>
          </w:p>
          <w:p w:rsidR="001D3622" w:rsidRDefault="00A2709C" w:rsidP="001D362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◆</w:t>
            </w:r>
            <w:r w:rsidR="00C1588E">
              <w:rPr>
                <w:rFonts w:asciiTheme="minorEastAsia" w:hAnsiTheme="minorEastAsia" w:hint="eastAsia"/>
                <w:sz w:val="24"/>
              </w:rPr>
              <w:t>提出先</w:t>
            </w:r>
          </w:p>
          <w:p w:rsidR="005B5D17" w:rsidRDefault="005A7F93" w:rsidP="001D362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B5D17">
              <w:rPr>
                <w:rFonts w:asciiTheme="minorEastAsia" w:hAnsiTheme="minorEastAsia" w:hint="eastAsia"/>
                <w:sz w:val="24"/>
              </w:rPr>
              <w:t>〒559-8555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5B5D17">
              <w:rPr>
                <w:rFonts w:asciiTheme="minorEastAsia" w:hAnsiTheme="minorEastAsia" w:hint="eastAsia"/>
                <w:sz w:val="24"/>
              </w:rPr>
              <w:t>大阪市住之江区南港北１丁目14</w:t>
            </w:r>
            <w:r w:rsidR="00A2709C">
              <w:rPr>
                <w:rFonts w:asciiTheme="minorEastAsia" w:hAnsiTheme="minorEastAsia" w:hint="eastAsia"/>
                <w:sz w:val="24"/>
              </w:rPr>
              <w:t>-</w:t>
            </w:r>
            <w:r w:rsidR="005B5D17">
              <w:rPr>
                <w:rFonts w:asciiTheme="minorEastAsia" w:hAnsiTheme="minorEastAsia" w:hint="eastAsia"/>
                <w:sz w:val="24"/>
              </w:rPr>
              <w:t>16　大阪府咲洲庁舎22階</w:t>
            </w:r>
          </w:p>
          <w:p w:rsidR="005B5D17" w:rsidRDefault="005A7F93" w:rsidP="001D362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B5D17">
              <w:rPr>
                <w:rFonts w:asciiTheme="minorEastAsia" w:hAnsiTheme="minorEastAsia" w:hint="eastAsia"/>
                <w:sz w:val="24"/>
              </w:rPr>
              <w:t>大阪府 環境農林水産部 農政室 整備課 計画指導グループ 土地改良区担当</w:t>
            </w:r>
            <w:r w:rsidR="00D70AF1">
              <w:rPr>
                <w:rFonts w:asciiTheme="minorEastAsia" w:hAnsiTheme="minorEastAsia" w:hint="eastAsia"/>
                <w:sz w:val="24"/>
              </w:rPr>
              <w:t xml:space="preserve">者 </w:t>
            </w:r>
            <w:r w:rsidR="00FC294A">
              <w:rPr>
                <w:rFonts w:asciiTheme="minorEastAsia" w:hAnsiTheme="minorEastAsia" w:hint="eastAsia"/>
                <w:sz w:val="24"/>
              </w:rPr>
              <w:t>まで</w:t>
            </w:r>
          </w:p>
          <w:p w:rsidR="001D3622" w:rsidRPr="00A2709C" w:rsidRDefault="001D3622" w:rsidP="002B0AF2">
            <w:pPr>
              <w:spacing w:line="40" w:lineRule="exact"/>
              <w:rPr>
                <w:rFonts w:asciiTheme="minorEastAsia" w:hAnsiTheme="minorEastAsia"/>
                <w:sz w:val="24"/>
              </w:rPr>
            </w:pPr>
          </w:p>
          <w:p w:rsidR="001D3622" w:rsidRDefault="00A2709C" w:rsidP="001D362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◆</w:t>
            </w:r>
            <w:r w:rsidR="00510AE7">
              <w:rPr>
                <w:rFonts w:asciiTheme="minorEastAsia" w:hAnsiTheme="minorEastAsia" w:hint="eastAsia"/>
                <w:sz w:val="24"/>
              </w:rPr>
              <w:t>問い合わせ</w:t>
            </w:r>
            <w:r w:rsidR="001D3622">
              <w:rPr>
                <w:rFonts w:asciiTheme="minorEastAsia" w:hAnsiTheme="minorEastAsia" w:hint="eastAsia"/>
                <w:sz w:val="24"/>
              </w:rPr>
              <w:t>先</w:t>
            </w:r>
          </w:p>
          <w:p w:rsidR="005B5D17" w:rsidRPr="00A2709C" w:rsidRDefault="005A7F93" w:rsidP="001D3622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B5D17">
              <w:rPr>
                <w:rFonts w:asciiTheme="minorEastAsia" w:hAnsiTheme="minorEastAsia" w:hint="eastAsia"/>
                <w:sz w:val="24"/>
              </w:rPr>
              <w:t>電話：06-6210-9600　ＦＡＸ：06-6210-9599</w:t>
            </w:r>
          </w:p>
        </w:tc>
      </w:tr>
    </w:tbl>
    <w:p w:rsidR="00D70AF1" w:rsidRDefault="00D70AF1" w:rsidP="00510AE7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2"/>
      </w:tblGrid>
      <w:tr w:rsidR="005A7F93" w:rsidRPr="005A7F93" w:rsidTr="00CB3D99">
        <w:trPr>
          <w:trHeight w:val="306"/>
        </w:trPr>
        <w:tc>
          <w:tcPr>
            <w:tcW w:w="9639" w:type="dxa"/>
            <w:shd w:val="clear" w:color="auto" w:fill="215868" w:themeFill="accent5" w:themeFillShade="80"/>
          </w:tcPr>
          <w:p w:rsidR="005A7F93" w:rsidRPr="005A7F93" w:rsidRDefault="005A7F93" w:rsidP="00EA6649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申請・届出の根拠及び様式等</w:t>
            </w:r>
          </w:p>
        </w:tc>
      </w:tr>
      <w:tr w:rsidR="00D70AF1" w:rsidTr="00CB3D99">
        <w:tc>
          <w:tcPr>
            <w:tcW w:w="9639" w:type="dxa"/>
          </w:tcPr>
          <w:p w:rsidR="002B0AF2" w:rsidRDefault="002B0AF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◆根拠</w:t>
            </w:r>
          </w:p>
          <w:p w:rsidR="008B272D" w:rsidRDefault="00A2709C" w:rsidP="00A2709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70AF1" w:rsidRPr="00EC42FD">
              <w:rPr>
                <w:rFonts w:asciiTheme="minorEastAsia" w:hAnsiTheme="minorEastAsia" w:hint="eastAsia"/>
                <w:sz w:val="24"/>
              </w:rPr>
              <w:t>土地改良法</w:t>
            </w:r>
            <w:r w:rsidR="00F067DD">
              <w:rPr>
                <w:rFonts w:asciiTheme="minorEastAsia" w:hAnsiTheme="minorEastAsia" w:hint="eastAsia"/>
                <w:sz w:val="24"/>
              </w:rPr>
              <w:t>(以下</w:t>
            </w:r>
            <w:r w:rsidR="00F067DD" w:rsidRPr="00F067DD">
              <w:rPr>
                <w:rFonts w:asciiTheme="minorEastAsia" w:hAnsiTheme="minorEastAsia" w:hint="eastAsia"/>
                <w:w w:val="80"/>
                <w:sz w:val="24"/>
              </w:rPr>
              <w:t>「</w:t>
            </w:r>
            <w:r w:rsidR="00F067DD">
              <w:rPr>
                <w:rFonts w:asciiTheme="minorEastAsia" w:hAnsiTheme="minorEastAsia" w:hint="eastAsia"/>
                <w:sz w:val="24"/>
              </w:rPr>
              <w:t>法</w:t>
            </w:r>
            <w:r w:rsidR="00F067DD" w:rsidRPr="00F067DD">
              <w:rPr>
                <w:rFonts w:asciiTheme="minorEastAsia" w:hAnsiTheme="minorEastAsia" w:hint="eastAsia"/>
                <w:w w:val="80"/>
                <w:sz w:val="24"/>
              </w:rPr>
              <w:t>」</w:t>
            </w:r>
            <w:r w:rsidR="00F067DD">
              <w:rPr>
                <w:rFonts w:asciiTheme="minorEastAsia" w:hAnsiTheme="minorEastAsia" w:hint="eastAsia"/>
                <w:sz w:val="24"/>
              </w:rPr>
              <w:t>という)</w:t>
            </w:r>
            <w:r w:rsidR="00D70AF1" w:rsidRPr="00EC42FD">
              <w:rPr>
                <w:rFonts w:asciiTheme="minorEastAsia" w:hAnsiTheme="minorEastAsia" w:hint="eastAsia"/>
                <w:sz w:val="24"/>
              </w:rPr>
              <w:t>、土地改良法施行令、土地改良法施行規則</w:t>
            </w:r>
            <w:r w:rsidR="00F067DD">
              <w:rPr>
                <w:rFonts w:asciiTheme="minorEastAsia" w:hAnsiTheme="minorEastAsia" w:hint="eastAsia"/>
                <w:sz w:val="24"/>
              </w:rPr>
              <w:t>(以下</w:t>
            </w:r>
            <w:r w:rsidR="00F067DD" w:rsidRPr="00F067DD">
              <w:rPr>
                <w:rFonts w:asciiTheme="minorEastAsia" w:hAnsiTheme="minorEastAsia" w:hint="eastAsia"/>
                <w:w w:val="80"/>
                <w:sz w:val="24"/>
              </w:rPr>
              <w:t>「</w:t>
            </w:r>
            <w:r w:rsidR="00F067DD" w:rsidRPr="00A2709C">
              <w:rPr>
                <w:rFonts w:asciiTheme="minorEastAsia" w:hAnsiTheme="minorEastAsia" w:hint="eastAsia"/>
                <w:sz w:val="24"/>
              </w:rPr>
              <w:t>規則」</w:t>
            </w:r>
            <w:r w:rsidRPr="00A2709C">
              <w:rPr>
                <w:rFonts w:asciiTheme="minorEastAsia" w:hAnsiTheme="minorEastAsia" w:hint="eastAsia"/>
                <w:sz w:val="24"/>
              </w:rPr>
              <w:t>と</w:t>
            </w:r>
          </w:p>
          <w:p w:rsidR="00D70AF1" w:rsidRPr="00A2709C" w:rsidRDefault="008B272D" w:rsidP="00A2709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2709C" w:rsidRPr="00A2709C">
              <w:rPr>
                <w:rFonts w:asciiTheme="minorEastAsia" w:hAnsiTheme="minorEastAsia" w:hint="eastAsia"/>
                <w:sz w:val="24"/>
              </w:rPr>
              <w:t>いう</w:t>
            </w:r>
            <w:r w:rsidR="00F067DD" w:rsidRPr="00A2709C">
              <w:rPr>
                <w:rFonts w:asciiTheme="minorEastAsia" w:hAnsiTheme="minorEastAsia" w:hint="eastAsia"/>
                <w:sz w:val="24"/>
              </w:rPr>
              <w:t>)、</w:t>
            </w:r>
            <w:r w:rsidR="00D70AF1" w:rsidRPr="00A2709C">
              <w:rPr>
                <w:rFonts w:asciiTheme="minorEastAsia" w:hAnsiTheme="minorEastAsia" w:hint="eastAsia"/>
                <w:sz w:val="24"/>
              </w:rPr>
              <w:t>大阪府</w:t>
            </w:r>
            <w:r w:rsidR="002B0AF2" w:rsidRPr="00A2709C">
              <w:rPr>
                <w:rFonts w:asciiTheme="minorEastAsia" w:hAnsiTheme="minorEastAsia" w:hint="eastAsia"/>
                <w:sz w:val="24"/>
              </w:rPr>
              <w:t>土地改良法施行細則(</w:t>
            </w:r>
            <w:r w:rsidR="00D70AF1" w:rsidRPr="00A2709C">
              <w:rPr>
                <w:rFonts w:asciiTheme="minorEastAsia" w:hAnsiTheme="minorEastAsia" w:hint="eastAsia"/>
                <w:sz w:val="24"/>
              </w:rPr>
              <w:t>以下「細則」という）</w:t>
            </w:r>
          </w:p>
          <w:p w:rsidR="001D3622" w:rsidRDefault="001D3622" w:rsidP="001D3622">
            <w:pPr>
              <w:spacing w:line="100" w:lineRule="exact"/>
              <w:rPr>
                <w:rFonts w:asciiTheme="minorEastAsia" w:hAnsiTheme="minorEastAsia"/>
                <w:sz w:val="24"/>
              </w:rPr>
            </w:pPr>
          </w:p>
          <w:p w:rsidR="00D70AF1" w:rsidRDefault="002B0AF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◆</w:t>
            </w:r>
            <w:r w:rsidR="00A2709C">
              <w:rPr>
                <w:rFonts w:asciiTheme="minorEastAsia" w:hAnsiTheme="minorEastAsia" w:hint="eastAsia"/>
                <w:sz w:val="24"/>
              </w:rPr>
              <w:t>様式等：様式は</w:t>
            </w:r>
            <w:r w:rsidR="00D70AF1">
              <w:rPr>
                <w:rFonts w:asciiTheme="minorEastAsia" w:hAnsiTheme="minorEastAsia" w:hint="eastAsia"/>
                <w:sz w:val="24"/>
              </w:rPr>
              <w:t>以下から</w:t>
            </w:r>
            <w:r w:rsidR="00A2709C">
              <w:rPr>
                <w:rFonts w:asciiTheme="minorEastAsia" w:hAnsiTheme="minorEastAsia" w:hint="eastAsia"/>
                <w:sz w:val="24"/>
              </w:rPr>
              <w:t>ダウンロードできます</w:t>
            </w:r>
            <w:r w:rsidR="00D70AF1">
              <w:rPr>
                <w:rFonts w:asciiTheme="minorEastAsia" w:hAnsiTheme="minorEastAsia" w:hint="eastAsia"/>
                <w:sz w:val="24"/>
              </w:rPr>
              <w:t>。</w:t>
            </w:r>
          </w:p>
          <w:p w:rsidR="00D70AF1" w:rsidRPr="00A61567" w:rsidRDefault="00EA7594" w:rsidP="00A61567">
            <w:pPr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A61567" w:rsidRPr="00A61567">
              <w:rPr>
                <w:rFonts w:ascii="メイリオ" w:eastAsia="メイリオ" w:hAnsi="メイリオ" w:cs="メイリオ"/>
                <w:sz w:val="24"/>
              </w:rPr>
              <w:t>http://www.pref.osaka.lg.jp/nosei_seibi/kairyoku/index.html</w:t>
            </w:r>
          </w:p>
        </w:tc>
      </w:tr>
    </w:tbl>
    <w:p w:rsidR="00940F92" w:rsidRDefault="00940F92" w:rsidP="00510AE7">
      <w:pPr>
        <w:rPr>
          <w:rFonts w:asciiTheme="minorEastAsia" w:hAnsiTheme="minorEastAsia"/>
          <w:sz w:val="24"/>
        </w:rPr>
      </w:pPr>
    </w:p>
    <w:tbl>
      <w:tblPr>
        <w:tblW w:w="9639" w:type="dxa"/>
        <w:tblInd w:w="369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627"/>
        <w:gridCol w:w="2126"/>
        <w:gridCol w:w="936"/>
        <w:gridCol w:w="1512"/>
      </w:tblGrid>
      <w:tr w:rsidR="005A7F93" w:rsidRPr="005B5D17" w:rsidTr="00CB3D99">
        <w:trPr>
          <w:trHeight w:val="3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center"/>
          </w:tcPr>
          <w:p w:rsidR="005A7F93" w:rsidRDefault="00510AE7" w:rsidP="005A7F93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大阪府に</w:t>
            </w:r>
            <w:r w:rsidR="005A7F93"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申請・届出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が必要な主な事務</w:t>
            </w:r>
            <w:r w:rsidR="005A7F93" w:rsidRPr="005A7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 xml:space="preserve">　一覧表</w:t>
            </w:r>
          </w:p>
        </w:tc>
      </w:tr>
      <w:tr w:rsidR="005B5D17" w:rsidRPr="005B5D17" w:rsidTr="00CB3D99">
        <w:trPr>
          <w:trHeight w:val="613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B5D17" w:rsidRPr="005B5D17" w:rsidRDefault="00940F92" w:rsidP="00940F9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手続きが必要な事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5D17" w:rsidRPr="00A36039" w:rsidRDefault="001407F2" w:rsidP="00C1588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提出時期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6039" w:rsidRDefault="005B5D17" w:rsidP="005A7F9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照</w:t>
            </w:r>
          </w:p>
          <w:p w:rsidR="005B5D17" w:rsidRPr="00A36039" w:rsidRDefault="001D04C2" w:rsidP="005A7F9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w w:val="9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B5D17" w:rsidRPr="005B5D17" w:rsidRDefault="00DE130B" w:rsidP="00DE130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根拠法令</w:t>
            </w:r>
          </w:p>
        </w:tc>
      </w:tr>
      <w:tr w:rsidR="005B5D17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17" w:rsidRDefault="005B5D17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総会(総代会)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開催</w:t>
            </w:r>
            <w:r w:rsidR="00510A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した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  <w:p w:rsidR="00AD5BFA" w:rsidRPr="00A61567" w:rsidRDefault="00AD5BFA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615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⇒議決事項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Default="004D73A8" w:rsidP="004D73A8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会(総代会)</w:t>
            </w:r>
          </w:p>
          <w:p w:rsidR="002B0AF2" w:rsidRPr="00A36039" w:rsidRDefault="005B5D17" w:rsidP="004D73A8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催後</w:t>
            </w:r>
          </w:p>
          <w:p w:rsidR="005B5D17" w:rsidRPr="00A36039" w:rsidRDefault="005B5D17" w:rsidP="004D73A8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7" w:rsidRPr="00A36039" w:rsidRDefault="005B5D17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２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AE7" w:rsidRDefault="00510AE7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法第30条</w:t>
            </w:r>
          </w:p>
          <w:p w:rsidR="00355386" w:rsidRPr="000B5392" w:rsidRDefault="000B5392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５条</w:t>
            </w:r>
          </w:p>
        </w:tc>
      </w:tr>
      <w:tr w:rsidR="005B5D17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17" w:rsidRDefault="005B5D17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04C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員が就任・退任する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  <w:p w:rsidR="00AD5BFA" w:rsidRPr="00A61567" w:rsidRDefault="00510AE7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⇒役員就任届、役員退任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7" w:rsidRPr="00A36039" w:rsidRDefault="005B5D17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選挙(選任)後</w:t>
            </w:r>
          </w:p>
          <w:p w:rsidR="005B5D17" w:rsidRPr="00A36039" w:rsidRDefault="005B5D17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7" w:rsidRPr="00A36039" w:rsidRDefault="00355386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３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92" w:rsidRPr="000B5392" w:rsidRDefault="000B5392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法第18条</w:t>
            </w:r>
          </w:p>
          <w:p w:rsidR="00EC42FD" w:rsidRPr="000B5392" w:rsidRDefault="00EC42FD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４条</w:t>
            </w:r>
          </w:p>
        </w:tc>
      </w:tr>
      <w:tr w:rsidR="005B5D17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17" w:rsidRDefault="005B5D17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370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員の住所が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</w:t>
            </w:r>
            <w:r w:rsidR="00B370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なる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  <w:p w:rsidR="00AD5BFA" w:rsidRPr="00A61567" w:rsidRDefault="00AD5BFA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615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⇒役員住所変更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7" w:rsidRPr="00A36039" w:rsidRDefault="00237369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変更後</w:t>
            </w:r>
          </w:p>
          <w:p w:rsidR="005B5D17" w:rsidRPr="00A36039" w:rsidRDefault="005B5D17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17" w:rsidRPr="00A36039" w:rsidRDefault="00355386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４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92" w:rsidRPr="000B5392" w:rsidRDefault="000B5392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法第18条</w:t>
            </w:r>
          </w:p>
          <w:p w:rsidR="005B5D17" w:rsidRPr="000B5392" w:rsidRDefault="00EC42FD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４条</w:t>
            </w:r>
          </w:p>
        </w:tc>
      </w:tr>
      <w:tr w:rsidR="004D73A8" w:rsidRPr="005B5D17" w:rsidTr="00CB3D99">
        <w:trPr>
          <w:trHeight w:val="454"/>
        </w:trPr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Default="004D73A8" w:rsidP="004D73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理事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が</w:t>
            </w:r>
          </w:p>
          <w:p w:rsidR="004D73A8" w:rsidRPr="004D73A8" w:rsidRDefault="004D73A8" w:rsidP="004D73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なる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A8" w:rsidRPr="00A61567" w:rsidRDefault="004D73A8" w:rsidP="004D73A8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615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⇒理事長異動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4D73A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理事長変更後</w:t>
            </w:r>
          </w:p>
          <w:p w:rsidR="004D73A8" w:rsidRPr="00A36039" w:rsidRDefault="004D73A8" w:rsidP="004D73A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５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0B5392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4D73A8" w:rsidRPr="005B5D17" w:rsidTr="00CB3D99">
        <w:trPr>
          <w:trHeight w:val="396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A8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9E" w:rsidRDefault="004D73A8" w:rsidP="004D73A8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E31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⇒</w:t>
            </w:r>
            <w:r w:rsidR="00DF3B9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土地改良区代表者の</w:t>
            </w:r>
          </w:p>
          <w:p w:rsidR="004D73A8" w:rsidRPr="004D73A8" w:rsidRDefault="00DF3B9E" w:rsidP="004D73A8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4D73A8" w:rsidRPr="007E31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印鑑及び資格登録申請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A8" w:rsidRDefault="004D73A8" w:rsidP="004D73A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格証明が</w:t>
            </w:r>
          </w:p>
          <w:p w:rsidR="004D73A8" w:rsidRPr="00A36039" w:rsidRDefault="004D73A8" w:rsidP="004D73A8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A8" w:rsidRPr="00A36039" w:rsidRDefault="004D73A8" w:rsidP="004D73A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６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0B5392" w:rsidRDefault="004D73A8" w:rsidP="004D73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14条</w:t>
            </w:r>
          </w:p>
        </w:tc>
      </w:tr>
      <w:tr w:rsidR="004D73A8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Default="004D73A8" w:rsidP="00A3603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事務所所在地が変更になる場合</w:t>
            </w:r>
          </w:p>
          <w:p w:rsidR="004D73A8" w:rsidRPr="005B5D17" w:rsidRDefault="004D73A8" w:rsidP="007E31C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E31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⇒印鑑及び資格登録申請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格証明が</w:t>
            </w:r>
          </w:p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６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0B5392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14条</w:t>
            </w:r>
          </w:p>
        </w:tc>
      </w:tr>
      <w:tr w:rsidR="004D73A8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土地改良区の印鑑登録等の証明が必要な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  <w:p w:rsidR="004D73A8" w:rsidRPr="005B5D17" w:rsidRDefault="004D73A8" w:rsidP="00921CE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⇒</w:t>
            </w:r>
            <w:r w:rsidRPr="00921CE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土地改良区代表者の印鑑及び資格証明交付申請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格証明が</w:t>
            </w:r>
          </w:p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６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0B5392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14条</w:t>
            </w:r>
          </w:p>
        </w:tc>
      </w:tr>
      <w:tr w:rsidR="004D73A8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定款を変更する場合</w:t>
            </w:r>
          </w:p>
          <w:p w:rsidR="004D73A8" w:rsidRPr="005B5D17" w:rsidRDefault="004D73A8" w:rsidP="000B539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E31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⇒定款変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認可</w:t>
            </w:r>
            <w:r w:rsidRPr="007E31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申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会(総代会)</w:t>
            </w:r>
          </w:p>
          <w:p w:rsidR="004D73A8" w:rsidRPr="00A36039" w:rsidRDefault="004D73A8" w:rsidP="00510AE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議決後</w:t>
            </w: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速やか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4D73A8" w:rsidP="00A41D10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法第16条</w:t>
            </w:r>
          </w:p>
          <w:p w:rsidR="004D73A8" w:rsidRDefault="004D73A8" w:rsidP="00A41D10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規則第27条</w:t>
            </w:r>
          </w:p>
          <w:p w:rsidR="004D73A8" w:rsidRPr="000B5392" w:rsidRDefault="004D73A8" w:rsidP="00A41D10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15条</w:t>
            </w:r>
          </w:p>
        </w:tc>
      </w:tr>
      <w:tr w:rsidR="004D73A8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維持管理計画書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変更する場合</w:t>
            </w:r>
          </w:p>
          <w:p w:rsidR="004D73A8" w:rsidRPr="00AD5BFA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⇒土地改良事業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計画</w:t>
            </w: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変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認可</w:t>
            </w: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申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書類作成後</w:t>
            </w:r>
          </w:p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速やか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８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規則第38条</w:t>
            </w:r>
          </w:p>
          <w:p w:rsidR="004D73A8" w:rsidRPr="000B5392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15条</w:t>
            </w:r>
          </w:p>
        </w:tc>
      </w:tr>
      <w:tr w:rsidR="004D73A8" w:rsidRPr="005B5D17" w:rsidTr="00CB3D99">
        <w:trPr>
          <w:trHeight w:val="720"/>
        </w:trPr>
        <w:tc>
          <w:tcPr>
            <w:tcW w:w="5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A8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規約を変更(設定)</w:t>
            </w: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する場合</w:t>
            </w:r>
          </w:p>
          <w:p w:rsidR="004D73A8" w:rsidRPr="005B5D17" w:rsidRDefault="004D73A8" w:rsidP="00C1588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⇒規約</w:t>
            </w: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設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変更</w:t>
            </w:r>
            <w:r w:rsidRPr="000B539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)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会議決後</w:t>
            </w:r>
          </w:p>
          <w:p w:rsidR="004D73A8" w:rsidRPr="00A36039" w:rsidRDefault="004D73A8" w:rsidP="00C1588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A8" w:rsidRPr="00A36039" w:rsidRDefault="004D73A8" w:rsidP="0035538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A3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９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法第17条</w:t>
            </w:r>
          </w:p>
          <w:p w:rsidR="004D73A8" w:rsidRPr="000B5392" w:rsidRDefault="004D73A8" w:rsidP="00EC42F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細則第３条</w:t>
            </w:r>
          </w:p>
        </w:tc>
      </w:tr>
    </w:tbl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493CBB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493CBB" w:rsidRPr="005A7F93" w:rsidRDefault="007C2EAE" w:rsidP="00510AE7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lastRenderedPageBreak/>
              <w:t>【議決事項届】</w:t>
            </w:r>
            <w:r w:rsidR="00204C4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総会を開催した</w:t>
            </w:r>
            <w:r w:rsidR="00493CBB" w:rsidRPr="00493CBB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場合</w:t>
            </w:r>
          </w:p>
        </w:tc>
      </w:tr>
    </w:tbl>
    <w:p w:rsidR="002545FD" w:rsidRPr="00493CBB" w:rsidRDefault="002545FD" w:rsidP="00E46B76">
      <w:pPr>
        <w:spacing w:beforeLines="50" w:before="158" w:line="400" w:lineRule="exact"/>
        <w:rPr>
          <w:rFonts w:ascii="メイリオ" w:eastAsia="メイリオ" w:hAnsi="メイリオ" w:cs="メイリオ"/>
          <w:sz w:val="24"/>
        </w:rPr>
      </w:pPr>
      <w:r w:rsidRPr="00493CBB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2545FD" w:rsidRDefault="00B529C3" w:rsidP="00493CB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35560</wp:posOffset>
                </wp:positionV>
                <wp:extent cx="5124414" cy="1314012"/>
                <wp:effectExtent l="0" t="0" r="19685" b="1968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14" cy="1314012"/>
                          <a:chOff x="0" y="0"/>
                          <a:chExt cx="5124414" cy="1314012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9525"/>
                            <a:ext cx="466695" cy="13044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D99" w:rsidRPr="002545FD" w:rsidRDefault="00CB3D99" w:rsidP="000B5392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2545FD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理事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390650" y="0"/>
                            <a:ext cx="571464" cy="13044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D99" w:rsidRPr="002545FD" w:rsidRDefault="00CB3D99" w:rsidP="00535977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総　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開催</w:t>
                              </w:r>
                            </w:p>
                            <w:p w:rsidR="00CB3D99" w:rsidRDefault="00CB3D99" w:rsidP="00535977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535977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総代会）</w:t>
                              </w:r>
                              <w:r w:rsidRPr="00A36039"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  <w:r w:rsidRPr="000B5392">
                                <w:rPr>
                                  <w:rFonts w:hint="eastAsia"/>
                                  <w:color w:val="000000" w:themeColor="text1"/>
                                  <w:sz w:val="4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2981325" y="0"/>
                            <a:ext cx="571464" cy="13044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D99" w:rsidRPr="00916C77" w:rsidRDefault="00CB3D99" w:rsidP="000B5392">
                              <w:pPr>
                                <w:spacing w:line="3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916C77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議決事項届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2038350" y="57150"/>
                            <a:ext cx="838200" cy="5048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D99" w:rsidRPr="002545FD" w:rsidRDefault="00CB3D99" w:rsidP="002545F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２週間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4552950" y="9525"/>
                            <a:ext cx="571464" cy="13044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D99" w:rsidRPr="002545FD" w:rsidRDefault="00CB3D99" w:rsidP="000B5392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大阪府にて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矢印コネクタ 63"/>
                        <wps:cNvCnPr/>
                        <wps:spPr>
                          <a:xfrm>
                            <a:off x="495300" y="695325"/>
                            <a:ext cx="828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/>
                        <wps:spPr>
                          <a:xfrm>
                            <a:off x="2066925" y="695325"/>
                            <a:ext cx="828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矢印コネクタ 65"/>
                        <wps:cNvCnPr/>
                        <wps:spPr>
                          <a:xfrm>
                            <a:off x="3629025" y="695325"/>
                            <a:ext cx="828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19.45pt;margin-top:2.8pt;width:403.5pt;height:103.45pt;z-index:251719680" coordsize="51244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">
                <v:roundrect id="角丸四角形 1" o:spid="_x0000_s1027" style="position:absolute;top:95;width:4666;height:13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" fillcolor="white [3212]" strokecolor="black [3213]" strokeweight="1.5pt">
                  <v:stroke dashstyle="1 1"/>
                  <v:textbox style="layout-flow:vertical-ideographic" inset="1mm,1mm,1mm,1mm">
                    <w:txbxContent>
                      <w:p w:rsidR="00CB3D99" w:rsidRPr="002545FD" w:rsidRDefault="00CB3D99" w:rsidP="000B5392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2545FD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理事会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等</w:t>
                        </w:r>
                      </w:p>
                    </w:txbxContent>
                  </v:textbox>
                </v:roundrect>
                <v:roundrect id="角丸四角形 3" o:spid="_x0000_s1028" style="position:absolute;left:13906;width:5715;height:13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" fillcolor="#fde9d9 [665]" strokecolor="black [3213]" strokeweight="1pt">
                  <v:textbox style="layout-flow:vertical-ideographic" inset="1mm,1mm,1mm,1mm">
                    <w:txbxContent>
                      <w:p w:rsidR="00CB3D99" w:rsidRPr="002545FD" w:rsidRDefault="00CB3D99" w:rsidP="00535977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総　会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開催</w:t>
                        </w:r>
                      </w:p>
                      <w:p w:rsidR="00CB3D99" w:rsidRDefault="00CB3D99" w:rsidP="00535977">
                        <w:pPr>
                          <w:spacing w:line="240" w:lineRule="exact"/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535977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総代会）</w:t>
                        </w:r>
                        <w:r w:rsidRPr="00A36039"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  <w:r w:rsidRPr="000B5392">
                          <w:rPr>
                            <w:rFonts w:hint="eastAsia"/>
                            <w:color w:val="000000" w:themeColor="text1"/>
                            <w:sz w:val="4"/>
                          </w:rPr>
                          <w:t>・</w:t>
                        </w:r>
                      </w:p>
                    </w:txbxContent>
                  </v:textbox>
                </v:roundrect>
                <v:roundrect id="角丸四角形 5" o:spid="_x0000_s1029" style="position:absolute;left:29813;width:5714;height:13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" fillcolor="#fde9d9 [665]" strokecolor="black [3213]" strokeweight="1pt">
                  <v:textbox style="layout-flow:vertical-ideographic" inset="1mm,1mm,1mm,1mm">
                    <w:txbxContent>
                      <w:p w:rsidR="00CB3D99" w:rsidRPr="00916C77" w:rsidRDefault="00CB3D99" w:rsidP="000B5392">
                        <w:pPr>
                          <w:spacing w:line="300" w:lineRule="exact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916C77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議決事項届</w:t>
                        </w:r>
                      </w:p>
                    </w:txbxContent>
                  </v:textbox>
                </v:roundrect>
                <v:roundrect id="角丸四角形 6" o:spid="_x0000_s1030" style="position:absolute;left:20383;top:571;width:8382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" filled="f" stroked="f" strokeweight="1pt">
                  <v:stroke dashstyle="dash"/>
                  <v:textbox inset="0,1mm,0,1mm">
                    <w:txbxContent>
                      <w:p w:rsidR="00CB3D99" w:rsidRPr="002545FD" w:rsidRDefault="00CB3D99" w:rsidP="002545F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２週間以内</w:t>
                        </w:r>
                      </w:p>
                    </w:txbxContent>
                  </v:textbox>
                </v:roundrect>
                <v:roundrect id="角丸四角形 8" o:spid="_x0000_s1031" style="position:absolute;left:45529;top:95;width:5715;height:13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" fillcolor="white [3212]" strokecolor="black [3213]" strokeweight="1pt">
                  <v:stroke dashstyle="dash"/>
                  <v:textbox style="layout-flow:vertical-ideographic" inset="1mm,1mm,1mm,1mm">
                    <w:txbxContent>
                      <w:p w:rsidR="00CB3D99" w:rsidRPr="002545FD" w:rsidRDefault="00CB3D99" w:rsidP="000B5392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大阪府にて確認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3" o:spid="_x0000_s1032" type="#_x0000_t32" style="position:absolute;left:4953;top:6953;width:8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" strokecolor="#4579b8 [3044]">
                  <v:stroke endarrow="open"/>
                </v:shape>
                <v:shape id="直線矢印コネクタ 64" o:spid="_x0000_s1033" type="#_x0000_t32" style="position:absolute;left:20669;top:6953;width:8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" strokecolor="#4579b8 [3044]">
                  <v:stroke endarrow="open"/>
                </v:shape>
                <v:shape id="直線矢印コネクタ 65" o:spid="_x0000_s1034" type="#_x0000_t32" style="position:absolute;left:36290;top:6953;width:8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Iz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sIzh70v4AXLzCwAA//8DAFBLAQItABQABgAIAAAAIQDb4fbL7gAAAIUBAAATAAAAAAAAAAAAAAAA&#10;AAAAAABbQ29udGVudF9UeXBlc10ueG1sUEsBAi0AFAAGAAgAAAAhAFr0LFu/AAAAFQEAAAsAAAAA&#10;AAAAAAAAAAAAHwEAAF9yZWxzLy5yZWxzUEsBAi0AFAAGAAgAAAAhAAopkjPBAAAA2wAAAA8AAAAA&#10;AAAAAAAAAAAABwIAAGRycy9kb3ducmV2LnhtbFBLBQYAAAAAAwADALcAAAD1AgAAAAA=&#10;" strokecolor="#4579b8 [3044]">
                  <v:stroke endarrow="open"/>
                </v:shape>
              </v:group>
            </w:pict>
          </mc:Fallback>
        </mc:AlternateContent>
      </w:r>
    </w:p>
    <w:p w:rsidR="00493CBB" w:rsidRDefault="00493CBB" w:rsidP="00493CBB">
      <w:pPr>
        <w:rPr>
          <w:rFonts w:asciiTheme="minorEastAsia" w:hAnsiTheme="minorEastAsia"/>
          <w:sz w:val="24"/>
        </w:rPr>
      </w:pPr>
    </w:p>
    <w:p w:rsidR="002545FD" w:rsidRDefault="002545FD" w:rsidP="00493CBB">
      <w:pPr>
        <w:rPr>
          <w:rFonts w:asciiTheme="minorEastAsia" w:hAnsiTheme="minorEastAsia"/>
          <w:sz w:val="24"/>
        </w:rPr>
      </w:pPr>
    </w:p>
    <w:p w:rsidR="002545FD" w:rsidRDefault="002545FD" w:rsidP="00493CBB">
      <w:pPr>
        <w:rPr>
          <w:rFonts w:asciiTheme="minorEastAsia" w:hAnsiTheme="minorEastAsia"/>
          <w:sz w:val="24"/>
        </w:rPr>
      </w:pPr>
    </w:p>
    <w:p w:rsidR="002545FD" w:rsidRDefault="002545FD" w:rsidP="00493CBB">
      <w:pPr>
        <w:rPr>
          <w:rFonts w:asciiTheme="minorEastAsia" w:hAnsiTheme="minorEastAsia"/>
          <w:sz w:val="24"/>
        </w:rPr>
      </w:pPr>
    </w:p>
    <w:p w:rsidR="002545FD" w:rsidRDefault="002545FD" w:rsidP="00493CBB">
      <w:pPr>
        <w:rPr>
          <w:rFonts w:asciiTheme="minorEastAsia" w:hAnsiTheme="minorEastAsia"/>
          <w:sz w:val="24"/>
        </w:rPr>
      </w:pPr>
    </w:p>
    <w:p w:rsidR="00EE5777" w:rsidRDefault="00EE5777" w:rsidP="00493CBB">
      <w:pPr>
        <w:rPr>
          <w:rFonts w:asciiTheme="minorEastAsia" w:hAnsiTheme="minorEastAsia"/>
          <w:sz w:val="24"/>
        </w:rPr>
      </w:pPr>
    </w:p>
    <w:p w:rsidR="007935F7" w:rsidRPr="00556714" w:rsidRDefault="00DC0605" w:rsidP="00493C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529C3">
        <w:rPr>
          <w:rFonts w:asciiTheme="minorEastAsia" w:hAnsiTheme="minorEastAsia" w:hint="eastAsia"/>
          <w:sz w:val="22"/>
        </w:rPr>
        <w:t xml:space="preserve">　</w:t>
      </w:r>
      <w:r w:rsidRPr="00E46B76">
        <w:rPr>
          <w:rFonts w:asciiTheme="minorEastAsia" w:hAnsiTheme="minorEastAsia" w:hint="eastAsia"/>
          <w:sz w:val="24"/>
        </w:rPr>
        <w:t>※</w:t>
      </w:r>
      <w:r w:rsidR="00977C95" w:rsidRPr="00E46B76">
        <w:rPr>
          <w:rFonts w:asciiTheme="minorEastAsia" w:hAnsiTheme="minorEastAsia" w:hint="eastAsia"/>
          <w:sz w:val="24"/>
        </w:rPr>
        <w:t>総会等</w:t>
      </w:r>
      <w:r w:rsidR="007935F7" w:rsidRPr="00E46B76">
        <w:rPr>
          <w:rFonts w:asciiTheme="minorEastAsia" w:hAnsiTheme="minorEastAsia" w:hint="eastAsia"/>
          <w:sz w:val="24"/>
        </w:rPr>
        <w:t>の開催時期は、各土地改良区</w:t>
      </w:r>
      <w:r w:rsidRPr="00E46B76">
        <w:rPr>
          <w:rFonts w:asciiTheme="minorEastAsia" w:hAnsiTheme="minorEastAsia" w:hint="eastAsia"/>
          <w:sz w:val="24"/>
        </w:rPr>
        <w:t>の定款や</w:t>
      </w:r>
      <w:r w:rsidR="007935F7" w:rsidRPr="00E46B76">
        <w:rPr>
          <w:rFonts w:asciiTheme="minorEastAsia" w:hAnsiTheme="minorEastAsia" w:hint="eastAsia"/>
          <w:sz w:val="24"/>
        </w:rPr>
        <w:t>規約による。</w:t>
      </w:r>
    </w:p>
    <w:p w:rsidR="00A61567" w:rsidRPr="001C36C4" w:rsidRDefault="00A61567" w:rsidP="00E46B76">
      <w:pPr>
        <w:spacing w:line="160" w:lineRule="exact"/>
        <w:rPr>
          <w:rFonts w:asciiTheme="minorEastAsia" w:hAnsiTheme="minorEastAsia"/>
          <w:sz w:val="24"/>
        </w:rPr>
      </w:pPr>
    </w:p>
    <w:p w:rsidR="002545FD" w:rsidRPr="00493CBB" w:rsidRDefault="002545FD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 w:rsidRPr="00493CBB"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0" w:type="auto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46"/>
        <w:gridCol w:w="3119"/>
        <w:gridCol w:w="2693"/>
      </w:tblGrid>
      <w:tr w:rsidR="002545FD" w:rsidTr="00CB3D99">
        <w:tc>
          <w:tcPr>
            <w:tcW w:w="3646" w:type="dxa"/>
            <w:shd w:val="clear" w:color="auto" w:fill="DAEEF3" w:themeFill="accent5" w:themeFillTint="33"/>
            <w:vAlign w:val="center"/>
          </w:tcPr>
          <w:p w:rsidR="002545FD" w:rsidRPr="00E46B76" w:rsidRDefault="001D04C2" w:rsidP="001D04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届出書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2545FD" w:rsidRPr="00E46B76" w:rsidRDefault="002545FD" w:rsidP="001D04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2545FD" w:rsidRPr="00E46B76" w:rsidRDefault="001D04C2" w:rsidP="001D04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提出時期</w:t>
            </w:r>
          </w:p>
        </w:tc>
      </w:tr>
      <w:tr w:rsidR="002545FD" w:rsidTr="00CB3D99">
        <w:tc>
          <w:tcPr>
            <w:tcW w:w="3646" w:type="dxa"/>
          </w:tcPr>
          <w:p w:rsidR="002545FD" w:rsidRPr="00E46B76" w:rsidRDefault="002545FD" w:rsidP="00493C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・議決事項届（細則様式第６号）</w:t>
            </w:r>
          </w:p>
        </w:tc>
        <w:tc>
          <w:tcPr>
            <w:tcW w:w="3119" w:type="dxa"/>
          </w:tcPr>
          <w:p w:rsidR="002545FD" w:rsidRPr="00E46B76" w:rsidRDefault="002545FD" w:rsidP="00493C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・議事録の謄本</w:t>
            </w:r>
          </w:p>
          <w:p w:rsidR="002545FD" w:rsidRPr="00E46B76" w:rsidRDefault="002545FD" w:rsidP="00493C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・議案書</w:t>
            </w:r>
          </w:p>
          <w:p w:rsidR="002545FD" w:rsidRPr="00E46B76" w:rsidRDefault="002545FD" w:rsidP="00493C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Theme="minorEastAsia" w:hAnsiTheme="minorEastAsia" w:hint="eastAsia"/>
                <w:sz w:val="24"/>
                <w:szCs w:val="24"/>
              </w:rPr>
              <w:t>・チェックリスト様式Ｃ１</w:t>
            </w:r>
          </w:p>
        </w:tc>
        <w:tc>
          <w:tcPr>
            <w:tcW w:w="2693" w:type="dxa"/>
          </w:tcPr>
          <w:p w:rsidR="0061615B" w:rsidRPr="00E46B76" w:rsidRDefault="0061615B" w:rsidP="00493CB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6B7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会</w:t>
            </w:r>
            <w:r w:rsidR="00DC0605" w:rsidRPr="00E46B7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総代会)</w:t>
            </w:r>
            <w:r w:rsidR="002545FD" w:rsidRPr="00E46B7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催後</w:t>
            </w:r>
          </w:p>
          <w:p w:rsidR="002545FD" w:rsidRPr="00E46B76" w:rsidRDefault="002545FD" w:rsidP="00493C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6B7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</w:tr>
    </w:tbl>
    <w:p w:rsidR="00E46B76" w:rsidRPr="001C36C4" w:rsidRDefault="00E46B76" w:rsidP="00E46B76">
      <w:pPr>
        <w:spacing w:line="160" w:lineRule="exact"/>
        <w:rPr>
          <w:rFonts w:asciiTheme="minorEastAsia" w:hAnsiTheme="minorEastAsia"/>
          <w:sz w:val="24"/>
        </w:rPr>
      </w:pPr>
    </w:p>
    <w:p w:rsidR="0018488C" w:rsidRPr="0018488C" w:rsidRDefault="007935F7" w:rsidP="00E142F5">
      <w:pPr>
        <w:spacing w:line="360" w:lineRule="exact"/>
        <w:rPr>
          <w:rFonts w:ascii="メイリオ" w:eastAsia="メイリオ" w:hAnsi="メイリオ" w:cs="メイリオ"/>
          <w:sz w:val="28"/>
        </w:rPr>
      </w:pPr>
      <w:r w:rsidRPr="00493CBB"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DC0605" w:rsidRPr="00E46B76" w:rsidRDefault="00607A4A" w:rsidP="00E46B76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①</w:t>
      </w:r>
      <w:r w:rsidR="00DC0605" w:rsidRPr="00E46B76">
        <w:rPr>
          <w:rFonts w:asciiTheme="minorEastAsia" w:hAnsiTheme="minorEastAsia" w:hint="eastAsia"/>
          <w:color w:val="000000" w:themeColor="text1"/>
          <w:sz w:val="24"/>
        </w:rPr>
        <w:t>総会(総代会)</w:t>
      </w:r>
      <w:r w:rsidR="004D73A8">
        <w:rPr>
          <w:rFonts w:asciiTheme="minorEastAsia" w:hAnsiTheme="minorEastAsia" w:hint="eastAsia"/>
          <w:color w:val="000000" w:themeColor="text1"/>
          <w:sz w:val="24"/>
        </w:rPr>
        <w:t>を開催した場合、２週間以内に</w:t>
      </w:r>
      <w:r w:rsidR="00DC0605" w:rsidRPr="00E46B76">
        <w:rPr>
          <w:rFonts w:asciiTheme="minorEastAsia" w:hAnsiTheme="minorEastAsia" w:hint="eastAsia"/>
          <w:color w:val="000000" w:themeColor="text1"/>
          <w:sz w:val="24"/>
        </w:rPr>
        <w:t>議決事項届を提出する必要がある。</w:t>
      </w:r>
    </w:p>
    <w:p w:rsidR="00DC0605" w:rsidRPr="00E46B76" w:rsidRDefault="00DC0605" w:rsidP="00E46B76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</w:rPr>
      </w:pPr>
      <w:r w:rsidRPr="00E46B76">
        <w:rPr>
          <w:rFonts w:asciiTheme="minorEastAsia" w:hAnsiTheme="minorEastAsia" w:hint="eastAsia"/>
          <w:color w:val="000000" w:themeColor="text1"/>
          <w:sz w:val="24"/>
        </w:rPr>
        <w:t xml:space="preserve">　②次の事項については</w:t>
      </w:r>
      <w:r w:rsidR="006008E7" w:rsidRPr="00E46B76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E46B76">
        <w:rPr>
          <w:rFonts w:asciiTheme="minorEastAsia" w:hAnsiTheme="minorEastAsia" w:hint="eastAsia"/>
          <w:color w:val="000000" w:themeColor="text1"/>
          <w:sz w:val="24"/>
        </w:rPr>
        <w:t>総会(総代会)で議決しなければならない。</w:t>
      </w:r>
    </w:p>
    <w:p w:rsidR="00DC0605" w:rsidRPr="00E46B76" w:rsidRDefault="00DC0605" w:rsidP="00724013">
      <w:pPr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  <w:r w:rsidRPr="00E46B76">
        <w:rPr>
          <w:rFonts w:asciiTheme="minorEastAsia" w:hAnsiTheme="minorEastAsia" w:hint="eastAsia"/>
          <w:color w:val="000000" w:themeColor="text1"/>
          <w:sz w:val="22"/>
        </w:rPr>
        <w:t xml:space="preserve">　　・定款の変更　・規約の設定　・変更又は廃止</w:t>
      </w:r>
    </w:p>
    <w:p w:rsidR="00DC0605" w:rsidRPr="00E46B76" w:rsidRDefault="00DC0605" w:rsidP="00724013">
      <w:pPr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  <w:r w:rsidRPr="00E46B76">
        <w:rPr>
          <w:rFonts w:asciiTheme="minorEastAsia" w:hAnsiTheme="minorEastAsia" w:hint="eastAsia"/>
          <w:color w:val="000000" w:themeColor="text1"/>
          <w:sz w:val="22"/>
        </w:rPr>
        <w:t xml:space="preserve">　　・起債又は借入金の借入れ、並びにそれらの方法、利率及び償還の方法</w:t>
      </w:r>
    </w:p>
    <w:p w:rsidR="00DC0605" w:rsidRPr="00E46B76" w:rsidRDefault="00DC0605" w:rsidP="00724013">
      <w:pPr>
        <w:spacing w:line="240" w:lineRule="exact"/>
        <w:jc w:val="left"/>
        <w:rPr>
          <w:rFonts w:asciiTheme="minorEastAsia" w:hAnsiTheme="minorEastAsia"/>
          <w:color w:val="000000" w:themeColor="text1"/>
          <w:sz w:val="22"/>
        </w:rPr>
      </w:pPr>
      <w:r w:rsidRPr="00E46B76">
        <w:rPr>
          <w:rFonts w:asciiTheme="minorEastAsia" w:hAnsiTheme="minorEastAsia" w:hint="eastAsia"/>
          <w:color w:val="000000" w:themeColor="text1"/>
          <w:sz w:val="22"/>
        </w:rPr>
        <w:t xml:space="preserve">　　・経費の収支予算　・予算をもって定めたもの以外の土地改良区の負担となるべき契約　</w:t>
      </w:r>
    </w:p>
    <w:p w:rsidR="00DC0605" w:rsidRPr="00E46B76" w:rsidRDefault="00DC0605" w:rsidP="00724013">
      <w:pPr>
        <w:spacing w:line="240" w:lineRule="exact"/>
        <w:jc w:val="left"/>
        <w:rPr>
          <w:color w:val="000000" w:themeColor="text1"/>
          <w:sz w:val="24"/>
        </w:rPr>
      </w:pPr>
      <w:r w:rsidRPr="00E46B76">
        <w:rPr>
          <w:rFonts w:asciiTheme="minorEastAsia" w:hAnsiTheme="minorEastAsia" w:hint="eastAsia"/>
          <w:color w:val="000000" w:themeColor="text1"/>
          <w:sz w:val="22"/>
        </w:rPr>
        <w:t xml:space="preserve">　　・賦課金等の賦課徴収の方法　・</w:t>
      </w:r>
      <w:r w:rsidRPr="00E46B76">
        <w:rPr>
          <w:rFonts w:hint="eastAsia"/>
          <w:color w:val="000000" w:themeColor="text1"/>
          <w:sz w:val="22"/>
        </w:rPr>
        <w:t>事業報告書、収支決算書及び財産目録の承認など</w:t>
      </w:r>
    </w:p>
    <w:p w:rsidR="00DC0605" w:rsidRPr="00E46B76" w:rsidRDefault="00DC0605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③議事録には、次の事項について記載しなければならない。</w:t>
      </w:r>
    </w:p>
    <w:p w:rsidR="00DC0605" w:rsidRPr="00E46B76" w:rsidRDefault="00DC0605" w:rsidP="00724013">
      <w:pPr>
        <w:spacing w:line="240" w:lineRule="exact"/>
        <w:rPr>
          <w:rFonts w:asciiTheme="minorEastAsia" w:hAnsiTheme="minorEastAsia"/>
          <w:sz w:val="22"/>
        </w:rPr>
      </w:pPr>
      <w:r w:rsidRPr="00E46B76">
        <w:rPr>
          <w:rFonts w:asciiTheme="minorEastAsia" w:hAnsiTheme="minorEastAsia" w:hint="eastAsia"/>
          <w:sz w:val="22"/>
        </w:rPr>
        <w:t xml:space="preserve">　　・開会の日時及び場所　・会議を組織する者の総数及び出席した者の氏名又は名称</w:t>
      </w:r>
    </w:p>
    <w:p w:rsidR="00DC0605" w:rsidRPr="00E46B76" w:rsidRDefault="00DC0605" w:rsidP="00724013">
      <w:pPr>
        <w:spacing w:line="240" w:lineRule="exact"/>
        <w:rPr>
          <w:rFonts w:asciiTheme="minorEastAsia" w:hAnsiTheme="minorEastAsia"/>
          <w:sz w:val="22"/>
        </w:rPr>
      </w:pPr>
      <w:r w:rsidRPr="00E46B76">
        <w:rPr>
          <w:rFonts w:asciiTheme="minorEastAsia" w:hAnsiTheme="minorEastAsia" w:hint="eastAsia"/>
          <w:sz w:val="22"/>
        </w:rPr>
        <w:t xml:space="preserve">　　・</w:t>
      </w:r>
      <w:r w:rsidR="006008E7" w:rsidRPr="00E46B76">
        <w:rPr>
          <w:rFonts w:asciiTheme="minorEastAsia" w:hAnsiTheme="minorEastAsia" w:hint="eastAsia"/>
          <w:sz w:val="22"/>
        </w:rPr>
        <w:t>議事の要領　・</w:t>
      </w:r>
      <w:r w:rsidRPr="00E46B76">
        <w:rPr>
          <w:rFonts w:asciiTheme="minorEastAsia" w:hAnsiTheme="minorEastAsia" w:hint="eastAsia"/>
          <w:sz w:val="22"/>
        </w:rPr>
        <w:t>決議事項　・賛否の数</w:t>
      </w:r>
    </w:p>
    <w:p w:rsidR="00607A4A" w:rsidRPr="00E46B76" w:rsidRDefault="00DC0605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④</w:t>
      </w:r>
      <w:r w:rsidR="00607A4A" w:rsidRPr="00E46B76">
        <w:rPr>
          <w:rFonts w:asciiTheme="minorEastAsia" w:hAnsiTheme="minorEastAsia" w:hint="eastAsia"/>
          <w:sz w:val="24"/>
        </w:rPr>
        <w:t>総会(総代会)</w:t>
      </w:r>
      <w:r w:rsidRPr="00E46B76">
        <w:rPr>
          <w:rFonts w:asciiTheme="minorEastAsia" w:hAnsiTheme="minorEastAsia" w:hint="eastAsia"/>
          <w:sz w:val="24"/>
        </w:rPr>
        <w:t>を開催する場合は、定款や</w:t>
      </w:r>
      <w:r w:rsidR="00607A4A" w:rsidRPr="00E46B76">
        <w:rPr>
          <w:rFonts w:asciiTheme="minorEastAsia" w:hAnsiTheme="minorEastAsia" w:hint="eastAsia"/>
          <w:sz w:val="24"/>
        </w:rPr>
        <w:t>規約に記載されている手続きを行うこと。</w:t>
      </w:r>
    </w:p>
    <w:p w:rsidR="00BE26D8" w:rsidRPr="00E46B76" w:rsidRDefault="00607A4A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6008E7" w:rsidRPr="00E46B76">
        <w:rPr>
          <w:rFonts w:asciiTheme="minorEastAsia" w:hAnsiTheme="minorEastAsia" w:hint="eastAsia"/>
          <w:sz w:val="24"/>
        </w:rPr>
        <w:t>⑤</w:t>
      </w:r>
      <w:r w:rsidR="00C8086A" w:rsidRPr="00E46B76">
        <w:rPr>
          <w:rFonts w:asciiTheme="minorEastAsia" w:hAnsiTheme="minorEastAsia" w:hint="eastAsia"/>
          <w:sz w:val="24"/>
        </w:rPr>
        <w:t>総会(総代会)</w:t>
      </w:r>
      <w:r w:rsidR="00DC0605" w:rsidRPr="00E46B76">
        <w:rPr>
          <w:rFonts w:asciiTheme="minorEastAsia" w:hAnsiTheme="minorEastAsia" w:hint="eastAsia"/>
          <w:sz w:val="24"/>
        </w:rPr>
        <w:t>の</w:t>
      </w:r>
      <w:r w:rsidR="00C8086A" w:rsidRPr="00E46B76">
        <w:rPr>
          <w:rFonts w:asciiTheme="minorEastAsia" w:hAnsiTheme="minorEastAsia" w:hint="eastAsia"/>
          <w:sz w:val="24"/>
        </w:rPr>
        <w:t>成立には、</w:t>
      </w:r>
      <w:r w:rsidR="00BE26D8" w:rsidRPr="00E46B76">
        <w:rPr>
          <w:rFonts w:asciiTheme="minorEastAsia" w:hAnsiTheme="minorEastAsia" w:hint="eastAsia"/>
          <w:sz w:val="24"/>
        </w:rPr>
        <w:t>総組合員数(総代数)</w:t>
      </w:r>
      <w:r w:rsidR="004D73A8">
        <w:rPr>
          <w:rFonts w:asciiTheme="minorEastAsia" w:hAnsiTheme="minorEastAsia" w:hint="eastAsia"/>
          <w:sz w:val="24"/>
        </w:rPr>
        <w:t>の半数以上の出席</w:t>
      </w:r>
      <w:r w:rsidR="00977C95" w:rsidRPr="00E46B76">
        <w:rPr>
          <w:rFonts w:asciiTheme="minorEastAsia" w:hAnsiTheme="minorEastAsia" w:hint="eastAsia"/>
          <w:sz w:val="24"/>
        </w:rPr>
        <w:t>(委任含む)</w:t>
      </w:r>
      <w:r w:rsidR="00BE26D8" w:rsidRPr="00E46B76">
        <w:rPr>
          <w:rFonts w:asciiTheme="minorEastAsia" w:hAnsiTheme="minorEastAsia" w:hint="eastAsia"/>
          <w:sz w:val="24"/>
        </w:rPr>
        <w:t>が必要である。</w:t>
      </w:r>
    </w:p>
    <w:p w:rsidR="00BE26D8" w:rsidRPr="00E46B76" w:rsidRDefault="00DC0605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6008E7" w:rsidRPr="00E46B76">
        <w:rPr>
          <w:rFonts w:asciiTheme="minorEastAsia" w:hAnsiTheme="minorEastAsia" w:hint="eastAsia"/>
          <w:sz w:val="24"/>
        </w:rPr>
        <w:t>⑥</w:t>
      </w:r>
      <w:r w:rsidR="00BE26D8" w:rsidRPr="00E46B76">
        <w:rPr>
          <w:rFonts w:asciiTheme="minorEastAsia" w:hAnsiTheme="minorEastAsia" w:hint="eastAsia"/>
          <w:sz w:val="24"/>
        </w:rPr>
        <w:t>ただし</w:t>
      </w:r>
      <w:r w:rsidR="00BE26D8" w:rsidRPr="008B272D">
        <w:rPr>
          <w:rFonts w:asciiTheme="minorEastAsia" w:hAnsiTheme="minorEastAsia" w:hint="eastAsia"/>
          <w:w w:val="80"/>
          <w:sz w:val="24"/>
        </w:rPr>
        <w:t>、</w:t>
      </w:r>
      <w:r w:rsidR="00BE26D8" w:rsidRPr="00E46B76">
        <w:rPr>
          <w:rFonts w:asciiTheme="minorEastAsia" w:hAnsiTheme="minorEastAsia" w:hint="eastAsia"/>
          <w:sz w:val="24"/>
        </w:rPr>
        <w:t>重要事項</w:t>
      </w:r>
      <w:r w:rsidR="00C8086A" w:rsidRPr="008B272D">
        <w:rPr>
          <w:rFonts w:asciiTheme="minorEastAsia" w:hAnsiTheme="minorEastAsia" w:hint="eastAsia"/>
        </w:rPr>
        <w:t>(下記参照)</w:t>
      </w:r>
      <w:r w:rsidR="00BE26D8" w:rsidRPr="00E46B76">
        <w:rPr>
          <w:rFonts w:asciiTheme="minorEastAsia" w:hAnsiTheme="minorEastAsia" w:hint="eastAsia"/>
          <w:sz w:val="24"/>
        </w:rPr>
        <w:t>の議決がある場合は、2/3以上の出席</w:t>
      </w:r>
      <w:r w:rsidR="00977C95" w:rsidRPr="00E46B76">
        <w:rPr>
          <w:rFonts w:asciiTheme="minorEastAsia" w:hAnsiTheme="minorEastAsia" w:hint="eastAsia"/>
          <w:sz w:val="24"/>
        </w:rPr>
        <w:t>(委任含む)</w:t>
      </w:r>
      <w:r w:rsidR="00BE26D8" w:rsidRPr="00E46B76">
        <w:rPr>
          <w:rFonts w:asciiTheme="minorEastAsia" w:hAnsiTheme="minorEastAsia" w:hint="eastAsia"/>
          <w:sz w:val="24"/>
        </w:rPr>
        <w:t>が必要である。</w:t>
      </w:r>
    </w:p>
    <w:p w:rsidR="00BE26D8" w:rsidRPr="00E46B76" w:rsidRDefault="00607A4A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6008E7" w:rsidRPr="00E46B76">
        <w:rPr>
          <w:rFonts w:asciiTheme="minorEastAsia" w:hAnsiTheme="minorEastAsia" w:hint="eastAsia"/>
          <w:sz w:val="24"/>
        </w:rPr>
        <w:t>⑦</w:t>
      </w:r>
      <w:r w:rsidR="00BE26D8" w:rsidRPr="00E46B76">
        <w:rPr>
          <w:rFonts w:asciiTheme="minorEastAsia" w:hAnsiTheme="minorEastAsia" w:hint="eastAsia"/>
          <w:sz w:val="24"/>
        </w:rPr>
        <w:t>委任</w:t>
      </w:r>
      <w:r w:rsidR="00C8086A" w:rsidRPr="00E46B76">
        <w:rPr>
          <w:rFonts w:asciiTheme="minorEastAsia" w:hAnsiTheme="minorEastAsia" w:hint="eastAsia"/>
          <w:sz w:val="24"/>
        </w:rPr>
        <w:t>(代理</w:t>
      </w:r>
      <w:r w:rsidR="00BE26D8" w:rsidRPr="00E46B76">
        <w:rPr>
          <w:rFonts w:asciiTheme="minorEastAsia" w:hAnsiTheme="minorEastAsia" w:hint="eastAsia"/>
          <w:sz w:val="24"/>
        </w:rPr>
        <w:t>)</w:t>
      </w:r>
      <w:r w:rsidR="00B529C3">
        <w:rPr>
          <w:rFonts w:asciiTheme="minorEastAsia" w:hAnsiTheme="minorEastAsia" w:hint="eastAsia"/>
          <w:sz w:val="24"/>
        </w:rPr>
        <w:t>を受けることができるのは３名まで【</w:t>
      </w:r>
      <w:r w:rsidR="003049B6">
        <w:rPr>
          <w:rFonts w:asciiTheme="minorEastAsia" w:hAnsiTheme="minorEastAsia" w:hint="eastAsia"/>
          <w:sz w:val="24"/>
        </w:rPr>
        <w:t>４</w:t>
      </w:r>
      <w:r w:rsidR="00BE26D8" w:rsidRPr="00E46B76">
        <w:rPr>
          <w:rFonts w:asciiTheme="minorEastAsia" w:hAnsiTheme="minorEastAsia" w:hint="eastAsia"/>
          <w:sz w:val="24"/>
        </w:rPr>
        <w:t>名</w:t>
      </w:r>
      <w:r w:rsidR="003049B6">
        <w:rPr>
          <w:rFonts w:asciiTheme="minorEastAsia" w:hAnsiTheme="minorEastAsia" w:hint="eastAsia"/>
          <w:sz w:val="24"/>
        </w:rPr>
        <w:t>以上の</w:t>
      </w:r>
      <w:r w:rsidR="00B529C3">
        <w:rPr>
          <w:rFonts w:asciiTheme="minorEastAsia" w:hAnsiTheme="minorEastAsia" w:hint="eastAsia"/>
          <w:sz w:val="24"/>
        </w:rPr>
        <w:t>委任(代理)</w:t>
      </w:r>
      <w:r w:rsidR="00BE26D8" w:rsidRPr="00E46B76">
        <w:rPr>
          <w:rFonts w:asciiTheme="minorEastAsia" w:hAnsiTheme="minorEastAsia" w:hint="eastAsia"/>
          <w:sz w:val="24"/>
        </w:rPr>
        <w:t>は無効</w:t>
      </w:r>
      <w:r w:rsidR="00B529C3">
        <w:rPr>
          <w:rFonts w:asciiTheme="minorEastAsia" w:hAnsiTheme="minorEastAsia" w:hint="eastAsia"/>
          <w:sz w:val="24"/>
        </w:rPr>
        <w:t>となる】</w:t>
      </w:r>
    </w:p>
    <w:p w:rsidR="00BE26D8" w:rsidRPr="00E46B76" w:rsidRDefault="00BE26D8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6008E7" w:rsidRPr="00E46B76">
        <w:rPr>
          <w:rFonts w:asciiTheme="minorEastAsia" w:hAnsiTheme="minorEastAsia" w:hint="eastAsia"/>
          <w:sz w:val="24"/>
        </w:rPr>
        <w:t>⑧</w:t>
      </w:r>
      <w:r w:rsidR="00607A4A" w:rsidRPr="00E46B76">
        <w:rPr>
          <w:rFonts w:asciiTheme="minorEastAsia" w:hAnsiTheme="minorEastAsia" w:hint="eastAsia"/>
          <w:sz w:val="24"/>
        </w:rPr>
        <w:t>理事長の議長就任は</w:t>
      </w:r>
      <w:r w:rsidRPr="00E46B76">
        <w:rPr>
          <w:rFonts w:asciiTheme="minorEastAsia" w:hAnsiTheme="minorEastAsia" w:hint="eastAsia"/>
          <w:sz w:val="24"/>
        </w:rPr>
        <w:t>、業務執行機関の長であるため避けるのが望ましい。</w:t>
      </w:r>
    </w:p>
    <w:p w:rsidR="00BE26D8" w:rsidRPr="00E46B76" w:rsidRDefault="00BE26D8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6008E7" w:rsidRPr="00E46B76">
        <w:rPr>
          <w:rFonts w:asciiTheme="minorEastAsia" w:hAnsiTheme="minorEastAsia" w:hint="eastAsia"/>
          <w:sz w:val="24"/>
        </w:rPr>
        <w:t>⑨</w:t>
      </w:r>
      <w:r w:rsidRPr="00E46B76">
        <w:rPr>
          <w:rFonts w:asciiTheme="minorEastAsia" w:hAnsiTheme="minorEastAsia" w:hint="eastAsia"/>
          <w:sz w:val="24"/>
        </w:rPr>
        <w:t>総会(総代会)の議長</w:t>
      </w:r>
      <w:r w:rsidR="006008E7" w:rsidRPr="00E46B76">
        <w:rPr>
          <w:rFonts w:asciiTheme="minorEastAsia" w:hAnsiTheme="minorEastAsia" w:hint="eastAsia"/>
          <w:sz w:val="24"/>
        </w:rPr>
        <w:t>は議決権が</w:t>
      </w:r>
      <w:r w:rsidR="00977C95" w:rsidRPr="00E46B76">
        <w:rPr>
          <w:rFonts w:asciiTheme="minorEastAsia" w:hAnsiTheme="minorEastAsia" w:hint="eastAsia"/>
          <w:sz w:val="24"/>
        </w:rPr>
        <w:t>ないため</w:t>
      </w:r>
      <w:r w:rsidR="006008E7" w:rsidRPr="00E46B76">
        <w:rPr>
          <w:rFonts w:asciiTheme="minorEastAsia" w:hAnsiTheme="minorEastAsia" w:hint="eastAsia"/>
          <w:sz w:val="24"/>
        </w:rPr>
        <w:t>、議決数に</w:t>
      </w:r>
      <w:r w:rsidR="00977C95" w:rsidRPr="00E46B76">
        <w:rPr>
          <w:rFonts w:asciiTheme="minorEastAsia" w:hAnsiTheme="minorEastAsia" w:hint="eastAsia"/>
          <w:sz w:val="24"/>
        </w:rPr>
        <w:t>含めない</w:t>
      </w:r>
      <w:r w:rsidRPr="00E46B76">
        <w:rPr>
          <w:rFonts w:asciiTheme="minorEastAsia" w:hAnsiTheme="minorEastAsia" w:hint="eastAsia"/>
          <w:sz w:val="24"/>
        </w:rPr>
        <w:t>こと</w:t>
      </w:r>
      <w:r w:rsidR="006008E7" w:rsidRPr="00E46B76">
        <w:rPr>
          <w:rFonts w:asciiTheme="minorEastAsia" w:hAnsiTheme="minorEastAsia" w:hint="eastAsia"/>
          <w:sz w:val="24"/>
        </w:rPr>
        <w:t>。</w:t>
      </w:r>
    </w:p>
    <w:p w:rsidR="00BE26D8" w:rsidRPr="00E46B76" w:rsidRDefault="006008E7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B529C3">
        <w:rPr>
          <w:rFonts w:asciiTheme="minorEastAsia" w:hAnsiTheme="minorEastAsia" w:hint="eastAsia"/>
          <w:sz w:val="24"/>
        </w:rPr>
        <w:t>⑩</w:t>
      </w:r>
      <w:r w:rsidR="00BE26D8" w:rsidRPr="00E46B76">
        <w:rPr>
          <w:rFonts w:asciiTheme="minorEastAsia" w:hAnsiTheme="minorEastAsia" w:hint="eastAsia"/>
          <w:sz w:val="24"/>
        </w:rPr>
        <w:t>ただし、議決</w:t>
      </w:r>
      <w:r w:rsidR="00C8086A" w:rsidRPr="00E46B76">
        <w:rPr>
          <w:rFonts w:asciiTheme="minorEastAsia" w:hAnsiTheme="minorEastAsia" w:hint="eastAsia"/>
          <w:sz w:val="24"/>
        </w:rPr>
        <w:t>数</w:t>
      </w:r>
      <w:r w:rsidR="00BE26D8" w:rsidRPr="00E46B76">
        <w:rPr>
          <w:rFonts w:asciiTheme="minorEastAsia" w:hAnsiTheme="minorEastAsia" w:hint="eastAsia"/>
          <w:sz w:val="24"/>
        </w:rPr>
        <w:t>が可否同数の場合</w:t>
      </w:r>
      <w:r w:rsidR="00C8086A" w:rsidRPr="00E46B76">
        <w:rPr>
          <w:rFonts w:asciiTheme="minorEastAsia" w:hAnsiTheme="minorEastAsia" w:hint="eastAsia"/>
          <w:sz w:val="24"/>
        </w:rPr>
        <w:t>のみ</w:t>
      </w:r>
      <w:r w:rsidR="00977C95" w:rsidRPr="00E46B76">
        <w:rPr>
          <w:rFonts w:asciiTheme="minorEastAsia" w:hAnsiTheme="minorEastAsia" w:hint="eastAsia"/>
          <w:sz w:val="24"/>
        </w:rPr>
        <w:t>、</w:t>
      </w:r>
      <w:r w:rsidR="00BE26D8" w:rsidRPr="00E46B76">
        <w:rPr>
          <w:rFonts w:asciiTheme="minorEastAsia" w:hAnsiTheme="minorEastAsia" w:hint="eastAsia"/>
          <w:sz w:val="24"/>
        </w:rPr>
        <w:t>議長が決定しなければならない。</w:t>
      </w:r>
    </w:p>
    <w:p w:rsidR="00844A12" w:rsidRPr="00E46B76" w:rsidRDefault="00BE26D8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B529C3">
        <w:rPr>
          <w:rFonts w:asciiTheme="minorEastAsia" w:hAnsiTheme="minorEastAsia" w:hint="eastAsia"/>
          <w:sz w:val="24"/>
        </w:rPr>
        <w:t>⑪</w:t>
      </w:r>
      <w:r w:rsidR="00844A12" w:rsidRPr="00E46B76">
        <w:rPr>
          <w:rFonts w:asciiTheme="minorEastAsia" w:hAnsiTheme="minorEastAsia" w:hint="eastAsia"/>
          <w:sz w:val="24"/>
        </w:rPr>
        <w:t>重要事項の議決</w:t>
      </w:r>
      <w:r w:rsidR="004A2F4F" w:rsidRPr="00E46B76">
        <w:rPr>
          <w:rFonts w:asciiTheme="minorEastAsia" w:hAnsiTheme="minorEastAsia" w:hint="eastAsia"/>
          <w:sz w:val="24"/>
        </w:rPr>
        <w:t>には</w:t>
      </w:r>
      <w:r w:rsidR="00844A12" w:rsidRPr="00E46B76">
        <w:rPr>
          <w:rFonts w:asciiTheme="minorEastAsia" w:hAnsiTheme="minorEastAsia" w:hint="eastAsia"/>
          <w:sz w:val="24"/>
        </w:rPr>
        <w:t>、総議決権の2/3以上の賛成が必要である。</w:t>
      </w:r>
    </w:p>
    <w:p w:rsidR="00BE26D8" w:rsidRPr="00E46B76" w:rsidRDefault="00607A4A" w:rsidP="00E46B76">
      <w:pPr>
        <w:spacing w:beforeLines="20" w:before="63"/>
        <w:rPr>
          <w:rFonts w:asciiTheme="minorEastAsia" w:hAnsiTheme="minorEastAsia"/>
          <w:sz w:val="24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B529C3">
        <w:rPr>
          <w:rFonts w:asciiTheme="minorEastAsia" w:hAnsiTheme="minorEastAsia" w:hint="eastAsia"/>
          <w:sz w:val="24"/>
        </w:rPr>
        <w:t>⑫</w:t>
      </w:r>
      <w:r w:rsidR="00844A12" w:rsidRPr="00E46B76">
        <w:rPr>
          <w:rFonts w:asciiTheme="minorEastAsia" w:hAnsiTheme="minorEastAsia" w:hint="eastAsia"/>
          <w:sz w:val="24"/>
        </w:rPr>
        <w:t>各議題</w:t>
      </w:r>
      <w:r w:rsidR="004D73A8">
        <w:rPr>
          <w:rFonts w:asciiTheme="minorEastAsia" w:hAnsiTheme="minorEastAsia" w:hint="eastAsia"/>
          <w:sz w:val="24"/>
        </w:rPr>
        <w:t>ごとの賛否数を</w:t>
      </w:r>
      <w:r w:rsidR="006008E7" w:rsidRPr="00E46B76">
        <w:rPr>
          <w:rFonts w:asciiTheme="minorEastAsia" w:hAnsiTheme="minorEastAsia" w:hint="eastAsia"/>
          <w:sz w:val="24"/>
        </w:rPr>
        <w:t>議事録</w:t>
      </w:r>
      <w:r w:rsidR="00844A12" w:rsidRPr="00E46B76">
        <w:rPr>
          <w:rFonts w:asciiTheme="minorEastAsia" w:hAnsiTheme="minorEastAsia" w:hint="eastAsia"/>
          <w:sz w:val="24"/>
        </w:rPr>
        <w:t>に記録しておくこと</w:t>
      </w:r>
      <w:r w:rsidR="00977C95" w:rsidRPr="00E46B76">
        <w:rPr>
          <w:rFonts w:asciiTheme="minorEastAsia" w:hAnsiTheme="minorEastAsia" w:hint="eastAsia"/>
          <w:sz w:val="24"/>
        </w:rPr>
        <w:t>。</w:t>
      </w:r>
    </w:p>
    <w:p w:rsidR="00350BD8" w:rsidRPr="00556714" w:rsidRDefault="00BE26D8" w:rsidP="00E46B76">
      <w:pPr>
        <w:spacing w:beforeLines="20" w:before="63"/>
        <w:rPr>
          <w:rFonts w:asciiTheme="minorEastAsia" w:hAnsiTheme="minorEastAsia"/>
          <w:sz w:val="22"/>
        </w:rPr>
      </w:pPr>
      <w:r w:rsidRPr="00E46B76">
        <w:rPr>
          <w:rFonts w:asciiTheme="minorEastAsia" w:hAnsiTheme="minorEastAsia" w:hint="eastAsia"/>
          <w:sz w:val="24"/>
        </w:rPr>
        <w:t xml:space="preserve">　</w:t>
      </w:r>
      <w:r w:rsidR="001F5195" w:rsidRPr="00E46B76">
        <w:rPr>
          <w:rFonts w:asciiTheme="minorEastAsia" w:hAnsiTheme="minorEastAsia" w:hint="eastAsia"/>
          <w:sz w:val="24"/>
        </w:rPr>
        <w:t>※</w:t>
      </w:r>
      <w:r w:rsidR="006008E7" w:rsidRPr="00E46B76">
        <w:rPr>
          <w:rFonts w:asciiTheme="minorEastAsia" w:hAnsiTheme="minorEastAsia" w:hint="eastAsia"/>
          <w:sz w:val="24"/>
        </w:rPr>
        <w:t>その他については</w:t>
      </w:r>
      <w:r w:rsidR="00350BD8" w:rsidRPr="00E46B76">
        <w:rPr>
          <w:rFonts w:asciiTheme="minorEastAsia" w:hAnsiTheme="minorEastAsia" w:hint="eastAsia"/>
          <w:sz w:val="24"/>
        </w:rPr>
        <w:t>、</w:t>
      </w:r>
      <w:r w:rsidR="00B529C3">
        <w:rPr>
          <w:rFonts w:asciiTheme="minorEastAsia" w:hAnsiTheme="minorEastAsia" w:hint="eastAsia"/>
          <w:sz w:val="24"/>
        </w:rPr>
        <w:t>別添</w:t>
      </w:r>
      <w:r w:rsidR="00350BD8" w:rsidRPr="00E46B76">
        <w:rPr>
          <w:rFonts w:asciiTheme="minorEastAsia" w:hAnsiTheme="minorEastAsia" w:hint="eastAsia"/>
          <w:sz w:val="24"/>
        </w:rPr>
        <w:t>チェックリストに記載されている事項を遵守すること。</w:t>
      </w:r>
    </w:p>
    <w:p w:rsidR="00C8086A" w:rsidRDefault="00724013" w:rsidP="00C8086A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4A8CF" wp14:editId="49FCF07B">
                <wp:simplePos x="0" y="0"/>
                <wp:positionH relativeFrom="column">
                  <wp:posOffset>288290</wp:posOffset>
                </wp:positionH>
                <wp:positionV relativeFrom="paragraph">
                  <wp:posOffset>97790</wp:posOffset>
                </wp:positionV>
                <wp:extent cx="5539105" cy="1314450"/>
                <wp:effectExtent l="0" t="0" r="2349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314450"/>
                        </a:xfrm>
                        <a:prstGeom prst="roundRect">
                          <a:avLst>
                            <a:gd name="adj" fmla="val 88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※重要事項とは下記のことであり</w:t>
                            </w:r>
                          </w:p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 ◆定款の変更</w:t>
                            </w:r>
                          </w:p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 ◆土地改良事業計画(維持管理計画)の設定・変更や土地改良事業申請など　</w:t>
                            </w:r>
                          </w:p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 ◆解散又は合併</w:t>
                            </w:r>
                          </w:p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上記議題の議決を行う場合は、総組合員(総代数)の2/3以上が出席し、</w:t>
                            </w:r>
                          </w:p>
                          <w:p w:rsidR="00CB3D99" w:rsidRPr="00E46B76" w:rsidRDefault="00CB3D99" w:rsidP="00E46B76">
                            <w:pPr>
                              <w:widowControl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46B7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その議決権の2/3以上の賛成が必要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4A8CF" id="角丸四角形 4" o:spid="_x0000_s1035" style="position:absolute;margin-left:22.7pt;margin-top:7.7pt;width:436.15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" filled="f" strokecolor="red" strokeweight="2pt">
                <v:stroke dashstyle="dash"/>
                <v:textbox inset="3mm,0,2mm,0">
                  <w:txbxContent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※重要事項とは下記のことであり</w:t>
                      </w:r>
                    </w:p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 ◆定款の変更</w:t>
                      </w:r>
                    </w:p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 ◆土地改良事業計画(維持管理計画)の設定・変更や土地改良事業申請など　</w:t>
                      </w:r>
                    </w:p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 ◆解散又は合併</w:t>
                      </w:r>
                    </w:p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上記議題の議決を行う場合は、総組合員(総代数)の2/3以上が出席し、</w:t>
                      </w:r>
                    </w:p>
                    <w:p w:rsidR="00CB3D99" w:rsidRPr="00E46B76" w:rsidRDefault="00CB3D99" w:rsidP="00E46B76">
                      <w:pPr>
                        <w:widowControl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E46B76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その議決権の2/3以上の賛成が必要とな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818" w:rsidRDefault="00683818" w:rsidP="00C8086A">
      <w:pPr>
        <w:widowControl/>
        <w:jc w:val="left"/>
        <w:rPr>
          <w:rFonts w:asciiTheme="minorEastAsia" w:hAnsiTheme="minorEastAsia"/>
          <w:sz w:val="24"/>
        </w:rPr>
      </w:pPr>
    </w:p>
    <w:p w:rsidR="00844A12" w:rsidRDefault="00844A12" w:rsidP="00C8086A">
      <w:pPr>
        <w:widowControl/>
        <w:jc w:val="left"/>
        <w:rPr>
          <w:rFonts w:asciiTheme="minorEastAsia" w:hAnsiTheme="minorEastAsia"/>
          <w:sz w:val="24"/>
        </w:rPr>
      </w:pPr>
    </w:p>
    <w:p w:rsidR="00844A12" w:rsidRDefault="00844A12" w:rsidP="00C8086A">
      <w:pPr>
        <w:widowControl/>
        <w:jc w:val="left"/>
        <w:rPr>
          <w:rFonts w:asciiTheme="minorEastAsia" w:hAnsiTheme="minorEastAsia"/>
          <w:sz w:val="24"/>
        </w:rPr>
      </w:pPr>
    </w:p>
    <w:p w:rsidR="00E46B76" w:rsidRDefault="00E46B76" w:rsidP="00C8086A">
      <w:pPr>
        <w:widowControl/>
        <w:jc w:val="left"/>
        <w:rPr>
          <w:rFonts w:asciiTheme="minorEastAsia" w:hAnsiTheme="minorEastAsia"/>
          <w:sz w:val="24"/>
        </w:rPr>
      </w:pPr>
    </w:p>
    <w:p w:rsidR="00724013" w:rsidRDefault="00724013" w:rsidP="00C8086A">
      <w:pPr>
        <w:widowControl/>
        <w:jc w:val="left"/>
        <w:rPr>
          <w:rFonts w:asciiTheme="minorEastAsia" w:hAnsiTheme="minorEastAsia"/>
          <w:sz w:val="24"/>
        </w:rPr>
      </w:pPr>
    </w:p>
    <w:p w:rsidR="00B529C3" w:rsidRDefault="00B529C3" w:rsidP="00C8086A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493CBB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493CBB" w:rsidRPr="005A7F93" w:rsidRDefault="007C2EAE" w:rsidP="007C2EAE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lastRenderedPageBreak/>
              <w:t>【役員就任届・役員退任届】</w:t>
            </w:r>
            <w:r w:rsidR="009E2CA2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役員が就任・退任する場合</w:t>
            </w:r>
          </w:p>
        </w:tc>
      </w:tr>
    </w:tbl>
    <w:p w:rsidR="00683818" w:rsidRPr="00493CBB" w:rsidRDefault="00683818" w:rsidP="00E46B76">
      <w:pPr>
        <w:spacing w:beforeLines="50" w:before="158" w:line="320" w:lineRule="exact"/>
        <w:rPr>
          <w:rFonts w:ascii="メイリオ" w:eastAsia="メイリオ" w:hAnsi="メイリオ" w:cs="メイリオ"/>
          <w:sz w:val="24"/>
        </w:rPr>
      </w:pPr>
      <w:r w:rsidRPr="00493CBB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683818" w:rsidRPr="00F809DC" w:rsidRDefault="00683818" w:rsidP="00B529C3">
      <w:pPr>
        <w:spacing w:beforeLines="50" w:before="158" w:afterLines="20" w:after="63" w:line="400" w:lineRule="exact"/>
        <w:rPr>
          <w:rFonts w:ascii="メイリオ" w:eastAsia="メイリオ" w:hAnsi="メイリオ" w:cs="メイリオ"/>
          <w:sz w:val="20"/>
          <w:szCs w:val="20"/>
        </w:rPr>
      </w:pPr>
      <w:r w:rsidRPr="00A87DA6">
        <w:rPr>
          <w:rFonts w:ascii="メイリオ" w:eastAsia="メイリオ" w:hAnsi="メイリオ" w:cs="メイリオ" w:hint="eastAsia"/>
          <w:sz w:val="28"/>
        </w:rPr>
        <w:t>※任期満了による役員就任・退任の場合</w:t>
      </w:r>
      <w:r w:rsidR="00556714" w:rsidRPr="00A87DA6">
        <w:rPr>
          <w:rFonts w:ascii="メイリオ" w:eastAsia="メイリオ" w:hAnsi="メイリオ" w:cs="メイリオ" w:hint="eastAsia"/>
          <w:szCs w:val="20"/>
        </w:rPr>
        <w:t>（</w:t>
      </w:r>
      <w:r w:rsidR="00556714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※定款例による選挙</w:t>
      </w:r>
      <w:r w:rsidR="005025A7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・選任の</w:t>
      </w:r>
      <w:r w:rsidR="006008E7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時期</w:t>
      </w:r>
      <w:r w:rsidR="00556714" w:rsidRPr="00A87DA6">
        <w:rPr>
          <w:rFonts w:ascii="メイリオ" w:eastAsia="メイリオ" w:hAnsi="メイリオ" w:cs="メイリオ" w:hint="eastAsia"/>
          <w:szCs w:val="20"/>
        </w:rPr>
        <w:t>）</w:t>
      </w:r>
    </w:p>
    <w:p w:rsidR="00683818" w:rsidRDefault="00B529C3" w:rsidP="00683818">
      <w:pPr>
        <w:rPr>
          <w:rFonts w:asciiTheme="minorEastAsia" w:hAnsiTheme="minorEastAsia"/>
          <w:sz w:val="24"/>
        </w:rPr>
      </w:pPr>
      <w:r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E92CFE" wp14:editId="1D6FE477">
                <wp:simplePos x="0" y="0"/>
                <wp:positionH relativeFrom="column">
                  <wp:posOffset>2991485</wp:posOffset>
                </wp:positionH>
                <wp:positionV relativeFrom="paragraph">
                  <wp:posOffset>7620</wp:posOffset>
                </wp:positionV>
                <wp:extent cx="611505" cy="1304925"/>
                <wp:effectExtent l="0" t="0" r="1714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B529C3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役員就任届</w:t>
                            </w:r>
                          </w:p>
                          <w:p w:rsidR="00CB3D99" w:rsidRPr="00916C77" w:rsidRDefault="00CB3D99" w:rsidP="00B529C3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役員退任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92CFE" id="角丸四角形 15" o:spid="_x0000_s1036" style="position:absolute;left:0;text-align:left;margin-left:235.55pt;margin-top:.6pt;width:48.15pt;height:10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" fillcolor="#fde9d9 [665]" strokecolor="black [3213]" strokeweight="1pt">
                <v:textbox style="layout-flow:vertical-ideographic" inset="0,1mm,0,1mm">
                  <w:txbxContent>
                    <w:p w:rsidR="00CB3D99" w:rsidRPr="00916C77" w:rsidRDefault="00CB3D99" w:rsidP="00B529C3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役員就任届</w:t>
                      </w:r>
                    </w:p>
                    <w:p w:rsidR="00CB3D99" w:rsidRPr="00916C77" w:rsidRDefault="00CB3D99" w:rsidP="00B529C3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役員退任届</w:t>
                      </w:r>
                    </w:p>
                  </w:txbxContent>
                </v:textbox>
              </v:roundrect>
            </w:pict>
          </mc:Fallback>
        </mc:AlternateContent>
      </w:r>
      <w:r w:rsidR="00A87DA6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9C7B0D" wp14:editId="5629890C">
                <wp:simplePos x="0" y="0"/>
                <wp:positionH relativeFrom="column">
                  <wp:posOffset>807720</wp:posOffset>
                </wp:positionH>
                <wp:positionV relativeFrom="paragraph">
                  <wp:posOffset>197485</wp:posOffset>
                </wp:positionV>
                <wp:extent cx="1508760" cy="52070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207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EA6649" w:rsidRDefault="00CB3D99" w:rsidP="00A87DA6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任期満了前</w:t>
                            </w:r>
                          </w:p>
                          <w:p w:rsidR="00CB3D99" w:rsidRPr="00EA6649" w:rsidRDefault="00CB3D99" w:rsidP="00A87DA6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から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7B0D" id="角丸四角形 25" o:spid="_x0000_s1037" style="position:absolute;left:0;text-align:left;margin-left:63.6pt;margin-top:15.55pt;width:118.8pt;height:4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" filled="f" stroked="f" strokeweight="1pt">
                <v:stroke dashstyle="dash"/>
                <v:textbox inset="0,1mm,0,1mm">
                  <w:txbxContent>
                    <w:p w:rsidR="00CB3D99" w:rsidRPr="00EA6649" w:rsidRDefault="00CB3D99" w:rsidP="00A87DA6">
                      <w:pPr>
                        <w:spacing w:line="26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任期満了前</w:t>
                      </w:r>
                    </w:p>
                    <w:p w:rsidR="00CB3D99" w:rsidRPr="00EA6649" w:rsidRDefault="00CB3D99" w:rsidP="00A87DA6">
                      <w:pPr>
                        <w:spacing w:line="26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から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まで</w:t>
                      </w:r>
                    </w:p>
                  </w:txbxContent>
                </v:textbox>
              </v:roundrect>
            </w:pict>
          </mc:Fallback>
        </mc:AlternateContent>
      </w:r>
      <w:r w:rsidR="0079252F"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7B7DB5" wp14:editId="26925542">
                <wp:simplePos x="0" y="0"/>
                <wp:positionH relativeFrom="column">
                  <wp:posOffset>4159885</wp:posOffset>
                </wp:positionH>
                <wp:positionV relativeFrom="paragraph">
                  <wp:posOffset>18415</wp:posOffset>
                </wp:positionV>
                <wp:extent cx="571500" cy="1304925"/>
                <wp:effectExtent l="0" t="0" r="19050" b="28575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にて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確認後・告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B7DB5" id="角丸四角形 186" o:spid="_x0000_s1038" style="position:absolute;left:0;text-align:left;margin-left:327.55pt;margin-top:1.45pt;width:45pt;height:102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にて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確認後・告示</w:t>
                      </w:r>
                    </w:p>
                  </w:txbxContent>
                </v:textbox>
              </v:roundrect>
            </w:pict>
          </mc:Fallback>
        </mc:AlternateContent>
      </w:r>
      <w:r w:rsidR="006D5DC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DD89E9" wp14:editId="0C008DAF">
                <wp:simplePos x="0" y="0"/>
                <wp:positionH relativeFrom="column">
                  <wp:posOffset>2296160</wp:posOffset>
                </wp:positionH>
                <wp:positionV relativeFrom="paragraph">
                  <wp:posOffset>15240</wp:posOffset>
                </wp:positionV>
                <wp:extent cx="571500" cy="1031240"/>
                <wp:effectExtent l="0" t="0" r="19050" b="1651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31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B3D99" w:rsidRDefault="00CB3D99" w:rsidP="006F622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F622D">
                              <w:rPr>
                                <w:rFonts w:hint="eastAsia"/>
                                <w:color w:val="000000" w:themeColor="text1"/>
                                <w:spacing w:val="114"/>
                                <w:kern w:val="0"/>
                                <w:sz w:val="24"/>
                                <w:fitText w:val="1175" w:id="1258004480"/>
                              </w:rPr>
                              <w:t>役員</w:t>
                            </w:r>
                            <w:r w:rsidRPr="006F622D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fitText w:val="1175" w:id="1258004480"/>
                              </w:rPr>
                              <w:t>の</w:t>
                            </w:r>
                          </w:p>
                          <w:p w:rsidR="00CB3D99" w:rsidRDefault="00CB3D99" w:rsidP="00EA66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任期満了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D89E9" id="角丸四角形 75" o:spid="_x0000_s1039" style="position:absolute;left:0;text-align:left;margin-left:180.8pt;margin-top:1.2pt;width:45pt;height:8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" fillcolor="window" strokecolor="windowText" strokeweight="1.5pt">
                <v:stroke dashstyle="1 1"/>
                <v:textbox style="layout-flow:vertical-ideographic" inset="1mm,1mm,1mm,1mm">
                  <w:txbxContent>
                    <w:p w:rsidR="00CB3D99" w:rsidRDefault="00CB3D99" w:rsidP="006F622D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F622D">
                        <w:rPr>
                          <w:rFonts w:hint="eastAsia"/>
                          <w:color w:val="000000" w:themeColor="text1"/>
                          <w:spacing w:val="114"/>
                          <w:kern w:val="0"/>
                          <w:sz w:val="24"/>
                          <w:fitText w:val="1175" w:id="1258004480"/>
                        </w:rPr>
                        <w:t>役員</w:t>
                      </w:r>
                      <w:r w:rsidRPr="006F622D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fitText w:val="1175" w:id="1258004480"/>
                        </w:rPr>
                        <w:t>の</w:t>
                      </w:r>
                    </w:p>
                    <w:p w:rsidR="00CB3D99" w:rsidRDefault="00CB3D99" w:rsidP="00EA664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任期満了日</w:t>
                      </w:r>
                    </w:p>
                  </w:txbxContent>
                </v:textbox>
              </v:roundrect>
            </w:pict>
          </mc:Fallback>
        </mc:AlternateContent>
      </w:r>
      <w:r w:rsid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8247B" wp14:editId="46AC351C">
                <wp:simplePos x="0" y="0"/>
                <wp:positionH relativeFrom="column">
                  <wp:posOffset>116840</wp:posOffset>
                </wp:positionH>
                <wp:positionV relativeFrom="paragraph">
                  <wp:posOffset>5080</wp:posOffset>
                </wp:positionV>
                <wp:extent cx="611505" cy="1304925"/>
                <wp:effectExtent l="0" t="0" r="1714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EA6649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選挙</w:t>
                            </w:r>
                          </w:p>
                          <w:p w:rsidR="00CB3D99" w:rsidRPr="002545FD" w:rsidRDefault="00CB3D99" w:rsidP="00EA6649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選任（総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8247B" id="角丸四角形 13" o:spid="_x0000_s1040" style="position:absolute;left:0;text-align:left;margin-left:9.2pt;margin-top:.4pt;width:48.15pt;height:10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" fillcolor="#fde9d9 [665]" strokecolor="black [3213]" strokeweight="1pt">
                <v:textbox style="layout-flow:vertical-ideographic" inset="0,1mm,0,1mm">
                  <w:txbxContent>
                    <w:p w:rsidR="00CB3D99" w:rsidRDefault="00CB3D99" w:rsidP="00EA6649">
                      <w:pPr>
                        <w:spacing w:line="26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選挙</w:t>
                      </w:r>
                    </w:p>
                    <w:p w:rsidR="00CB3D99" w:rsidRPr="002545FD" w:rsidRDefault="00CB3D99" w:rsidP="00EA6649">
                      <w:pPr>
                        <w:spacing w:line="26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選任（総会）</w:t>
                      </w:r>
                    </w:p>
                  </w:txbxContent>
                </v:textbox>
              </v:roundrect>
            </w:pict>
          </mc:Fallback>
        </mc:AlternateContent>
      </w:r>
      <w:r w:rsid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E5660" wp14:editId="24C48D99">
                <wp:simplePos x="0" y="0"/>
                <wp:positionH relativeFrom="column">
                  <wp:posOffset>5380325</wp:posOffset>
                </wp:positionH>
                <wp:positionV relativeFrom="paragraph">
                  <wp:posOffset>5641</wp:posOffset>
                </wp:positionV>
                <wp:extent cx="571500" cy="1304925"/>
                <wp:effectExtent l="0" t="0" r="19050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E5660" id="角丸四角形 37" o:spid="_x0000_s1041" style="position:absolute;left:0;text-align:left;margin-left:423.65pt;margin-top:.45pt;width:45pt;height:10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Default="0079252F" w:rsidP="0068381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78EF90" wp14:editId="718B3E00">
                <wp:simplePos x="0" y="0"/>
                <wp:positionH relativeFrom="column">
                  <wp:posOffset>4763297</wp:posOffset>
                </wp:positionH>
                <wp:positionV relativeFrom="paragraph">
                  <wp:posOffset>38100</wp:posOffset>
                </wp:positionV>
                <wp:extent cx="588010" cy="0"/>
                <wp:effectExtent l="0" t="76200" r="2159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7059F" id="直線矢印コネクタ 16" o:spid="_x0000_s1026" type="#_x0000_t32" style="position:absolute;left:0;text-align:left;margin-left:375.05pt;margin-top:3pt;width:46.3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D68C46" wp14:editId="12D02017">
                <wp:simplePos x="0" y="0"/>
                <wp:positionH relativeFrom="column">
                  <wp:posOffset>3614258</wp:posOffset>
                </wp:positionH>
                <wp:positionV relativeFrom="paragraph">
                  <wp:posOffset>38100</wp:posOffset>
                </wp:positionV>
                <wp:extent cx="499110" cy="0"/>
                <wp:effectExtent l="0" t="76200" r="1524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6B4D7" id="直線矢印コネクタ 10" o:spid="_x0000_s1026" type="#_x0000_t32" style="position:absolute;left:0;text-align:left;margin-left:284.6pt;margin-top:3pt;width:39.3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 w:rsidR="00EA664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6BD0D8" wp14:editId="2437DB0B">
                <wp:simplePos x="0" y="0"/>
                <wp:positionH relativeFrom="column">
                  <wp:posOffset>807558</wp:posOffset>
                </wp:positionH>
                <wp:positionV relativeFrom="paragraph">
                  <wp:posOffset>38735</wp:posOffset>
                </wp:positionV>
                <wp:extent cx="1456661" cy="95693"/>
                <wp:effectExtent l="0" t="0" r="10795" b="19050"/>
                <wp:wrapNone/>
                <wp:docPr id="79" name="左右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9569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E72E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79" o:spid="_x0000_s1026" type="#_x0000_t69" style="position:absolute;left:0;text-align:left;margin-left:63.6pt;margin-top:3.05pt;width:114.7pt;height:7.5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" adj="709" fillcolor="#4f81bd [3204]" strokecolor="#243f60 [1604]" strokeweight="2pt"/>
            </w:pict>
          </mc:Fallback>
        </mc:AlternateContent>
      </w:r>
    </w:p>
    <w:p w:rsidR="00683818" w:rsidRDefault="0045279A" w:rsidP="00683818">
      <w:pPr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DAF00B" wp14:editId="23378E92">
                <wp:simplePos x="0" y="0"/>
                <wp:positionH relativeFrom="column">
                  <wp:posOffset>1284605</wp:posOffset>
                </wp:positionH>
                <wp:positionV relativeFrom="paragraph">
                  <wp:posOffset>53340</wp:posOffset>
                </wp:positionV>
                <wp:extent cx="810260" cy="350520"/>
                <wp:effectExtent l="0" t="0" r="317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052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EA664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２週間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F00B" id="角丸四角形 78" o:spid="_x0000_s1042" style="position:absolute;left:0;text-align:left;margin-left:101.15pt;margin-top:4.2pt;width:63.8pt;height:27.6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" filled="f" stroked="f" strokeweight="1pt">
                <v:stroke dashstyle="dash"/>
                <v:textbox inset="0,1mm,0,1mm">
                  <w:txbxContent>
                    <w:p w:rsidR="00CB3D99" w:rsidRPr="002545FD" w:rsidRDefault="00CB3D99" w:rsidP="00EA664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２週間以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818" w:rsidRDefault="00EA6649" w:rsidP="0068381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652FD6" wp14:editId="35E8F272">
                <wp:simplePos x="0" y="0"/>
                <wp:positionH relativeFrom="column">
                  <wp:posOffset>733898</wp:posOffset>
                </wp:positionH>
                <wp:positionV relativeFrom="paragraph">
                  <wp:posOffset>128432</wp:posOffset>
                </wp:positionV>
                <wp:extent cx="2232837" cy="0"/>
                <wp:effectExtent l="0" t="76200" r="15240" b="1143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42862" id="直線矢印コネクタ 77" o:spid="_x0000_s1026" type="#_x0000_t32" style="position:absolute;left:0;text-align:left;margin-left:57.8pt;margin-top:10.1pt;width:175.8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Pr="002466CE" w:rsidRDefault="00683818" w:rsidP="00B529C3">
      <w:pPr>
        <w:spacing w:beforeLines="50" w:before="158" w:afterLines="20" w:after="63" w:line="420" w:lineRule="exact"/>
        <w:rPr>
          <w:rFonts w:ascii="メイリオ" w:eastAsia="メイリオ" w:hAnsi="メイリオ" w:cs="メイリオ"/>
          <w:sz w:val="24"/>
        </w:rPr>
      </w:pPr>
      <w:r w:rsidRPr="00A87DA6">
        <w:rPr>
          <w:rFonts w:ascii="メイリオ" w:eastAsia="メイリオ" w:hAnsi="メイリオ" w:cs="メイリオ" w:hint="eastAsia"/>
          <w:sz w:val="28"/>
        </w:rPr>
        <w:t>※任期途中の役員就任・退任の場合</w:t>
      </w:r>
      <w:r w:rsidR="00F809DC" w:rsidRPr="00A87DA6">
        <w:rPr>
          <w:rFonts w:ascii="メイリオ" w:eastAsia="メイリオ" w:hAnsi="メイリオ" w:cs="メイリオ" w:hint="eastAsia"/>
          <w:szCs w:val="20"/>
        </w:rPr>
        <w:t>（</w:t>
      </w:r>
      <w:r w:rsidR="00F809DC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※定款例による選挙</w:t>
      </w:r>
      <w:r w:rsidR="005025A7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・選任の</w:t>
      </w:r>
      <w:r w:rsidR="00F809DC" w:rsidRPr="00A87DA6">
        <w:rPr>
          <w:rFonts w:ascii="メイリオ" w:eastAsia="メイリオ" w:hAnsi="メイリオ" w:cs="メイリオ" w:hint="eastAsia"/>
          <w:color w:val="000000" w:themeColor="text1"/>
          <w:szCs w:val="20"/>
        </w:rPr>
        <w:t>時期</w:t>
      </w:r>
      <w:r w:rsidR="00F809DC" w:rsidRPr="00A87DA6">
        <w:rPr>
          <w:rFonts w:ascii="メイリオ" w:eastAsia="メイリオ" w:hAnsi="メイリオ" w:cs="メイリオ" w:hint="eastAsia"/>
          <w:szCs w:val="20"/>
        </w:rPr>
        <w:t>）</w:t>
      </w:r>
    </w:p>
    <w:p w:rsidR="00683818" w:rsidRDefault="00BB7758" w:rsidP="00683818">
      <w:pPr>
        <w:rPr>
          <w:rFonts w:asciiTheme="minorEastAsia" w:hAnsiTheme="minorEastAsia"/>
          <w:sz w:val="24"/>
        </w:rPr>
      </w:pPr>
      <w:r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9C0C0" wp14:editId="3F546E93">
                <wp:simplePos x="0" y="0"/>
                <wp:positionH relativeFrom="column">
                  <wp:posOffset>2974340</wp:posOffset>
                </wp:positionH>
                <wp:positionV relativeFrom="paragraph">
                  <wp:posOffset>88900</wp:posOffset>
                </wp:positionV>
                <wp:extent cx="611505" cy="1304925"/>
                <wp:effectExtent l="0" t="0" r="1714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4A2F4F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役員就任届</w:t>
                            </w:r>
                          </w:p>
                          <w:p w:rsidR="00CB3D99" w:rsidRPr="00916C77" w:rsidRDefault="00CB3D99" w:rsidP="004A2F4F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役員退任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9C0C0" id="角丸四角形 80" o:spid="_x0000_s1043" style="position:absolute;left:0;text-align:left;margin-left:234.2pt;margin-top:7pt;width:48.15pt;height:10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" fillcolor="#fde9d9 [665]" strokecolor="black [3213]" strokeweight="1pt">
                <v:textbox style="layout-flow:vertical-ideographic" inset="0,1mm,0,1mm">
                  <w:txbxContent>
                    <w:p w:rsidR="00CB3D99" w:rsidRPr="00916C77" w:rsidRDefault="00CB3D99" w:rsidP="004A2F4F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役員就任届</w:t>
                      </w:r>
                    </w:p>
                    <w:p w:rsidR="00CB3D99" w:rsidRPr="00916C77" w:rsidRDefault="00CB3D99" w:rsidP="004A2F4F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役員退任届</w:t>
                      </w:r>
                    </w:p>
                  </w:txbxContent>
                </v:textbox>
              </v:roundrect>
            </w:pict>
          </mc:Fallback>
        </mc:AlternateContent>
      </w:r>
      <w:r w:rsidR="0079252F"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69462E" wp14:editId="52B61E8A">
                <wp:simplePos x="0" y="0"/>
                <wp:positionH relativeFrom="column">
                  <wp:posOffset>4164714</wp:posOffset>
                </wp:positionH>
                <wp:positionV relativeFrom="paragraph">
                  <wp:posOffset>79375</wp:posOffset>
                </wp:positionV>
                <wp:extent cx="571500" cy="1304925"/>
                <wp:effectExtent l="0" t="0" r="19050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にて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確認後・告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9462E" id="角丸四角形 81" o:spid="_x0000_s1044" style="position:absolute;left:0;text-align:left;margin-left:327.95pt;margin-top:6.25pt;width:45pt;height:10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にて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確認後・告示</w:t>
                      </w:r>
                    </w:p>
                  </w:txbxContent>
                </v:textbox>
              </v:roundrect>
            </w:pict>
          </mc:Fallback>
        </mc:AlternateContent>
      </w:r>
      <w:r w:rsidR="006D5DC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E6714" wp14:editId="36854707">
                <wp:simplePos x="0" y="0"/>
                <wp:positionH relativeFrom="column">
                  <wp:posOffset>120650</wp:posOffset>
                </wp:positionH>
                <wp:positionV relativeFrom="paragraph">
                  <wp:posOffset>94615</wp:posOffset>
                </wp:positionV>
                <wp:extent cx="571500" cy="13049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FA752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役員変更となる</w:t>
                            </w:r>
                          </w:p>
                          <w:p w:rsidR="00CB3D99" w:rsidRDefault="00CB3D99" w:rsidP="00FA752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事由が生じた日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E6714" id="角丸四角形 28" o:spid="_x0000_s1045" style="position:absolute;left:0;text-align:left;margin-left:9.5pt;margin-top:7.45pt;width:4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" fillcolor="white [3212]" strokecolor="black [3213]" strokeweight="1.5pt">
                <v:stroke dashstyle="1 1"/>
                <v:textbox style="layout-flow:vertical-ideographic" inset="1mm,1mm,1mm,1mm">
                  <w:txbxContent>
                    <w:p w:rsidR="00CB3D99" w:rsidRDefault="00CB3D99" w:rsidP="00FA7520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役員変更となる</w:t>
                      </w:r>
                    </w:p>
                    <w:p w:rsidR="00CB3D99" w:rsidRDefault="00CB3D99" w:rsidP="00FA7520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事由が生じた日　</w:t>
                      </w:r>
                    </w:p>
                  </w:txbxContent>
                </v:textbox>
              </v:roundrect>
            </w:pict>
          </mc:Fallback>
        </mc:AlternateContent>
      </w:r>
      <w:r w:rsidR="006D5DCE"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02AC70" wp14:editId="2B9E16CF">
                <wp:simplePos x="0" y="0"/>
                <wp:positionH relativeFrom="column">
                  <wp:posOffset>5387975</wp:posOffset>
                </wp:positionH>
                <wp:positionV relativeFrom="paragraph">
                  <wp:posOffset>79375</wp:posOffset>
                </wp:positionV>
                <wp:extent cx="571500" cy="1304925"/>
                <wp:effectExtent l="0" t="0" r="19050" b="2857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2AC70" id="角丸四角形 86" o:spid="_x0000_s1046" style="position:absolute;left:0;text-align:left;margin-left:424.25pt;margin-top:6.25pt;width:45pt;height:10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  <w:r w:rsidR="006D5DCE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B539A" wp14:editId="0F13134A">
                <wp:simplePos x="0" y="0"/>
                <wp:positionH relativeFrom="column">
                  <wp:posOffset>1453515</wp:posOffset>
                </wp:positionH>
                <wp:positionV relativeFrom="paragraph">
                  <wp:posOffset>86522</wp:posOffset>
                </wp:positionV>
                <wp:extent cx="611505" cy="1304925"/>
                <wp:effectExtent l="0" t="0" r="1714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EA664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選挙</w:t>
                            </w:r>
                          </w:p>
                          <w:p w:rsidR="00CB3D99" w:rsidRPr="002545FD" w:rsidRDefault="00CB3D99" w:rsidP="00EA664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選任（総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B539A" id="角丸四角形 89" o:spid="_x0000_s1047" style="position:absolute;left:0;text-align:left;margin-left:114.45pt;margin-top:6.8pt;width:48.15pt;height:10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" fillcolor="#fde9d9 [665]" strokecolor="black [3213]" strokeweight="1pt">
                <v:textbox style="layout-flow:vertical-ideographic" inset="0,1mm,0,1mm">
                  <w:txbxContent>
                    <w:p w:rsidR="00CB3D99" w:rsidRDefault="00CB3D99" w:rsidP="00EA664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選挙</w:t>
                      </w:r>
                    </w:p>
                    <w:p w:rsidR="00CB3D99" w:rsidRPr="002545FD" w:rsidRDefault="00CB3D99" w:rsidP="00EA664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選任（総会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818" w:rsidRDefault="00A87DA6" w:rsidP="0068381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D7B747" wp14:editId="139EFDE1">
                <wp:simplePos x="0" y="0"/>
                <wp:positionH relativeFrom="column">
                  <wp:posOffset>713105</wp:posOffset>
                </wp:positionH>
                <wp:positionV relativeFrom="paragraph">
                  <wp:posOffset>42545</wp:posOffset>
                </wp:positionV>
                <wp:extent cx="770255" cy="56261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56261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EA6649" w:rsidRDefault="00CB3D99" w:rsidP="00650C3E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EA66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B747" id="角丸四角形 68" o:spid="_x0000_s1048" style="position:absolute;left:0;text-align:left;margin-left:56.15pt;margin-top:3.35pt;width:60.65pt;height:4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" filled="f" stroked="f" strokeweight="1pt">
                <v:stroke dashstyle="dash"/>
                <v:textbox inset="0,1mm,0,1mm">
                  <w:txbxContent>
                    <w:p w:rsidR="00CB3D99" w:rsidRPr="00EA6649" w:rsidRDefault="00CB3D99" w:rsidP="00650C3E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EA664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以内</w:t>
                      </w:r>
                    </w:p>
                  </w:txbxContent>
                </v:textbox>
              </v:roundrect>
            </w:pict>
          </mc:Fallback>
        </mc:AlternateContent>
      </w:r>
      <w:r w:rsidR="00EA664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7E6778" wp14:editId="6D54526A">
                <wp:simplePos x="0" y="0"/>
                <wp:positionH relativeFrom="column">
                  <wp:posOffset>2108200</wp:posOffset>
                </wp:positionH>
                <wp:positionV relativeFrom="paragraph">
                  <wp:posOffset>156845</wp:posOffset>
                </wp:positionV>
                <wp:extent cx="810260" cy="350520"/>
                <wp:effectExtent l="0" t="0" r="5080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052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EA664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２週間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E6778" id="角丸四角形 88" o:spid="_x0000_s1049" style="position:absolute;left:0;text-align:left;margin-left:166pt;margin-top:12.35pt;width:63.8pt;height:27.6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" filled="f" stroked="f" strokeweight="1pt">
                <v:stroke dashstyle="dash"/>
                <v:textbox inset="0,1mm,0,1mm">
                  <w:txbxContent>
                    <w:p w:rsidR="00CB3D99" w:rsidRPr="002545FD" w:rsidRDefault="00CB3D99" w:rsidP="00EA664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２週間以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Default="0079252F" w:rsidP="00683818">
      <w:pPr>
        <w:rPr>
          <w:rFonts w:asciiTheme="minorEastAsia" w:hAnsiTheme="minorEastAsia"/>
          <w:sz w:val="24"/>
        </w:rPr>
      </w:pPr>
      <w:r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539138" wp14:editId="4AF6F1A0">
                <wp:simplePos x="0" y="0"/>
                <wp:positionH relativeFrom="column">
                  <wp:posOffset>3593465</wp:posOffset>
                </wp:positionH>
                <wp:positionV relativeFrom="paragraph">
                  <wp:posOffset>113030</wp:posOffset>
                </wp:positionV>
                <wp:extent cx="574040" cy="0"/>
                <wp:effectExtent l="0" t="76200" r="16510" b="11430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C051" id="直線矢印コネクタ 83" o:spid="_x0000_s1026" type="#_x0000_t32" style="position:absolute;left:0;text-align:left;margin-left:282.95pt;margin-top:8.9pt;width:45.2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A0709F" wp14:editId="6C0D7A5F">
                <wp:simplePos x="0" y="0"/>
                <wp:positionH relativeFrom="column">
                  <wp:posOffset>4763135</wp:posOffset>
                </wp:positionH>
                <wp:positionV relativeFrom="paragraph">
                  <wp:posOffset>113030</wp:posOffset>
                </wp:positionV>
                <wp:extent cx="630023" cy="0"/>
                <wp:effectExtent l="0" t="76200" r="17780" b="11430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734C" id="直線矢印コネクタ 85" o:spid="_x0000_s1026" type="#_x0000_t32" style="position:absolute;left:0;text-align:left;margin-left:375.05pt;margin-top:8.9pt;width:49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="00EA664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1C7D08" wp14:editId="4BF572BF">
                <wp:simplePos x="0" y="0"/>
                <wp:positionH relativeFrom="column">
                  <wp:posOffset>711673</wp:posOffset>
                </wp:positionH>
                <wp:positionV relativeFrom="paragraph">
                  <wp:posOffset>88265</wp:posOffset>
                </wp:positionV>
                <wp:extent cx="712382" cy="95250"/>
                <wp:effectExtent l="0" t="0" r="12065" b="19050"/>
                <wp:wrapNone/>
                <wp:docPr id="90" name="左右矢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952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7FF41" id="左右矢印 90" o:spid="_x0000_s1026" type="#_x0000_t69" style="position:absolute;left:0;text-align:left;margin-left:56.05pt;margin-top:6.95pt;width:56.1pt;height:7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" adj="1444" fillcolor="#4f81bd [3204]" strokecolor="#243f60 [1604]" strokeweight="2pt"/>
            </w:pict>
          </mc:Fallback>
        </mc:AlternateContent>
      </w:r>
      <w:r w:rsidR="00EA664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3FF73C" wp14:editId="0AFC7737">
                <wp:simplePos x="0" y="0"/>
                <wp:positionH relativeFrom="column">
                  <wp:posOffset>2073600</wp:posOffset>
                </wp:positionH>
                <wp:positionV relativeFrom="paragraph">
                  <wp:posOffset>120547</wp:posOffset>
                </wp:positionV>
                <wp:extent cx="897772" cy="0"/>
                <wp:effectExtent l="0" t="76200" r="17145" b="11430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D0F4" id="直線矢印コネクタ 87" o:spid="_x0000_s1026" type="#_x0000_t32" style="position:absolute;left:0;text-align:left;margin-left:163.3pt;margin-top:9.5pt;width:70.7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Default="00683818" w:rsidP="00683818">
      <w:pPr>
        <w:rPr>
          <w:rFonts w:asciiTheme="minorEastAsia" w:hAnsiTheme="minorEastAsia"/>
          <w:sz w:val="24"/>
        </w:rPr>
      </w:pPr>
    </w:p>
    <w:p w:rsidR="00683818" w:rsidRPr="00683818" w:rsidRDefault="00683818" w:rsidP="00683818">
      <w:pPr>
        <w:rPr>
          <w:rFonts w:asciiTheme="minorEastAsia" w:hAnsiTheme="minorEastAsia"/>
          <w:sz w:val="24"/>
        </w:rPr>
      </w:pPr>
    </w:p>
    <w:p w:rsidR="0045279A" w:rsidRDefault="0045279A" w:rsidP="0045279A">
      <w:pPr>
        <w:spacing w:line="200" w:lineRule="exact"/>
        <w:rPr>
          <w:rFonts w:asciiTheme="minorEastAsia" w:hAnsiTheme="minorEastAsia"/>
          <w:sz w:val="24"/>
        </w:rPr>
      </w:pPr>
    </w:p>
    <w:p w:rsidR="001D04C2" w:rsidRPr="00493CBB" w:rsidRDefault="007D120D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9112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46"/>
        <w:gridCol w:w="3426"/>
        <w:gridCol w:w="2040"/>
      </w:tblGrid>
      <w:tr w:rsidR="001D04C2" w:rsidTr="00CB3D99">
        <w:tc>
          <w:tcPr>
            <w:tcW w:w="3646" w:type="dxa"/>
            <w:shd w:val="clear" w:color="auto" w:fill="DAEEF3" w:themeFill="accent5" w:themeFillTint="33"/>
            <w:vAlign w:val="center"/>
          </w:tcPr>
          <w:p w:rsidR="001D04C2" w:rsidRPr="00B529C3" w:rsidRDefault="001D04C2" w:rsidP="00EA66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届出書</w:t>
            </w:r>
          </w:p>
        </w:tc>
        <w:tc>
          <w:tcPr>
            <w:tcW w:w="3426" w:type="dxa"/>
            <w:shd w:val="clear" w:color="auto" w:fill="DAEEF3" w:themeFill="accent5" w:themeFillTint="33"/>
            <w:vAlign w:val="center"/>
          </w:tcPr>
          <w:p w:rsidR="001D04C2" w:rsidRPr="00B529C3" w:rsidRDefault="001D04C2" w:rsidP="00EA66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2040" w:type="dxa"/>
            <w:shd w:val="clear" w:color="auto" w:fill="DAEEF3" w:themeFill="accent5" w:themeFillTint="33"/>
            <w:vAlign w:val="center"/>
          </w:tcPr>
          <w:p w:rsidR="001D04C2" w:rsidRPr="00B529C3" w:rsidRDefault="001D04C2" w:rsidP="00EA66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提出時期</w:t>
            </w:r>
          </w:p>
        </w:tc>
      </w:tr>
      <w:tr w:rsidR="001D04C2" w:rsidTr="00CB3D99">
        <w:tc>
          <w:tcPr>
            <w:tcW w:w="3646" w:type="dxa"/>
          </w:tcPr>
          <w:p w:rsidR="001D04C2" w:rsidRPr="00B529C3" w:rsidRDefault="001D04C2" w:rsidP="001D04C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B529C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員就任届</w:t>
            </w: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（細則様式第</w:t>
            </w:r>
            <w:r w:rsidR="0045279A" w:rsidRPr="00B529C3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  <w:p w:rsidR="001D04C2" w:rsidRPr="00B529C3" w:rsidRDefault="001D04C2" w:rsidP="001D04C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B529C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員退任届</w:t>
            </w: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（細則様式第</w:t>
            </w:r>
            <w:r w:rsidR="0045279A" w:rsidRPr="00B529C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426" w:type="dxa"/>
          </w:tcPr>
          <w:p w:rsidR="001D04C2" w:rsidRPr="00B529C3" w:rsidRDefault="001D04C2" w:rsidP="00EE577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・選挙録(議事録)の謄本</w:t>
            </w:r>
          </w:p>
          <w:p w:rsidR="001D04C2" w:rsidRPr="00B529C3" w:rsidRDefault="001D04C2" w:rsidP="00EE577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・議案書等候補者がわかるもの</w:t>
            </w:r>
          </w:p>
          <w:p w:rsidR="001D04C2" w:rsidRPr="00B529C3" w:rsidRDefault="001D04C2" w:rsidP="00EE577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Theme="minorEastAsia" w:hAnsiTheme="minorEastAsia" w:hint="eastAsia"/>
                <w:sz w:val="24"/>
                <w:szCs w:val="24"/>
              </w:rPr>
              <w:t>・チェックリスト様式Ｃ２</w:t>
            </w:r>
          </w:p>
        </w:tc>
        <w:tc>
          <w:tcPr>
            <w:tcW w:w="2040" w:type="dxa"/>
          </w:tcPr>
          <w:p w:rsidR="001D04C2" w:rsidRPr="00B529C3" w:rsidRDefault="001D04C2" w:rsidP="00EE577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529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選挙(選任)後</w:t>
            </w:r>
          </w:p>
          <w:p w:rsidR="001D04C2" w:rsidRPr="00B529C3" w:rsidRDefault="001D04C2" w:rsidP="00EE57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9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</w:tr>
    </w:tbl>
    <w:p w:rsidR="0045279A" w:rsidRDefault="0045279A" w:rsidP="0045279A">
      <w:pPr>
        <w:spacing w:line="200" w:lineRule="exact"/>
        <w:rPr>
          <w:rFonts w:asciiTheme="minorEastAsia" w:hAnsiTheme="minorEastAsia"/>
          <w:sz w:val="24"/>
        </w:rPr>
      </w:pPr>
    </w:p>
    <w:p w:rsidR="00FA7520" w:rsidRPr="00FA2772" w:rsidRDefault="00FA7520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  <w:szCs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6008E7" w:rsidRPr="00A87DA6" w:rsidRDefault="006008E7" w:rsidP="00E46B76">
      <w:pPr>
        <w:spacing w:beforeLines="40" w:before="126" w:afterLines="20" w:after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①選挙(選任)</w:t>
      </w:r>
      <w:r w:rsidR="006F622D">
        <w:rPr>
          <w:rFonts w:asciiTheme="minorEastAsia" w:hAnsiTheme="minorEastAsia" w:hint="eastAsia"/>
          <w:color w:val="000000" w:themeColor="text1"/>
          <w:sz w:val="24"/>
          <w:szCs w:val="24"/>
        </w:rPr>
        <w:t>後、２週間以内に役員就任届・退任届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を提出する必要がある。</w:t>
      </w:r>
    </w:p>
    <w:p w:rsidR="000C5502" w:rsidRPr="00A87DA6" w:rsidRDefault="006008E7" w:rsidP="000C5502">
      <w:pPr>
        <w:spacing w:beforeLines="40" w:before="126" w:afterLines="20" w:after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C5502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0C5502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定款(定款付属書含む)</w:t>
      </w:r>
      <w:r w:rsidR="000C5502" w:rsidRPr="00A87DA6">
        <w:rPr>
          <w:rFonts w:asciiTheme="minorEastAsia" w:hAnsiTheme="minorEastAsia" w:hint="eastAsia"/>
          <w:color w:val="000000" w:themeColor="text1"/>
          <w:w w:val="80"/>
          <w:sz w:val="24"/>
          <w:szCs w:val="24"/>
        </w:rPr>
        <w:t>や</w:t>
      </w:r>
      <w:r w:rsidR="000C5502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規約に定めるところにより</w:t>
      </w:r>
      <w:r w:rsidR="000C5502" w:rsidRPr="00A87DA6">
        <w:rPr>
          <w:rFonts w:asciiTheme="minorEastAsia" w:hAnsiTheme="minorEastAsia" w:hint="eastAsia"/>
          <w:color w:val="000000" w:themeColor="text1"/>
          <w:w w:val="80"/>
          <w:sz w:val="24"/>
          <w:szCs w:val="24"/>
        </w:rPr>
        <w:t>、</w:t>
      </w:r>
      <w:r w:rsidR="000C5502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選挙(選任)されなければならない。</w:t>
      </w:r>
    </w:p>
    <w:p w:rsidR="000C5502" w:rsidRPr="00A87DA6" w:rsidRDefault="000C5502" w:rsidP="000C5502">
      <w:pPr>
        <w:spacing w:beforeLines="40" w:before="126" w:afterLines="20" w:after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③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役員選挙(選任)の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設定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Pr="00A87DA6">
        <w:rPr>
          <w:rFonts w:asciiTheme="minorEastAsia" w:hAnsiTheme="minorEastAsia" w:hint="eastAsia"/>
          <w:color w:val="000000" w:themeColor="text1"/>
          <w:w w:val="80"/>
          <w:sz w:val="24"/>
          <w:szCs w:val="24"/>
        </w:rPr>
        <w:t>、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定款等に記載の時期を遵守し</w:t>
      </w:r>
      <w:r w:rsidRPr="00A87DA6">
        <w:rPr>
          <w:rFonts w:asciiTheme="minorEastAsia" w:hAnsiTheme="minorEastAsia" w:hint="eastAsia"/>
          <w:color w:val="000000" w:themeColor="text1"/>
          <w:w w:val="80"/>
          <w:sz w:val="24"/>
          <w:szCs w:val="24"/>
        </w:rPr>
        <w:t>、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日程の設定に留意すること</w:t>
      </w:r>
      <w:r w:rsidR="00FA277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C5502" w:rsidRPr="00B529C3" w:rsidRDefault="000C5502" w:rsidP="000C5502">
      <w:pPr>
        <w:spacing w:afterLines="20" w:after="63"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529C3">
        <w:rPr>
          <w:rFonts w:asciiTheme="minorEastAsia" w:hAnsiTheme="minorEastAsia" w:hint="eastAsia"/>
          <w:color w:val="000000" w:themeColor="text1"/>
          <w:sz w:val="22"/>
          <w:szCs w:val="24"/>
        </w:rPr>
        <w:t>（定款例に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よる時期→</w:t>
      </w:r>
      <w:r w:rsidRPr="00B529C3">
        <w:rPr>
          <w:rFonts w:asciiTheme="minorEastAsia" w:hAnsiTheme="minorEastAsia" w:hint="eastAsia"/>
          <w:color w:val="000000" w:themeColor="text1"/>
          <w:sz w:val="22"/>
          <w:szCs w:val="24"/>
        </w:rPr>
        <w:t>任期満了前60日から10日までの間</w:t>
      </w:r>
      <w:r w:rsidRPr="008B272D">
        <w:rPr>
          <w:rFonts w:asciiTheme="minorEastAsia" w:hAnsiTheme="minorEastAsia" w:hint="eastAsia"/>
          <w:color w:val="000000" w:themeColor="text1"/>
          <w:w w:val="80"/>
          <w:sz w:val="22"/>
          <w:szCs w:val="24"/>
        </w:rPr>
        <w:t>or</w:t>
      </w:r>
      <w:r w:rsidRPr="00B529C3">
        <w:rPr>
          <w:rFonts w:asciiTheme="minorEastAsia" w:hAnsiTheme="minorEastAsia" w:hint="eastAsia"/>
          <w:color w:val="000000" w:themeColor="text1"/>
          <w:sz w:val="22"/>
          <w:szCs w:val="24"/>
        </w:rPr>
        <w:t>その他の事由が生じた日から30日以内）</w:t>
      </w:r>
    </w:p>
    <w:p w:rsidR="000C5502" w:rsidRPr="00A87DA6" w:rsidRDefault="000C5502" w:rsidP="000C5502">
      <w:pPr>
        <w:spacing w:beforeLines="40" w:before="126" w:afterLines="20" w:after="63"/>
        <w:jc w:val="left"/>
        <w:rPr>
          <w:rFonts w:asciiTheme="minorEastAsia" w:hAnsiTheme="minorEastAsia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87DA6">
        <w:rPr>
          <w:rFonts w:asciiTheme="minorEastAsia" w:hAnsiTheme="minorEastAsia" w:hint="eastAsia"/>
          <w:sz w:val="24"/>
          <w:szCs w:val="24"/>
        </w:rPr>
        <w:t>④選挙(選任)</w:t>
      </w:r>
      <w:r>
        <w:rPr>
          <w:rFonts w:asciiTheme="minorEastAsia" w:hAnsiTheme="minorEastAsia" w:hint="eastAsia"/>
          <w:sz w:val="24"/>
          <w:szCs w:val="24"/>
        </w:rPr>
        <w:t>にあたっては、定款や</w:t>
      </w:r>
      <w:r w:rsidRPr="00A87DA6">
        <w:rPr>
          <w:rFonts w:asciiTheme="minorEastAsia" w:hAnsiTheme="minorEastAsia" w:hint="eastAsia"/>
          <w:sz w:val="24"/>
          <w:szCs w:val="24"/>
        </w:rPr>
        <w:t>規約に記載されている公告等の手続きを適正に行うこと。</w:t>
      </w:r>
    </w:p>
    <w:p w:rsidR="000C5502" w:rsidRPr="00A87DA6" w:rsidRDefault="000C5502" w:rsidP="000C5502">
      <w:pPr>
        <w:spacing w:beforeLines="40" w:before="126" w:afterLines="20" w:after="63"/>
        <w:jc w:val="left"/>
        <w:rPr>
          <w:rFonts w:asciiTheme="minorEastAsia" w:hAnsiTheme="minorEastAsia"/>
          <w:sz w:val="24"/>
          <w:szCs w:val="24"/>
        </w:rPr>
      </w:pPr>
      <w:r w:rsidRPr="00A87DA6">
        <w:rPr>
          <w:rFonts w:asciiTheme="minorEastAsia" w:hAnsiTheme="minorEastAsia" w:hint="eastAsia"/>
          <w:sz w:val="24"/>
          <w:szCs w:val="24"/>
        </w:rPr>
        <w:t xml:space="preserve">　⑤新役員の始期は、旧役員の退任日の翌日とすること。</w:t>
      </w:r>
    </w:p>
    <w:p w:rsidR="006008E7" w:rsidRPr="00A87DA6" w:rsidRDefault="000C5502" w:rsidP="000C5502">
      <w:pPr>
        <w:spacing w:beforeLines="40" w:before="126" w:afterLines="20" w:after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⑥資料</w:t>
      </w:r>
      <w:r w:rsidRPr="00A87DA6">
        <w:rPr>
          <w:rFonts w:asciiTheme="minorEastAsia" w:hAnsiTheme="minorEastAsia" w:hint="eastAsia"/>
          <w:sz w:val="24"/>
          <w:szCs w:val="24"/>
        </w:rPr>
        <w:t>作成の際</w:t>
      </w:r>
      <w:r>
        <w:rPr>
          <w:rFonts w:asciiTheme="minorEastAsia" w:hAnsiTheme="minorEastAsia" w:hint="eastAsia"/>
          <w:w w:val="90"/>
          <w:sz w:val="24"/>
          <w:szCs w:val="24"/>
        </w:rPr>
        <w:t>は、</w:t>
      </w:r>
      <w:r w:rsidRPr="00A87DA6">
        <w:rPr>
          <w:rFonts w:asciiTheme="minorEastAsia" w:hAnsiTheme="minorEastAsia" w:hint="eastAsia"/>
          <w:sz w:val="24"/>
          <w:szCs w:val="24"/>
        </w:rPr>
        <w:t>住民票や前告示文等を参考に</w:t>
      </w:r>
      <w:r w:rsidR="006008E7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正確な住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  <w:r w:rsidR="006008E7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氏名の記載に留意すること。</w:t>
      </w:r>
    </w:p>
    <w:p w:rsidR="006008E7" w:rsidRPr="00A87DA6" w:rsidRDefault="006008E7" w:rsidP="00E46B76">
      <w:pPr>
        <w:spacing w:beforeLines="40" w:before="126" w:afterLines="20" w:after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C5502">
        <w:rPr>
          <w:rFonts w:asciiTheme="minorEastAsia" w:hAnsiTheme="minorEastAsia" w:hint="eastAsia"/>
          <w:color w:val="000000" w:themeColor="text1"/>
          <w:sz w:val="24"/>
          <w:szCs w:val="24"/>
        </w:rPr>
        <w:t>⑦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府が告示するまでは、新役員の代表権をもって第三者(組合員除く)に対抗できない。</w:t>
      </w:r>
    </w:p>
    <w:p w:rsidR="006008E7" w:rsidRPr="00A87DA6" w:rsidRDefault="006008E7" w:rsidP="000C5502">
      <w:pPr>
        <w:spacing w:beforeLines="40" w:before="126" w:afterLines="20" w:after="63"/>
        <w:jc w:val="left"/>
        <w:rPr>
          <w:rFonts w:asciiTheme="minorEastAsia" w:hAnsiTheme="minorEastAsia"/>
          <w:sz w:val="24"/>
          <w:szCs w:val="24"/>
        </w:rPr>
      </w:pP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C5502">
        <w:rPr>
          <w:rFonts w:asciiTheme="minorEastAsia" w:hAnsiTheme="minorEastAsia" w:hint="eastAsia"/>
          <w:sz w:val="24"/>
          <w:szCs w:val="24"/>
        </w:rPr>
        <w:t>⑧</w:t>
      </w:r>
      <w:r w:rsidR="00B529C3">
        <w:rPr>
          <w:rFonts w:asciiTheme="minorEastAsia" w:hAnsiTheme="minorEastAsia" w:hint="eastAsia"/>
          <w:sz w:val="24"/>
          <w:szCs w:val="24"/>
        </w:rPr>
        <w:t>理事長が変更になる場合は、理事長異動届</w:t>
      </w:r>
      <w:r w:rsidR="00E1270C" w:rsidRPr="00A87DA6">
        <w:rPr>
          <w:rFonts w:asciiTheme="minorEastAsia" w:hAnsiTheme="minorEastAsia" w:hint="eastAsia"/>
          <w:sz w:val="24"/>
          <w:szCs w:val="24"/>
        </w:rPr>
        <w:t>も同時に提出すること。</w:t>
      </w:r>
      <w:r w:rsidR="004A2F4F" w:rsidRPr="00A87DA6">
        <w:rPr>
          <w:rFonts w:asciiTheme="minorEastAsia" w:hAnsiTheme="minorEastAsia" w:hint="eastAsia"/>
          <w:sz w:val="24"/>
          <w:szCs w:val="24"/>
        </w:rPr>
        <w:t>（Ｐ５参照）</w:t>
      </w:r>
    </w:p>
    <w:p w:rsidR="00350BD8" w:rsidRPr="00A87DA6" w:rsidRDefault="001F5195" w:rsidP="00E46B76">
      <w:pPr>
        <w:spacing w:beforeLines="40" w:before="126" w:afterLines="20" w:after="63"/>
        <w:rPr>
          <w:rFonts w:asciiTheme="minorEastAsia" w:hAnsiTheme="minorEastAsia"/>
          <w:sz w:val="24"/>
          <w:szCs w:val="24"/>
        </w:rPr>
      </w:pPr>
      <w:r w:rsidRPr="00A87DA6">
        <w:rPr>
          <w:rFonts w:asciiTheme="minorEastAsia" w:hAnsiTheme="minorEastAsia" w:hint="eastAsia"/>
          <w:sz w:val="24"/>
          <w:szCs w:val="24"/>
        </w:rPr>
        <w:t xml:space="preserve">　※</w:t>
      </w:r>
      <w:r w:rsidR="00350BD8" w:rsidRPr="00A87DA6">
        <w:rPr>
          <w:rFonts w:asciiTheme="minorEastAsia" w:hAnsiTheme="minorEastAsia" w:hint="eastAsia"/>
          <w:sz w:val="24"/>
          <w:szCs w:val="24"/>
        </w:rPr>
        <w:t>その他については、チェックリストに記載されている事項を遵守すること。</w:t>
      </w:r>
    </w:p>
    <w:p w:rsidR="009F7621" w:rsidRDefault="009F7621" w:rsidP="00E46B76">
      <w:pPr>
        <w:spacing w:beforeLines="20" w:before="63" w:afterLines="20" w:after="63" w:line="240" w:lineRule="exact"/>
        <w:rPr>
          <w:rFonts w:asciiTheme="minorEastAsia" w:hAnsiTheme="minorEastAsia"/>
          <w:sz w:val="22"/>
        </w:rPr>
      </w:pPr>
    </w:p>
    <w:p w:rsidR="000C5502" w:rsidRDefault="000C5502" w:rsidP="00E46B76">
      <w:pPr>
        <w:spacing w:beforeLines="20" w:before="63" w:afterLines="20" w:after="63" w:line="240" w:lineRule="exact"/>
        <w:rPr>
          <w:rFonts w:asciiTheme="minorEastAsia" w:hAnsiTheme="minorEastAsia"/>
          <w:sz w:val="22"/>
        </w:rPr>
      </w:pPr>
    </w:p>
    <w:p w:rsidR="000C5502" w:rsidRPr="00F809DC" w:rsidRDefault="000C5502" w:rsidP="00E46B76">
      <w:pPr>
        <w:spacing w:beforeLines="20" w:before="63" w:afterLines="20" w:after="63" w:line="24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6318D3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6318D3" w:rsidRPr="005A7F93" w:rsidRDefault="007C2EAE" w:rsidP="007C2EAE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lastRenderedPageBreak/>
              <w:t>【役員住所変更届】</w:t>
            </w:r>
            <w:r w:rsidR="00B3700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役員の住所が変更になる</w:t>
            </w:r>
            <w:r w:rsidR="009E2CA2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場合</w:t>
            </w:r>
          </w:p>
        </w:tc>
      </w:tr>
    </w:tbl>
    <w:p w:rsidR="00EE5777" w:rsidRPr="006318D3" w:rsidRDefault="00EE5777" w:rsidP="00B529C3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EE5777" w:rsidRDefault="00C916D7" w:rsidP="00EE5777">
      <w:pPr>
        <w:rPr>
          <w:rFonts w:asciiTheme="minorEastAsia" w:hAnsiTheme="minorEastAsia"/>
          <w:sz w:val="24"/>
        </w:rPr>
      </w:pPr>
      <w:r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DF9536" wp14:editId="726C0E1C">
                <wp:simplePos x="0" y="0"/>
                <wp:positionH relativeFrom="column">
                  <wp:posOffset>2881674</wp:posOffset>
                </wp:positionH>
                <wp:positionV relativeFrom="paragraph">
                  <wp:posOffset>61891</wp:posOffset>
                </wp:positionV>
                <wp:extent cx="571500" cy="1315558"/>
                <wp:effectExtent l="0" t="0" r="19050" b="1841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15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にて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確認後・告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9536" id="角丸四角形 92" o:spid="_x0000_s1050" style="position:absolute;left:0;text-align:left;margin-left:226.9pt;margin-top:4.85pt;width:45pt;height:103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にて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確認後・告示</w:t>
                      </w:r>
                    </w:p>
                  </w:txbxContent>
                </v:textbox>
              </v:roundrect>
            </w:pict>
          </mc:Fallback>
        </mc:AlternateContent>
      </w:r>
      <w:r w:rsidR="006D5DC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663724" wp14:editId="0A5E3A5F">
                <wp:simplePos x="0" y="0"/>
                <wp:positionH relativeFrom="column">
                  <wp:posOffset>145415</wp:posOffset>
                </wp:positionH>
                <wp:positionV relativeFrom="paragraph">
                  <wp:posOffset>76835</wp:posOffset>
                </wp:positionV>
                <wp:extent cx="571500" cy="1304925"/>
                <wp:effectExtent l="0" t="0" r="19050" b="2857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281B5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役員の住所が</w:t>
                            </w:r>
                          </w:p>
                          <w:p w:rsidR="00CB3D99" w:rsidRDefault="00CB3D99" w:rsidP="00281B5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変更になった日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3724" id="角丸四角形 100" o:spid="_x0000_s1051" style="position:absolute;left:0;text-align:left;margin-left:11.45pt;margin-top:6.05pt;width:45pt;height:10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" fillcolor="white [3212]" strokecolor="black [3213]" strokeweight="1.5pt">
                <v:stroke dashstyle="1 1"/>
                <v:textbox style="layout-flow:vertical-ideographic" inset="1mm,1mm,1mm,1mm">
                  <w:txbxContent>
                    <w:p w:rsidR="00CB3D99" w:rsidRDefault="00CB3D99" w:rsidP="00281B5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役員の住所が</w:t>
                      </w:r>
                    </w:p>
                    <w:p w:rsidR="00CB3D99" w:rsidRDefault="00CB3D99" w:rsidP="00281B5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変更になった日　</w:t>
                      </w:r>
                    </w:p>
                  </w:txbxContent>
                </v:textbox>
              </v:roundrect>
            </w:pict>
          </mc:Fallback>
        </mc:AlternateContent>
      </w:r>
      <w:r w:rsidR="00281B59"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F1FD44" wp14:editId="6D8E00BA">
                <wp:simplePos x="0" y="0"/>
                <wp:positionH relativeFrom="column">
                  <wp:posOffset>1669563</wp:posOffset>
                </wp:positionH>
                <wp:positionV relativeFrom="paragraph">
                  <wp:posOffset>64977</wp:posOffset>
                </wp:positionV>
                <wp:extent cx="611505" cy="1304925"/>
                <wp:effectExtent l="0" t="0" r="17145" b="2857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281B5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役員住所変更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1FD44" id="角丸四角形 91" o:spid="_x0000_s1052" style="position:absolute;left:0;text-align:left;margin-left:131.45pt;margin-top:5.1pt;width:48.15pt;height:102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" fillcolor="#fde9d9 [665]" strokecolor="black [3213]" strokeweight="1pt">
                <v:textbox style="layout-flow:vertical-ideographic" inset="0,0,0,0">
                  <w:txbxContent>
                    <w:p w:rsidR="00CB3D99" w:rsidRPr="00916C77" w:rsidRDefault="00CB3D99" w:rsidP="00281B59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役員住所変更届</w:t>
                      </w:r>
                    </w:p>
                  </w:txbxContent>
                </v:textbox>
              </v:roundrect>
            </w:pict>
          </mc:Fallback>
        </mc:AlternateContent>
      </w:r>
      <w:r w:rsidR="00281B59"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BED667" wp14:editId="633430EA">
                <wp:simplePos x="0" y="0"/>
                <wp:positionH relativeFrom="column">
                  <wp:posOffset>772160</wp:posOffset>
                </wp:positionH>
                <wp:positionV relativeFrom="paragraph">
                  <wp:posOffset>710565</wp:posOffset>
                </wp:positionV>
                <wp:extent cx="897255" cy="0"/>
                <wp:effectExtent l="0" t="76200" r="17145" b="114300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7024" id="直線矢印コネクタ 98" o:spid="_x0000_s1026" type="#_x0000_t32" style="position:absolute;left:0;text-align:left;margin-left:60.8pt;margin-top:55.95pt;width:70.6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281B59"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578D1" wp14:editId="5838D4C6">
                <wp:simplePos x="0" y="0"/>
                <wp:positionH relativeFrom="column">
                  <wp:posOffset>4086860</wp:posOffset>
                </wp:positionH>
                <wp:positionV relativeFrom="paragraph">
                  <wp:posOffset>65405</wp:posOffset>
                </wp:positionV>
                <wp:extent cx="571500" cy="1304925"/>
                <wp:effectExtent l="0" t="0" r="19050" b="28575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578D1" id="角丸四角形 97" o:spid="_x0000_s1053" style="position:absolute;left:0;text-align:left;margin-left:321.8pt;margin-top:5.15pt;width:45pt;height:10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777" w:rsidRDefault="00A32BDA" w:rsidP="00EE5777">
      <w:pPr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478A85" wp14:editId="2E99DAF2">
                <wp:simplePos x="0" y="0"/>
                <wp:positionH relativeFrom="column">
                  <wp:posOffset>814070</wp:posOffset>
                </wp:positionH>
                <wp:positionV relativeFrom="paragraph">
                  <wp:posOffset>55880</wp:posOffset>
                </wp:positionV>
                <wp:extent cx="810260" cy="350520"/>
                <wp:effectExtent l="0" t="0" r="5080" b="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052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A32B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２週間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78A85" id="角丸四角形 101" o:spid="_x0000_s1054" style="position:absolute;left:0;text-align:left;margin-left:64.1pt;margin-top:4.4pt;width:63.8pt;height:27.6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" filled="f" stroked="f" strokeweight="1pt">
                <v:stroke dashstyle="dash"/>
                <v:textbox inset="0,1mm,0,1mm">
                  <w:txbxContent>
                    <w:p w:rsidR="00CB3D99" w:rsidRPr="002545FD" w:rsidRDefault="00CB3D99" w:rsidP="00A32BD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２週間以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777" w:rsidRDefault="00EE5777" w:rsidP="00EE5777">
      <w:pPr>
        <w:rPr>
          <w:rFonts w:asciiTheme="minorEastAsia" w:hAnsiTheme="minorEastAsia"/>
          <w:sz w:val="24"/>
        </w:rPr>
      </w:pPr>
    </w:p>
    <w:p w:rsidR="00EE5777" w:rsidRDefault="00BB7758" w:rsidP="00EE5777">
      <w:pPr>
        <w:rPr>
          <w:rFonts w:asciiTheme="minorEastAsia" w:hAnsiTheme="minorEastAsia"/>
          <w:sz w:val="24"/>
        </w:rPr>
      </w:pPr>
      <w:r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714C74" wp14:editId="188EF67A">
                <wp:simplePos x="0" y="0"/>
                <wp:positionH relativeFrom="column">
                  <wp:posOffset>3510280</wp:posOffset>
                </wp:positionH>
                <wp:positionV relativeFrom="paragraph">
                  <wp:posOffset>108585</wp:posOffset>
                </wp:positionV>
                <wp:extent cx="541655" cy="0"/>
                <wp:effectExtent l="0" t="76200" r="10795" b="114300"/>
                <wp:wrapNone/>
                <wp:docPr id="185" name="直線矢印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236D9" id="直線矢印コネクタ 185" o:spid="_x0000_s1026" type="#_x0000_t32" style="position:absolute;left:0;text-align:left;margin-left:276.4pt;margin-top:8.55pt;width:42.65pt;height:0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 w:rsidRPr="00281B5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927538" wp14:editId="70A7C972">
                <wp:simplePos x="0" y="0"/>
                <wp:positionH relativeFrom="column">
                  <wp:posOffset>2305050</wp:posOffset>
                </wp:positionH>
                <wp:positionV relativeFrom="paragraph">
                  <wp:posOffset>113665</wp:posOffset>
                </wp:positionV>
                <wp:extent cx="541655" cy="0"/>
                <wp:effectExtent l="0" t="76200" r="10795" b="114300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E3666" id="直線矢印コネクタ 94" o:spid="_x0000_s1026" type="#_x0000_t32" style="position:absolute;left:0;text-align:left;margin-left:181.5pt;margin-top:8.95pt;width:42.6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" strokecolor="#4a7ebb">
                <v:stroke endarrow="open"/>
              </v:shape>
            </w:pict>
          </mc:Fallback>
        </mc:AlternateContent>
      </w:r>
    </w:p>
    <w:p w:rsidR="00EE5777" w:rsidRDefault="00EE5777" w:rsidP="00EE5777">
      <w:pPr>
        <w:rPr>
          <w:rFonts w:asciiTheme="minorEastAsia" w:hAnsiTheme="minorEastAsia"/>
          <w:sz w:val="24"/>
        </w:rPr>
      </w:pPr>
    </w:p>
    <w:p w:rsidR="00EE5777" w:rsidRDefault="00EE5777" w:rsidP="00EE5777">
      <w:pPr>
        <w:rPr>
          <w:rFonts w:asciiTheme="minorEastAsia" w:hAnsiTheme="minorEastAsia"/>
          <w:sz w:val="24"/>
        </w:rPr>
      </w:pPr>
    </w:p>
    <w:p w:rsidR="00C916D7" w:rsidRDefault="00C916D7" w:rsidP="00EE5777">
      <w:pPr>
        <w:rPr>
          <w:rFonts w:asciiTheme="minorEastAsia" w:hAnsiTheme="minorEastAsia"/>
          <w:sz w:val="24"/>
        </w:rPr>
      </w:pPr>
    </w:p>
    <w:p w:rsidR="00C916D7" w:rsidRDefault="00C916D7" w:rsidP="00EE5777">
      <w:pPr>
        <w:rPr>
          <w:rFonts w:asciiTheme="minorEastAsia" w:hAnsiTheme="minorEastAsia"/>
          <w:sz w:val="24"/>
        </w:rPr>
      </w:pPr>
    </w:p>
    <w:p w:rsidR="00EF7AB2" w:rsidRDefault="00EF7AB2" w:rsidP="00EE5777">
      <w:pPr>
        <w:rPr>
          <w:rFonts w:asciiTheme="minorEastAsia" w:hAnsiTheme="minorEastAsia"/>
          <w:sz w:val="24"/>
        </w:rPr>
      </w:pPr>
    </w:p>
    <w:p w:rsidR="001D04C2" w:rsidRPr="00493CBB" w:rsidRDefault="007D120D" w:rsidP="00B529C3">
      <w:pPr>
        <w:spacing w:afterLines="20" w:after="63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9497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6"/>
        <w:gridCol w:w="3121"/>
        <w:gridCol w:w="2410"/>
      </w:tblGrid>
      <w:tr w:rsidR="001D04C2" w:rsidTr="00CB3D99">
        <w:tc>
          <w:tcPr>
            <w:tcW w:w="3966" w:type="dxa"/>
            <w:shd w:val="clear" w:color="auto" w:fill="DAEEF3" w:themeFill="accent5" w:themeFillTint="33"/>
            <w:vAlign w:val="center"/>
          </w:tcPr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届出書</w:t>
            </w:r>
          </w:p>
        </w:tc>
        <w:tc>
          <w:tcPr>
            <w:tcW w:w="3121" w:type="dxa"/>
            <w:shd w:val="clear" w:color="auto" w:fill="DAEEF3" w:themeFill="accent5" w:themeFillTint="33"/>
            <w:vAlign w:val="center"/>
          </w:tcPr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出時期</w:t>
            </w:r>
          </w:p>
        </w:tc>
      </w:tr>
      <w:tr w:rsidR="001D04C2" w:rsidTr="00CB3D99">
        <w:tc>
          <w:tcPr>
            <w:tcW w:w="3966" w:type="dxa"/>
          </w:tcPr>
          <w:p w:rsidR="001D04C2" w:rsidRPr="00EE5777" w:rsidRDefault="001D04C2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E5777">
              <w:rPr>
                <w:rFonts w:asciiTheme="minorEastAsia" w:hAnsiTheme="minorEastAsia" w:hint="eastAsia"/>
                <w:sz w:val="24"/>
              </w:rPr>
              <w:t>・</w:t>
            </w:r>
            <w:r w:rsidRPr="00E1270C">
              <w:rPr>
                <w:rFonts w:asciiTheme="minorEastAsia" w:hAnsiTheme="minorEastAsia" w:hint="eastAsia"/>
                <w:kern w:val="0"/>
                <w:sz w:val="24"/>
              </w:rPr>
              <w:t>役員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住所変更</w:t>
            </w:r>
            <w:r w:rsidRPr="00E1270C">
              <w:rPr>
                <w:rFonts w:asciiTheme="minorEastAsia" w:hAnsiTheme="minorEastAsia" w:hint="eastAsia"/>
                <w:kern w:val="0"/>
                <w:sz w:val="24"/>
              </w:rPr>
              <w:t>届</w:t>
            </w:r>
            <w:r w:rsidRPr="00EE5777">
              <w:rPr>
                <w:rFonts w:asciiTheme="minorEastAsia" w:hAnsiTheme="minorEastAsia" w:hint="eastAsia"/>
                <w:sz w:val="24"/>
              </w:rPr>
              <w:t>（細則様式第</w:t>
            </w:r>
            <w:r w:rsidR="00A32BDA">
              <w:rPr>
                <w:rFonts w:asciiTheme="minorEastAsia" w:hAnsiTheme="minorEastAsia" w:hint="eastAsia"/>
                <w:sz w:val="24"/>
              </w:rPr>
              <w:t>５</w:t>
            </w:r>
            <w:r w:rsidRPr="00EE5777">
              <w:rPr>
                <w:rFonts w:asciiTheme="minorEastAsia" w:hAnsiTheme="minorEastAsia" w:hint="eastAsia"/>
                <w:sz w:val="24"/>
              </w:rPr>
              <w:t>号）</w:t>
            </w:r>
          </w:p>
          <w:p w:rsidR="001D04C2" w:rsidRPr="00E1270C" w:rsidRDefault="001D04C2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21" w:type="dxa"/>
          </w:tcPr>
          <w:p w:rsidR="001D04C2" w:rsidRPr="00EE5777" w:rsidRDefault="001D04C2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E5777">
              <w:rPr>
                <w:rFonts w:asciiTheme="minorEastAsia" w:hAnsiTheme="minorEastAsia" w:hint="eastAsia"/>
                <w:sz w:val="24"/>
              </w:rPr>
              <w:t>・チェックリスト様式Ｃ２</w:t>
            </w:r>
          </w:p>
        </w:tc>
        <w:tc>
          <w:tcPr>
            <w:tcW w:w="2410" w:type="dxa"/>
          </w:tcPr>
          <w:p w:rsidR="001D04C2" w:rsidRDefault="001D04C2" w:rsidP="00EA664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変更後</w:t>
            </w:r>
          </w:p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 w:rsidRPr="005B5D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</w:tr>
    </w:tbl>
    <w:p w:rsidR="00E1270C" w:rsidRDefault="00E1270C" w:rsidP="00E1270C">
      <w:pPr>
        <w:rPr>
          <w:rFonts w:asciiTheme="minorEastAsia" w:hAnsiTheme="minorEastAsia"/>
          <w:sz w:val="24"/>
        </w:rPr>
      </w:pPr>
    </w:p>
    <w:p w:rsidR="00EF7AB2" w:rsidRPr="00FA7520" w:rsidRDefault="00EF7AB2" w:rsidP="00E1270C">
      <w:pPr>
        <w:rPr>
          <w:rFonts w:asciiTheme="minorEastAsia" w:hAnsiTheme="minorEastAsia"/>
          <w:sz w:val="24"/>
        </w:rPr>
      </w:pPr>
    </w:p>
    <w:p w:rsidR="00E1270C" w:rsidRPr="006318D3" w:rsidRDefault="006318D3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B529C3" w:rsidRPr="000C5502" w:rsidRDefault="00281B59" w:rsidP="007D120D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0C5502">
        <w:rPr>
          <w:rFonts w:asciiTheme="minorEastAsia" w:hAnsiTheme="minorEastAsia" w:hint="eastAsia"/>
          <w:sz w:val="24"/>
        </w:rPr>
        <w:t xml:space="preserve">　</w:t>
      </w:r>
      <w:r w:rsidR="00B529C3" w:rsidRPr="000C5502">
        <w:rPr>
          <w:rFonts w:asciiTheme="minorEastAsia" w:hAnsiTheme="minorEastAsia" w:hint="eastAsia"/>
          <w:sz w:val="24"/>
        </w:rPr>
        <w:t>①</w:t>
      </w:r>
      <w:r w:rsidR="00B529C3" w:rsidRPr="000C5502">
        <w:rPr>
          <w:rFonts w:asciiTheme="minorEastAsia" w:hAnsiTheme="minorEastAsia" w:hint="eastAsia"/>
          <w:color w:val="000000" w:themeColor="text1"/>
          <w:sz w:val="24"/>
        </w:rPr>
        <w:t>役員が住所変更した場合は、２週間以内に役員住所変更届を提出する必要がある。</w:t>
      </w:r>
    </w:p>
    <w:p w:rsidR="00B529C3" w:rsidRPr="000C5502" w:rsidRDefault="00B529C3" w:rsidP="000C5502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</w:rPr>
      </w:pPr>
      <w:r w:rsidRPr="000C5502">
        <w:rPr>
          <w:rFonts w:asciiTheme="minorEastAsia" w:hAnsiTheme="minorEastAsia" w:hint="eastAsia"/>
          <w:color w:val="000000" w:themeColor="text1"/>
          <w:sz w:val="24"/>
        </w:rPr>
        <w:t xml:space="preserve">　②</w:t>
      </w:r>
      <w:r w:rsidR="000C5502">
        <w:rPr>
          <w:rFonts w:asciiTheme="minorEastAsia" w:hAnsiTheme="minorEastAsia" w:hint="eastAsia"/>
          <w:color w:val="000000" w:themeColor="text1"/>
          <w:sz w:val="24"/>
          <w:szCs w:val="24"/>
        </w:rPr>
        <w:t>資料</w:t>
      </w:r>
      <w:r w:rsidR="000C5502" w:rsidRPr="00A87DA6">
        <w:rPr>
          <w:rFonts w:asciiTheme="minorEastAsia" w:hAnsiTheme="minorEastAsia" w:hint="eastAsia"/>
          <w:sz w:val="24"/>
          <w:szCs w:val="24"/>
        </w:rPr>
        <w:t>作成の際</w:t>
      </w:r>
      <w:r w:rsidR="000C5502">
        <w:rPr>
          <w:rFonts w:asciiTheme="minorEastAsia" w:hAnsiTheme="minorEastAsia" w:hint="eastAsia"/>
          <w:w w:val="90"/>
          <w:sz w:val="24"/>
          <w:szCs w:val="24"/>
        </w:rPr>
        <w:t>は、</w:t>
      </w:r>
      <w:r w:rsidR="000C5502" w:rsidRPr="00A87DA6">
        <w:rPr>
          <w:rFonts w:asciiTheme="minorEastAsia" w:hAnsiTheme="minorEastAsia" w:hint="eastAsia"/>
          <w:sz w:val="24"/>
          <w:szCs w:val="24"/>
        </w:rPr>
        <w:t>住民票や前告示文等を参考に</w:t>
      </w:r>
      <w:r w:rsidR="000C5502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正確な住所</w:t>
      </w:r>
      <w:r w:rsidR="000C5502"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  <w:r w:rsidR="000C5502"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氏名の記載に留意すること。</w:t>
      </w:r>
    </w:p>
    <w:p w:rsidR="00011C96" w:rsidRPr="000C5502" w:rsidRDefault="00B529C3" w:rsidP="007D120D">
      <w:pPr>
        <w:spacing w:beforeLines="20" w:before="63"/>
        <w:jc w:val="left"/>
        <w:rPr>
          <w:rFonts w:asciiTheme="minorEastAsia" w:hAnsiTheme="minorEastAsia"/>
          <w:sz w:val="24"/>
        </w:rPr>
      </w:pPr>
      <w:r w:rsidRPr="000C5502">
        <w:rPr>
          <w:rFonts w:asciiTheme="minorEastAsia" w:hAnsiTheme="minorEastAsia" w:hint="eastAsia"/>
          <w:color w:val="000000" w:themeColor="text1"/>
          <w:sz w:val="24"/>
        </w:rPr>
        <w:t xml:space="preserve">　③</w:t>
      </w:r>
      <w:r w:rsidR="006F622D">
        <w:rPr>
          <w:rFonts w:asciiTheme="minorEastAsia" w:hAnsiTheme="minorEastAsia" w:hint="eastAsia"/>
          <w:color w:val="000000" w:themeColor="text1"/>
          <w:sz w:val="24"/>
        </w:rPr>
        <w:t>変更となる役員が</w:t>
      </w:r>
      <w:r w:rsidR="00011C96" w:rsidRPr="000C5502">
        <w:rPr>
          <w:rFonts w:asciiTheme="minorEastAsia" w:hAnsiTheme="minorEastAsia" w:hint="eastAsia"/>
          <w:sz w:val="24"/>
        </w:rPr>
        <w:t>理事長の</w:t>
      </w:r>
      <w:r w:rsidR="00A32BDA" w:rsidRPr="000C5502">
        <w:rPr>
          <w:rFonts w:asciiTheme="minorEastAsia" w:hAnsiTheme="minorEastAsia" w:hint="eastAsia"/>
          <w:sz w:val="24"/>
        </w:rPr>
        <w:t>場合は、</w:t>
      </w:r>
      <w:r w:rsidR="006F622D">
        <w:rPr>
          <w:rFonts w:asciiTheme="minorEastAsia" w:hAnsiTheme="minorEastAsia" w:hint="eastAsia"/>
          <w:sz w:val="24"/>
        </w:rPr>
        <w:t>その旨も合わせて報告すること。</w:t>
      </w:r>
    </w:p>
    <w:p w:rsidR="00E1270C" w:rsidRPr="000C5502" w:rsidRDefault="001F5195" w:rsidP="000C5502">
      <w:pPr>
        <w:spacing w:beforeLines="20" w:before="63"/>
        <w:rPr>
          <w:rFonts w:asciiTheme="minorEastAsia" w:hAnsiTheme="minorEastAsia"/>
          <w:sz w:val="24"/>
        </w:rPr>
      </w:pPr>
      <w:r w:rsidRPr="000C5502">
        <w:rPr>
          <w:rFonts w:asciiTheme="minorEastAsia" w:hAnsiTheme="minorEastAsia" w:hint="eastAsia"/>
          <w:sz w:val="24"/>
        </w:rPr>
        <w:t xml:space="preserve">　※</w:t>
      </w:r>
      <w:r w:rsidR="00350BD8" w:rsidRPr="000C5502">
        <w:rPr>
          <w:rFonts w:asciiTheme="minorEastAsia" w:hAnsiTheme="minorEastAsia" w:hint="eastAsia"/>
          <w:sz w:val="24"/>
        </w:rPr>
        <w:t>その他については、チェックリストに記載されている事項を遵守すること。</w:t>
      </w:r>
    </w:p>
    <w:p w:rsidR="00E1270C" w:rsidRDefault="00E1270C" w:rsidP="000C5502">
      <w:pPr>
        <w:widowControl/>
        <w:spacing w:beforeLines="20" w:before="6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6318D3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6318D3" w:rsidRPr="005A7F93" w:rsidRDefault="007C2EAE" w:rsidP="007C2EAE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lastRenderedPageBreak/>
              <w:t>【理事長異動届】</w:t>
            </w:r>
            <w:r w:rsidR="006318D3" w:rsidRPr="006318D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理事長が変更</w:t>
            </w:r>
            <w:r w:rsidR="00B3700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になる</w:t>
            </w:r>
            <w:r w:rsidR="009E2CA2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場合</w:t>
            </w:r>
          </w:p>
        </w:tc>
      </w:tr>
    </w:tbl>
    <w:p w:rsidR="006D5DCE" w:rsidRDefault="00E1270C" w:rsidP="007D120D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E1270C" w:rsidRPr="006318D3" w:rsidRDefault="00E1270C" w:rsidP="007D120D">
      <w:pPr>
        <w:spacing w:line="120" w:lineRule="exact"/>
        <w:rPr>
          <w:rFonts w:ascii="メイリオ" w:eastAsia="メイリオ" w:hAnsi="メイリオ" w:cs="メイリオ"/>
          <w:sz w:val="28"/>
        </w:rPr>
      </w:pPr>
    </w:p>
    <w:p w:rsidR="00E1270C" w:rsidRDefault="00C916D7" w:rsidP="00E1270C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9BE4A8" wp14:editId="1B9FF998">
                <wp:simplePos x="0" y="0"/>
                <wp:positionH relativeFrom="column">
                  <wp:posOffset>3200651</wp:posOffset>
                </wp:positionH>
                <wp:positionV relativeFrom="paragraph">
                  <wp:posOffset>27497</wp:posOffset>
                </wp:positionV>
                <wp:extent cx="571500" cy="1304925"/>
                <wp:effectExtent l="0" t="0" r="19050" b="28575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にて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確認後・公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BE4A8" id="角丸四角形 103" o:spid="_x0000_s1055" style="position:absolute;left:0;text-align:left;margin-left:252pt;margin-top:2.15pt;width:45pt;height:102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にて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確認後・公告</w:t>
                      </w:r>
                    </w:p>
                  </w:txbxContent>
                </v:textbox>
              </v:roundrect>
            </w:pict>
          </mc:Fallback>
        </mc:AlternateContent>
      </w:r>
      <w:r w:rsidR="006D5DCE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36F9BC" wp14:editId="4F178001">
                <wp:simplePos x="0" y="0"/>
                <wp:positionH relativeFrom="column">
                  <wp:posOffset>4391660</wp:posOffset>
                </wp:positionH>
                <wp:positionV relativeFrom="paragraph">
                  <wp:posOffset>22860</wp:posOffset>
                </wp:positionV>
                <wp:extent cx="571500" cy="1304925"/>
                <wp:effectExtent l="0" t="0" r="19050" b="28575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　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6F9BC" id="角丸四角形 108" o:spid="_x0000_s1056" style="position:absolute;left:0;text-align:left;margin-left:345.8pt;margin-top:1.8pt;width:45pt;height:10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　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  <w:r w:rsidR="006D5DCE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9696FB" wp14:editId="532AF53F">
                <wp:simplePos x="0" y="0"/>
                <wp:positionH relativeFrom="column">
                  <wp:posOffset>1974215</wp:posOffset>
                </wp:positionH>
                <wp:positionV relativeFrom="paragraph">
                  <wp:posOffset>22225</wp:posOffset>
                </wp:positionV>
                <wp:extent cx="611505" cy="1304925"/>
                <wp:effectExtent l="0" t="0" r="17145" b="2857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A32BD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理事長異動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696FB" id="角丸四角形 102" o:spid="_x0000_s1057" style="position:absolute;left:0;text-align:left;margin-left:155.45pt;margin-top:1.75pt;width:48.15pt;height:102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" fillcolor="#fde9d9 [665]" strokecolor="black [3213]" strokeweight="1pt">
                <v:textbox style="layout-flow:vertical-ideographic" inset="0,0,0,0">
                  <w:txbxContent>
                    <w:p w:rsidR="00CB3D99" w:rsidRPr="00916C77" w:rsidRDefault="00CB3D99" w:rsidP="00A32BDA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理事長異動届</w:t>
                      </w:r>
                    </w:p>
                  </w:txbxContent>
                </v:textbox>
              </v:roundrect>
            </w:pict>
          </mc:Fallback>
        </mc:AlternateContent>
      </w:r>
      <w:r w:rsidR="006D5DCE" w:rsidRPr="00A32BD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0F5877" wp14:editId="11C19A43">
                <wp:simplePos x="0" y="0"/>
                <wp:positionH relativeFrom="column">
                  <wp:posOffset>297815</wp:posOffset>
                </wp:positionH>
                <wp:positionV relativeFrom="paragraph">
                  <wp:posOffset>24130</wp:posOffset>
                </wp:positionV>
                <wp:extent cx="571500" cy="1304925"/>
                <wp:effectExtent l="0" t="0" r="19050" b="28575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32BD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理事長が</w:t>
                            </w:r>
                          </w:p>
                          <w:p w:rsidR="00CB3D99" w:rsidRDefault="00CB3D99" w:rsidP="00A32BD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変更になった日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F5877" id="角丸四角形 110" o:spid="_x0000_s1058" style="position:absolute;left:0;text-align:left;margin-left:23.45pt;margin-top:1.9pt;width:45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" fillcolor="white [3212]" strokecolor="black [3213]" strokeweight="1.5pt">
                <v:stroke dashstyle="1 1"/>
                <v:textbox style="layout-flow:vertical-ideographic" inset="1mm,1mm,1mm,1mm">
                  <w:txbxContent>
                    <w:p w:rsidR="00CB3D99" w:rsidRDefault="00CB3D99" w:rsidP="00A32BD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理事長が</w:t>
                      </w:r>
                    </w:p>
                    <w:p w:rsidR="00CB3D99" w:rsidRDefault="00CB3D99" w:rsidP="00A32BD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変更になった日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70C" w:rsidRDefault="00A32BDA" w:rsidP="00E1270C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A553" wp14:editId="169E48B5">
                <wp:simplePos x="0" y="0"/>
                <wp:positionH relativeFrom="column">
                  <wp:posOffset>1063625</wp:posOffset>
                </wp:positionH>
                <wp:positionV relativeFrom="paragraph">
                  <wp:posOffset>34290</wp:posOffset>
                </wp:positionV>
                <wp:extent cx="810260" cy="350520"/>
                <wp:effectExtent l="0" t="0" r="3175" b="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052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A32BDA" w:rsidRDefault="00CB3D99" w:rsidP="00A32B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2BDA">
                              <w:rPr>
                                <w:rFonts w:hint="eastAsia"/>
                                <w:color w:val="000000" w:themeColor="text1"/>
                              </w:rPr>
                              <w:t>２週間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7A553" id="角丸四角形 111" o:spid="_x0000_s1059" style="position:absolute;left:0;text-align:left;margin-left:83.75pt;margin-top:2.7pt;width:63.8pt;height:27.6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" filled="f" stroked="f" strokeweight="1pt">
                <v:stroke dashstyle="dash"/>
                <v:textbox inset="0,1mm,0,1mm">
                  <w:txbxContent>
                    <w:p w:rsidR="00CB3D99" w:rsidRPr="00A32BDA" w:rsidRDefault="00CB3D99" w:rsidP="00A32B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2BDA">
                        <w:rPr>
                          <w:rFonts w:hint="eastAsia"/>
                          <w:color w:val="000000" w:themeColor="text1"/>
                        </w:rPr>
                        <w:t>２週間以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70C" w:rsidRDefault="00E1270C" w:rsidP="00E1270C">
      <w:pPr>
        <w:rPr>
          <w:rFonts w:asciiTheme="minorEastAsia" w:hAnsiTheme="minorEastAsia"/>
          <w:sz w:val="24"/>
        </w:rPr>
      </w:pPr>
    </w:p>
    <w:p w:rsidR="00E1270C" w:rsidRDefault="00C916D7" w:rsidP="00E1270C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BAA07" wp14:editId="370690EE">
                <wp:simplePos x="0" y="0"/>
                <wp:positionH relativeFrom="column">
                  <wp:posOffset>3827780</wp:posOffset>
                </wp:positionH>
                <wp:positionV relativeFrom="paragraph">
                  <wp:posOffset>39370</wp:posOffset>
                </wp:positionV>
                <wp:extent cx="566420" cy="0"/>
                <wp:effectExtent l="0" t="76200" r="24130" b="11430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D6E2D" id="直線矢印コネクタ 107" o:spid="_x0000_s1026" type="#_x0000_t32" style="position:absolute;left:0;text-align:left;margin-left:301.4pt;margin-top:3.1pt;width:44.6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" strokecolor="#4a7ebb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F2D1C1" wp14:editId="2B65A40B">
                <wp:simplePos x="0" y="0"/>
                <wp:positionH relativeFrom="column">
                  <wp:posOffset>2593975</wp:posOffset>
                </wp:positionH>
                <wp:positionV relativeFrom="paragraph">
                  <wp:posOffset>39370</wp:posOffset>
                </wp:positionV>
                <wp:extent cx="605790" cy="0"/>
                <wp:effectExtent l="0" t="76200" r="22860" b="114300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3D71C" id="直線矢印コネクタ 105" o:spid="_x0000_s1026" type="#_x0000_t32" style="position:absolute;left:0;text-align:left;margin-left:204.25pt;margin-top:3.1pt;width:47.7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" strokecolor="#4a7ebb">
                <v:stroke endarrow="open"/>
              </v:shape>
            </w:pict>
          </mc:Fallback>
        </mc:AlternateContent>
      </w:r>
      <w:r w:rsidR="00A32BDA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53060C" wp14:editId="0D1BE237">
                <wp:simplePos x="0" y="0"/>
                <wp:positionH relativeFrom="column">
                  <wp:posOffset>914562</wp:posOffset>
                </wp:positionH>
                <wp:positionV relativeFrom="paragraph">
                  <wp:posOffset>41910</wp:posOffset>
                </wp:positionV>
                <wp:extent cx="1052195" cy="0"/>
                <wp:effectExtent l="0" t="76200" r="14605" b="114300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7BCF0" id="直線矢印コネクタ 109" o:spid="_x0000_s1026" type="#_x0000_t32" style="position:absolute;left:0;text-align:left;margin-left:1in;margin-top:3.3pt;width:82.8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E1270C" w:rsidRDefault="00E1270C" w:rsidP="00E1270C">
      <w:pPr>
        <w:rPr>
          <w:rFonts w:asciiTheme="minorEastAsia" w:hAnsiTheme="minorEastAsia"/>
          <w:sz w:val="24"/>
        </w:rPr>
      </w:pPr>
    </w:p>
    <w:p w:rsidR="00A32BDA" w:rsidRDefault="00A32BDA" w:rsidP="00E1270C">
      <w:pPr>
        <w:rPr>
          <w:rFonts w:asciiTheme="minorEastAsia" w:hAnsiTheme="minorEastAsia"/>
          <w:sz w:val="24"/>
        </w:rPr>
      </w:pPr>
    </w:p>
    <w:p w:rsidR="00A32BDA" w:rsidRDefault="00A32BDA" w:rsidP="00E1270C">
      <w:pPr>
        <w:rPr>
          <w:rFonts w:asciiTheme="minorEastAsia" w:hAnsiTheme="minorEastAsia"/>
          <w:sz w:val="24"/>
        </w:rPr>
      </w:pPr>
    </w:p>
    <w:p w:rsidR="00E1270C" w:rsidRDefault="00E1270C" w:rsidP="00E1270C">
      <w:pPr>
        <w:rPr>
          <w:rFonts w:asciiTheme="minorEastAsia" w:hAnsiTheme="minorEastAsia"/>
          <w:sz w:val="24"/>
        </w:rPr>
      </w:pPr>
    </w:p>
    <w:p w:rsidR="00EF7AB2" w:rsidRDefault="00EF7AB2" w:rsidP="00E1270C">
      <w:pPr>
        <w:rPr>
          <w:rFonts w:asciiTheme="minorEastAsia" w:hAnsiTheme="minorEastAsia"/>
          <w:sz w:val="24"/>
        </w:rPr>
      </w:pPr>
    </w:p>
    <w:p w:rsidR="001D04C2" w:rsidRPr="00493CBB" w:rsidRDefault="007D120D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722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685"/>
      </w:tblGrid>
      <w:tr w:rsidR="00EC16DC" w:rsidTr="00CB3D99">
        <w:tc>
          <w:tcPr>
            <w:tcW w:w="3544" w:type="dxa"/>
            <w:shd w:val="clear" w:color="auto" w:fill="DAEEF3" w:themeFill="accent5" w:themeFillTint="33"/>
            <w:vAlign w:val="center"/>
          </w:tcPr>
          <w:p w:rsidR="00EC16DC" w:rsidRDefault="00EC16DC" w:rsidP="007D120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届出書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EC16DC" w:rsidRDefault="00EC16DC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出時期</w:t>
            </w:r>
          </w:p>
        </w:tc>
      </w:tr>
      <w:tr w:rsidR="00EC16DC" w:rsidRPr="007D120D" w:rsidTr="00CB3D99">
        <w:tc>
          <w:tcPr>
            <w:tcW w:w="3544" w:type="dxa"/>
          </w:tcPr>
          <w:p w:rsidR="00EC16DC" w:rsidRPr="007D120D" w:rsidRDefault="007D120D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理事長異動届</w:t>
            </w:r>
          </w:p>
        </w:tc>
        <w:tc>
          <w:tcPr>
            <w:tcW w:w="3685" w:type="dxa"/>
          </w:tcPr>
          <w:p w:rsidR="00EC16DC" w:rsidRPr="007D120D" w:rsidRDefault="007D120D" w:rsidP="00EA664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理事長</w:t>
            </w:r>
            <w:r w:rsidR="00EC16DC" w:rsidRPr="007D12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後</w:t>
            </w:r>
          </w:p>
          <w:p w:rsidR="00EC16DC" w:rsidRPr="007D120D" w:rsidRDefault="00EC16DC" w:rsidP="007D12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12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</w:tr>
    </w:tbl>
    <w:p w:rsidR="00E1270C" w:rsidRDefault="00E1270C" w:rsidP="00E1270C">
      <w:pPr>
        <w:rPr>
          <w:rFonts w:asciiTheme="minorEastAsia" w:hAnsiTheme="minorEastAsia"/>
          <w:sz w:val="24"/>
        </w:rPr>
      </w:pPr>
    </w:p>
    <w:p w:rsidR="00EF7AB2" w:rsidRPr="00FA7520" w:rsidRDefault="00EF7AB2" w:rsidP="00E1270C">
      <w:pPr>
        <w:rPr>
          <w:rFonts w:asciiTheme="minorEastAsia" w:hAnsiTheme="minorEastAsia"/>
          <w:sz w:val="24"/>
        </w:rPr>
      </w:pPr>
    </w:p>
    <w:p w:rsidR="00921CEF" w:rsidRDefault="006318D3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7D120D" w:rsidRPr="007D120D" w:rsidRDefault="00E1270C" w:rsidP="00921CEF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7D120D">
        <w:rPr>
          <w:rFonts w:asciiTheme="minorEastAsia" w:hAnsiTheme="minorEastAsia" w:hint="eastAsia"/>
          <w:sz w:val="24"/>
          <w:szCs w:val="24"/>
        </w:rPr>
        <w:t xml:space="preserve">　</w:t>
      </w:r>
      <w:r w:rsidR="007D120D"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 w:rsidR="007D120D" w:rsidRPr="007D120D">
        <w:rPr>
          <w:rFonts w:asciiTheme="minorEastAsia" w:hAnsiTheme="minorEastAsia" w:hint="eastAsia"/>
          <w:color w:val="000000" w:themeColor="text1"/>
          <w:sz w:val="24"/>
          <w:szCs w:val="24"/>
        </w:rPr>
        <w:t>理事長が変更になる場合は、２週間以内に理事長異動届を提出する必要がある</w:t>
      </w:r>
      <w:r w:rsidR="00FA277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7D120D" w:rsidRPr="007D120D" w:rsidRDefault="007D120D" w:rsidP="007D120D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②</w:t>
      </w:r>
      <w:r w:rsidRPr="007D120D">
        <w:rPr>
          <w:rFonts w:asciiTheme="minorEastAsia" w:hAnsiTheme="minorEastAsia" w:hint="eastAsia"/>
          <w:color w:val="000000" w:themeColor="text1"/>
          <w:sz w:val="24"/>
          <w:szCs w:val="24"/>
        </w:rPr>
        <w:t>土地改良区代表者の印鑑及び資格登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が必要な場合は</w:t>
      </w:r>
      <w:r w:rsidRPr="008B272D">
        <w:rPr>
          <w:rFonts w:asciiTheme="minorEastAsia" w:hAnsiTheme="minorEastAsia" w:hint="eastAsia"/>
          <w:color w:val="000000" w:themeColor="text1"/>
          <w:w w:val="90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別途</w:t>
      </w:r>
      <w:r w:rsidRPr="007D120D">
        <w:rPr>
          <w:rFonts w:asciiTheme="minorEastAsia" w:hAnsiTheme="minorEastAsia" w:hint="eastAsia"/>
          <w:color w:val="000000" w:themeColor="text1"/>
          <w:sz w:val="24"/>
          <w:szCs w:val="24"/>
        </w:rPr>
        <w:t>申請が必要である</w:t>
      </w:r>
      <w:r w:rsidRPr="008B272D">
        <w:rPr>
          <w:rFonts w:asciiTheme="minorEastAsia" w:hAnsiTheme="minorEastAsia" w:hint="eastAsia"/>
          <w:color w:val="000000" w:themeColor="text1"/>
          <w:w w:val="90"/>
          <w:sz w:val="24"/>
          <w:szCs w:val="24"/>
        </w:rPr>
        <w:t>。</w:t>
      </w:r>
      <w:r w:rsidRPr="008B272D">
        <w:rPr>
          <w:rFonts w:asciiTheme="minorEastAsia" w:hAnsiTheme="minorEastAsia" w:hint="eastAsia"/>
          <w:color w:val="000000" w:themeColor="text1"/>
          <w:sz w:val="22"/>
          <w:szCs w:val="24"/>
        </w:rPr>
        <w:t>(Ｐ６参照)</w:t>
      </w:r>
    </w:p>
    <w:p w:rsidR="00204C49" w:rsidRDefault="007D120D" w:rsidP="007D120D">
      <w:pPr>
        <w:widowControl/>
        <w:spacing w:beforeLines="20" w:before="6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資料</w:t>
      </w:r>
      <w:r w:rsidRPr="00A87DA6">
        <w:rPr>
          <w:rFonts w:asciiTheme="minorEastAsia" w:hAnsiTheme="minorEastAsia" w:hint="eastAsia"/>
          <w:sz w:val="24"/>
          <w:szCs w:val="24"/>
        </w:rPr>
        <w:t>作成の際</w:t>
      </w:r>
      <w:r>
        <w:rPr>
          <w:rFonts w:asciiTheme="minorEastAsia" w:hAnsiTheme="minorEastAsia" w:hint="eastAsia"/>
          <w:w w:val="90"/>
          <w:sz w:val="24"/>
          <w:szCs w:val="24"/>
        </w:rPr>
        <w:t>は、</w:t>
      </w:r>
      <w:r w:rsidRPr="00A87DA6">
        <w:rPr>
          <w:rFonts w:asciiTheme="minorEastAsia" w:hAnsiTheme="minorEastAsia" w:hint="eastAsia"/>
          <w:sz w:val="24"/>
          <w:szCs w:val="24"/>
        </w:rPr>
        <w:t>住民票や前告示文等を参考に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正確な住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  <w:r w:rsidRPr="00A87DA6">
        <w:rPr>
          <w:rFonts w:asciiTheme="minorEastAsia" w:hAnsiTheme="minorEastAsia" w:hint="eastAsia"/>
          <w:color w:val="000000" w:themeColor="text1"/>
          <w:sz w:val="24"/>
          <w:szCs w:val="24"/>
        </w:rPr>
        <w:t>氏名の記載に留意すること。</w:t>
      </w:r>
      <w:r w:rsidR="00204C49">
        <w:rPr>
          <w:rFonts w:asciiTheme="minorEastAsia" w:hAnsiTheme="minorEastAsia"/>
          <w:sz w:val="24"/>
        </w:rPr>
        <w:br w:type="page"/>
      </w: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204C49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7C2EAE" w:rsidRDefault="007C2EAE" w:rsidP="00B37007">
            <w:pPr>
              <w:spacing w:line="40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8"/>
                <w:szCs w:val="28"/>
              </w:rPr>
            </w:pPr>
            <w:r w:rsidRPr="003B5CEC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lastRenderedPageBreak/>
              <w:t>【</w:t>
            </w:r>
            <w:r w:rsidR="00921CEF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>土地改良区代表者の印鑑及び資格証明交付</w:t>
            </w:r>
            <w:r w:rsidRPr="003B5CEC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>申請書</w:t>
            </w:r>
            <w:r w:rsidR="00921CEF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>など</w:t>
            </w:r>
            <w:r w:rsidRPr="003B5CEC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>】</w:t>
            </w:r>
          </w:p>
          <w:p w:rsidR="00204C49" w:rsidRPr="007C2EAE" w:rsidRDefault="007C2EAE" w:rsidP="0064753F">
            <w:pPr>
              <w:spacing w:line="40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64753F" w:rsidRPr="0064753F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  <w:szCs w:val="28"/>
              </w:rPr>
              <w:t>土地改良区の印鑑登録等の証明が必要な場合</w:t>
            </w:r>
          </w:p>
        </w:tc>
      </w:tr>
    </w:tbl>
    <w:p w:rsidR="00204C49" w:rsidRDefault="00204C49" w:rsidP="007D120D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5C14BD" w:rsidRPr="005C14BD" w:rsidRDefault="005C14BD" w:rsidP="007D120D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</w:t>
      </w:r>
      <w:r w:rsidRPr="005C14BD">
        <w:rPr>
          <w:rFonts w:ascii="メイリオ" w:eastAsia="メイリオ" w:hAnsi="メイリオ" w:cs="メイリオ" w:hint="eastAsia"/>
          <w:sz w:val="24"/>
        </w:rPr>
        <w:t>登録</w:t>
      </w:r>
      <w:r w:rsidR="008B272D">
        <w:rPr>
          <w:rFonts w:ascii="メイリオ" w:eastAsia="メイリオ" w:hAnsi="メイリオ" w:cs="メイリオ" w:hint="eastAsia"/>
          <w:sz w:val="24"/>
        </w:rPr>
        <w:t>の場合</w:t>
      </w: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※交付</w:t>
      </w:r>
      <w:r w:rsidR="008B272D">
        <w:rPr>
          <w:rFonts w:ascii="メイリオ" w:eastAsia="メイリオ" w:hAnsi="メイリオ" w:cs="メイリオ" w:hint="eastAsia"/>
          <w:sz w:val="24"/>
        </w:rPr>
        <w:t>の場合</w:t>
      </w:r>
    </w:p>
    <w:p w:rsidR="00204C49" w:rsidRDefault="006D5DCE" w:rsidP="00204C49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92299B" wp14:editId="6A52E0F2">
                <wp:simplePos x="0" y="0"/>
                <wp:positionH relativeFrom="column">
                  <wp:posOffset>4710430</wp:posOffset>
                </wp:positionH>
                <wp:positionV relativeFrom="paragraph">
                  <wp:posOffset>10160</wp:posOffset>
                </wp:positionV>
                <wp:extent cx="728345" cy="2083435"/>
                <wp:effectExtent l="0" t="0" r="14605" b="12065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0834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DE7D12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土地改良区代表者の印鑑及び</w:t>
                            </w:r>
                          </w:p>
                          <w:p w:rsidR="00CB3D99" w:rsidRPr="00916C77" w:rsidRDefault="00CB3D99" w:rsidP="00DE7D12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資格証明書交付申請書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2299B" id="角丸四角形 138" o:spid="_x0000_s1060" style="position:absolute;left:0;text-align:left;margin-left:370.9pt;margin-top:.8pt;width:57.35pt;height:164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" fillcolor="#fde9d9 [665]" strokecolor="black [3213]" strokeweight="1pt">
                <v:textbox style="layout-flow:vertical-ideographic" inset="0,0,0,0">
                  <w:txbxContent>
                    <w:p w:rsidR="00CB3D99" w:rsidRPr="00916C77" w:rsidRDefault="00CB3D99" w:rsidP="00DE7D12">
                      <w:pPr>
                        <w:spacing w:line="24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土地改良区代表者の印鑑及び</w:t>
                      </w:r>
                    </w:p>
                    <w:p w:rsidR="00CB3D99" w:rsidRPr="00916C77" w:rsidRDefault="00CB3D99" w:rsidP="00DE7D12">
                      <w:pPr>
                        <w:spacing w:line="240" w:lineRule="exact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資格証明書交付申請書提出</w:t>
                      </w:r>
                    </w:p>
                  </w:txbxContent>
                </v:textbox>
              </v:roundrect>
            </w:pict>
          </mc:Fallback>
        </mc:AlternateContent>
      </w:r>
      <w:r w:rsidR="00265091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8C8241" wp14:editId="116D9F07">
                <wp:simplePos x="0" y="0"/>
                <wp:positionH relativeFrom="column">
                  <wp:posOffset>5709920</wp:posOffset>
                </wp:positionH>
                <wp:positionV relativeFrom="paragraph">
                  <wp:posOffset>9525</wp:posOffset>
                </wp:positionV>
                <wp:extent cx="457200" cy="1304925"/>
                <wp:effectExtent l="0" t="0" r="19050" b="28575"/>
                <wp:wrapNone/>
                <wp:docPr id="159" name="角丸四角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証明書発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8C8241" id="角丸四角形 159" o:spid="_x0000_s1061" style="position:absolute;left:0;text-align:left;margin-left:449.6pt;margin-top:.75pt;width:36pt;height:102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Pr="002545FD" w:rsidRDefault="00CB3D99" w:rsidP="00F55A1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証明書発行</w:t>
                      </w:r>
                    </w:p>
                  </w:txbxContent>
                </v:textbox>
              </v:roundrect>
            </w:pict>
          </mc:Fallback>
        </mc:AlternateContent>
      </w:r>
      <w:r w:rsidR="00265091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7A97DA" wp14:editId="3B204489">
                <wp:simplePos x="0" y="0"/>
                <wp:positionH relativeFrom="column">
                  <wp:posOffset>2030095</wp:posOffset>
                </wp:positionH>
                <wp:positionV relativeFrom="paragraph">
                  <wp:posOffset>8255</wp:posOffset>
                </wp:positionV>
                <wp:extent cx="571500" cy="1477645"/>
                <wp:effectExtent l="0" t="0" r="19050" b="27305"/>
                <wp:wrapNone/>
                <wp:docPr id="129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77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204C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にて確認後</w:t>
                            </w:r>
                          </w:p>
                          <w:p w:rsidR="00CB3D99" w:rsidRPr="002545FD" w:rsidRDefault="00CB3D99" w:rsidP="00204C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印鑑及び資格登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A97DA" id="角丸四角形 129" o:spid="_x0000_s1062" style="position:absolute;left:0;text-align:left;margin-left:159.85pt;margin-top:.65pt;width:45pt;height:116.3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204C4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にて確認後</w:t>
                      </w:r>
                    </w:p>
                    <w:p w:rsidR="00CB3D99" w:rsidRPr="002545FD" w:rsidRDefault="00CB3D99" w:rsidP="00204C4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印鑑及び資格登録</w:t>
                      </w:r>
                    </w:p>
                  </w:txbxContent>
                </v:textbox>
              </v:roundrect>
            </w:pict>
          </mc:Fallback>
        </mc:AlternateContent>
      </w:r>
      <w:r w:rsidR="00265091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F21A67" wp14:editId="65EBCB11">
                <wp:simplePos x="0" y="0"/>
                <wp:positionH relativeFrom="column">
                  <wp:posOffset>1046007</wp:posOffset>
                </wp:positionH>
                <wp:positionV relativeFrom="paragraph">
                  <wp:posOffset>8255</wp:posOffset>
                </wp:positionV>
                <wp:extent cx="728345" cy="1764665"/>
                <wp:effectExtent l="0" t="0" r="14605" b="26035"/>
                <wp:wrapNone/>
                <wp:docPr id="130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764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204C4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土地改良区代表者の印鑑及び資格登録申請書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1A67" id="角丸四角形 130" o:spid="_x0000_s1063" style="position:absolute;left:0;text-align:left;margin-left:82.35pt;margin-top:.65pt;width:57.35pt;height:138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" fillcolor="#fde9d9 [665]" strokecolor="black [3213]" strokeweight="1pt">
                <v:textbox style="layout-flow:vertical-ideographic" inset="0,0,0,0">
                  <w:txbxContent>
                    <w:p w:rsidR="00CB3D99" w:rsidRPr="00916C77" w:rsidRDefault="00CB3D99" w:rsidP="00204C49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土地改良区代表者の印鑑及び資格登録申請書提出</w:t>
                      </w:r>
                    </w:p>
                  </w:txbxContent>
                </v:textbox>
              </v:roundrect>
            </w:pict>
          </mc:Fallback>
        </mc:AlternateContent>
      </w:r>
      <w:r w:rsidR="00F55A1A" w:rsidRPr="00A32BD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DA295D" wp14:editId="497194A0">
                <wp:simplePos x="0" y="0"/>
                <wp:positionH relativeFrom="column">
                  <wp:posOffset>3856355</wp:posOffset>
                </wp:positionH>
                <wp:positionV relativeFrom="paragraph">
                  <wp:posOffset>11430</wp:posOffset>
                </wp:positionV>
                <wp:extent cx="571500" cy="1477645"/>
                <wp:effectExtent l="0" t="0" r="19050" b="2730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77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B3700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資格証明が</w:t>
                            </w:r>
                          </w:p>
                          <w:p w:rsidR="00CB3D99" w:rsidRDefault="00CB3D99" w:rsidP="00B3700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必要となった日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A295D" id="角丸四角形 134" o:spid="_x0000_s1064" style="position:absolute;left:0;text-align:left;margin-left:303.65pt;margin-top:.9pt;width:45pt;height:11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" fillcolor="white [3212]" strokecolor="black [3213]" strokeweight="1.5pt">
                <v:stroke dashstyle="1 1"/>
                <v:textbox style="layout-flow:vertical-ideographic" inset="1mm,1mm,1mm,1mm">
                  <w:txbxContent>
                    <w:p w:rsidR="00CB3D99" w:rsidRDefault="00CB3D99" w:rsidP="00B37007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資格証明が</w:t>
                      </w:r>
                    </w:p>
                    <w:p w:rsidR="00CB3D99" w:rsidRDefault="00CB3D99" w:rsidP="00B37007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必要となった日　</w:t>
                      </w:r>
                    </w:p>
                  </w:txbxContent>
                </v:textbox>
              </v:roundrect>
            </w:pict>
          </mc:Fallback>
        </mc:AlternateContent>
      </w:r>
      <w:r w:rsidR="002466CE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5F8EAD" wp14:editId="5DF14070">
                <wp:simplePos x="0" y="0"/>
                <wp:positionH relativeFrom="column">
                  <wp:posOffset>2840990</wp:posOffset>
                </wp:positionH>
                <wp:positionV relativeFrom="paragraph">
                  <wp:posOffset>12700</wp:posOffset>
                </wp:positionV>
                <wp:extent cx="571500" cy="1304925"/>
                <wp:effectExtent l="0" t="0" r="19050" b="28575"/>
                <wp:wrapNone/>
                <wp:docPr id="124" name="角丸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A41D1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F8EAD" id="角丸四角形 124" o:spid="_x0000_s1065" style="position:absolute;left:0;text-align:left;margin-left:223.7pt;margin-top:1pt;width:45pt;height:102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A41D1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  <w:r w:rsidR="00B37007" w:rsidRPr="00A32BD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41EE5E" wp14:editId="7B625247">
                <wp:simplePos x="0" y="0"/>
                <wp:positionH relativeFrom="column">
                  <wp:posOffset>170180</wp:posOffset>
                </wp:positionH>
                <wp:positionV relativeFrom="paragraph">
                  <wp:posOffset>8255</wp:posOffset>
                </wp:positionV>
                <wp:extent cx="571500" cy="1477645"/>
                <wp:effectExtent l="0" t="0" r="19050" b="27305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77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204C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理事長</w:t>
                            </w:r>
                            <w:r w:rsidRPr="00B37007">
                              <w:rPr>
                                <w:rFonts w:hint="eastAsia"/>
                                <w:color w:val="000000" w:themeColor="text1"/>
                                <w:w w:val="66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事務所が</w:t>
                            </w:r>
                          </w:p>
                          <w:p w:rsidR="00CB3D99" w:rsidRDefault="00CB3D99" w:rsidP="00204C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変更になった日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1EE5E" id="角丸四角形 132" o:spid="_x0000_s1066" style="position:absolute;left:0;text-align:left;margin-left:13.4pt;margin-top:.65pt;width:45pt;height:116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" fillcolor="white [3212]" strokecolor="black [3213]" strokeweight="1.5pt">
                <v:stroke dashstyle="1 1"/>
                <v:textbox style="layout-flow:vertical-ideographic" inset="1mm,1mm,1mm,1mm">
                  <w:txbxContent>
                    <w:p w:rsidR="00CB3D99" w:rsidRDefault="00CB3D99" w:rsidP="00204C4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理事長</w:t>
                      </w:r>
                      <w:r w:rsidRPr="00B37007">
                        <w:rPr>
                          <w:rFonts w:hint="eastAsia"/>
                          <w:color w:val="000000" w:themeColor="text1"/>
                          <w:w w:val="66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事務所が</w:t>
                      </w:r>
                    </w:p>
                    <w:p w:rsidR="00CB3D99" w:rsidRDefault="00CB3D99" w:rsidP="00204C4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変更になった日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204C49" w:rsidRDefault="00BB7758" w:rsidP="00204C49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FB6E99" wp14:editId="19CEA05A">
                <wp:simplePos x="0" y="0"/>
                <wp:positionH relativeFrom="column">
                  <wp:posOffset>5481320</wp:posOffset>
                </wp:positionH>
                <wp:positionV relativeFrom="paragraph">
                  <wp:posOffset>118110</wp:posOffset>
                </wp:positionV>
                <wp:extent cx="215900" cy="0"/>
                <wp:effectExtent l="0" t="76200" r="12700" b="114300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3C211" id="直線矢印コネクタ 158" o:spid="_x0000_s1026" type="#_x0000_t32" style="position:absolute;left:0;text-align:left;margin-left:431.6pt;margin-top:9.3pt;width:17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" strokecolor="#4a7ebb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A5C16" wp14:editId="07DB8519">
                <wp:simplePos x="0" y="0"/>
                <wp:positionH relativeFrom="column">
                  <wp:posOffset>4455160</wp:posOffset>
                </wp:positionH>
                <wp:positionV relativeFrom="paragraph">
                  <wp:posOffset>124460</wp:posOffset>
                </wp:positionV>
                <wp:extent cx="215900" cy="0"/>
                <wp:effectExtent l="0" t="76200" r="12700" b="11430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D309" id="直線矢印コネクタ 137" o:spid="_x0000_s1026" type="#_x0000_t32" style="position:absolute;left:0;text-align:left;margin-left:350.8pt;margin-top:9.8pt;width:17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8DC00A" wp14:editId="580CFCB3">
                <wp:simplePos x="0" y="0"/>
                <wp:positionH relativeFrom="column">
                  <wp:posOffset>783590</wp:posOffset>
                </wp:positionH>
                <wp:positionV relativeFrom="paragraph">
                  <wp:posOffset>122555</wp:posOffset>
                </wp:positionV>
                <wp:extent cx="215900" cy="0"/>
                <wp:effectExtent l="0" t="76200" r="12700" b="114300"/>
                <wp:wrapNone/>
                <wp:docPr id="136" name="直線矢印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725C8" id="直線矢印コネクタ 136" o:spid="_x0000_s1026" type="#_x0000_t32" style="position:absolute;left:0;text-align:left;margin-left:61.7pt;margin-top:9.65pt;width:17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B37007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E30943" wp14:editId="59E709EF">
                <wp:simplePos x="0" y="0"/>
                <wp:positionH relativeFrom="column">
                  <wp:posOffset>2643505</wp:posOffset>
                </wp:positionH>
                <wp:positionV relativeFrom="paragraph">
                  <wp:posOffset>120650</wp:posOffset>
                </wp:positionV>
                <wp:extent cx="179705" cy="0"/>
                <wp:effectExtent l="0" t="76200" r="10795" b="11430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1320A" id="直線矢印コネクタ 126" o:spid="_x0000_s1026" type="#_x0000_t32" style="position:absolute;left:0;text-align:left;margin-left:208.15pt;margin-top:9.5pt;width:14.1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B37007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74F151" wp14:editId="145A5B96">
                <wp:simplePos x="0" y="0"/>
                <wp:positionH relativeFrom="column">
                  <wp:posOffset>1813398</wp:posOffset>
                </wp:positionH>
                <wp:positionV relativeFrom="paragraph">
                  <wp:posOffset>120650</wp:posOffset>
                </wp:positionV>
                <wp:extent cx="215900" cy="0"/>
                <wp:effectExtent l="0" t="76200" r="12700" b="114300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41D07" id="直線矢印コネクタ 127" o:spid="_x0000_s1026" type="#_x0000_t32" style="position:absolute;left:0;text-align:left;margin-left:142.8pt;margin-top:9.5pt;width:17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" strokecolor="#4a7ebb">
                <v:stroke endarrow="open"/>
              </v:shape>
            </w:pict>
          </mc:Fallback>
        </mc:AlternateContent>
      </w: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9B5C21" w:rsidRDefault="009B5C21" w:rsidP="00204C49">
      <w:pPr>
        <w:rPr>
          <w:rFonts w:asciiTheme="minorEastAsia" w:hAnsiTheme="minorEastAsia"/>
          <w:sz w:val="24"/>
        </w:rPr>
      </w:pPr>
    </w:p>
    <w:p w:rsidR="00204C49" w:rsidRDefault="00204C49" w:rsidP="00204C49">
      <w:pPr>
        <w:rPr>
          <w:rFonts w:asciiTheme="minorEastAsia" w:hAnsiTheme="minorEastAsia"/>
          <w:sz w:val="24"/>
        </w:rPr>
      </w:pPr>
    </w:p>
    <w:p w:rsidR="00A36039" w:rsidRDefault="00A36039" w:rsidP="00204C49">
      <w:pPr>
        <w:rPr>
          <w:rFonts w:asciiTheme="minorEastAsia" w:hAnsiTheme="minorEastAsia"/>
          <w:sz w:val="24"/>
        </w:rPr>
      </w:pPr>
    </w:p>
    <w:p w:rsidR="009B5C21" w:rsidRDefault="009B5C21" w:rsidP="00204C49">
      <w:pPr>
        <w:rPr>
          <w:rFonts w:asciiTheme="minorEastAsia" w:hAnsiTheme="minorEastAsia"/>
          <w:sz w:val="24"/>
        </w:rPr>
      </w:pPr>
    </w:p>
    <w:p w:rsidR="00921CEF" w:rsidRPr="002466CE" w:rsidRDefault="007D120D" w:rsidP="00921CEF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9103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4"/>
        <w:gridCol w:w="1449"/>
      </w:tblGrid>
      <w:tr w:rsidR="00921CEF" w:rsidTr="00CB3D99">
        <w:tc>
          <w:tcPr>
            <w:tcW w:w="7654" w:type="dxa"/>
            <w:shd w:val="clear" w:color="auto" w:fill="DAEEF3" w:themeFill="accent5" w:themeFillTint="33"/>
            <w:vAlign w:val="center"/>
          </w:tcPr>
          <w:p w:rsidR="00921CEF" w:rsidRDefault="00921CEF" w:rsidP="00A6376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書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:rsidR="00921CEF" w:rsidRDefault="00921CEF" w:rsidP="00A6376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出時期</w:t>
            </w:r>
          </w:p>
        </w:tc>
      </w:tr>
      <w:tr w:rsidR="00921CEF" w:rsidTr="00CB3D99">
        <w:trPr>
          <w:trHeight w:val="756"/>
        </w:trPr>
        <w:tc>
          <w:tcPr>
            <w:tcW w:w="7654" w:type="dxa"/>
          </w:tcPr>
          <w:p w:rsidR="00921CEF" w:rsidRPr="00921CEF" w:rsidRDefault="00921CEF" w:rsidP="00921C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CEF">
              <w:rPr>
                <w:rFonts w:asciiTheme="minorEastAsia" w:hAnsiTheme="minorEastAsia" w:hint="eastAsia"/>
                <w:sz w:val="24"/>
                <w:szCs w:val="24"/>
              </w:rPr>
              <w:t>・土地改良区代表者の印鑑及び資格証明書交付申請書（別途様式第15号）</w:t>
            </w:r>
          </w:p>
        </w:tc>
        <w:tc>
          <w:tcPr>
            <w:tcW w:w="1449" w:type="dxa"/>
          </w:tcPr>
          <w:p w:rsidR="00921CEF" w:rsidRPr="00921CEF" w:rsidRDefault="00921CEF" w:rsidP="00921CE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21C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格証明が</w:t>
            </w:r>
          </w:p>
          <w:p w:rsidR="00921CEF" w:rsidRPr="00921CEF" w:rsidRDefault="00921CEF" w:rsidP="00921C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1CE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時</w:t>
            </w:r>
          </w:p>
        </w:tc>
      </w:tr>
    </w:tbl>
    <w:p w:rsidR="00921CEF" w:rsidRPr="002466CE" w:rsidRDefault="00921CEF" w:rsidP="00921CEF">
      <w:pPr>
        <w:rPr>
          <w:rFonts w:asciiTheme="minorEastAsia" w:hAnsiTheme="minorEastAsia"/>
          <w:sz w:val="24"/>
        </w:rPr>
      </w:pPr>
    </w:p>
    <w:p w:rsidR="00B970B1" w:rsidRPr="00921CEF" w:rsidRDefault="00921CEF" w:rsidP="00921CEF">
      <w:pPr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 </w:t>
      </w:r>
      <w:r w:rsidR="002466CE" w:rsidRPr="00921CEF">
        <w:rPr>
          <w:rFonts w:ascii="メイリオ" w:eastAsia="メイリオ" w:hAnsi="メイリオ" w:cs="メイリオ" w:hint="eastAsia"/>
          <w:b/>
          <w:sz w:val="24"/>
        </w:rPr>
        <w:t>※理事長や事務所</w:t>
      </w:r>
      <w:r>
        <w:rPr>
          <w:rFonts w:ascii="メイリオ" w:eastAsia="メイリオ" w:hAnsi="メイリオ" w:cs="メイリオ" w:hint="eastAsia"/>
          <w:b/>
          <w:sz w:val="24"/>
        </w:rPr>
        <w:t>の</w:t>
      </w:r>
      <w:r w:rsidR="00EC16DC" w:rsidRPr="00921CEF">
        <w:rPr>
          <w:rFonts w:ascii="メイリオ" w:eastAsia="メイリオ" w:hAnsi="メイリオ" w:cs="メイリオ" w:hint="eastAsia"/>
          <w:b/>
          <w:sz w:val="24"/>
        </w:rPr>
        <w:t>所在地</w:t>
      </w:r>
      <w:r w:rsidR="00A41D10" w:rsidRPr="00921CEF">
        <w:rPr>
          <w:rFonts w:ascii="メイリオ" w:eastAsia="メイリオ" w:hAnsi="メイリオ" w:cs="メイリオ" w:hint="eastAsia"/>
          <w:b/>
          <w:sz w:val="24"/>
        </w:rPr>
        <w:t>、代表者印</w:t>
      </w:r>
      <w:r w:rsidR="002466CE" w:rsidRPr="00921CEF">
        <w:rPr>
          <w:rFonts w:ascii="メイリオ" w:eastAsia="メイリオ" w:hAnsi="メイリオ" w:cs="メイリオ" w:hint="eastAsia"/>
          <w:b/>
          <w:sz w:val="24"/>
        </w:rPr>
        <w:t>が変更にな</w:t>
      </w:r>
      <w:r w:rsidR="00EC16DC" w:rsidRPr="00921CEF">
        <w:rPr>
          <w:rFonts w:ascii="メイリオ" w:eastAsia="メイリオ" w:hAnsi="メイリオ" w:cs="メイリオ" w:hint="eastAsia"/>
          <w:b/>
          <w:sz w:val="24"/>
        </w:rPr>
        <w:t>ってい</w:t>
      </w:r>
      <w:r w:rsidR="002466CE" w:rsidRPr="00921CEF">
        <w:rPr>
          <w:rFonts w:ascii="メイリオ" w:eastAsia="メイリオ" w:hAnsi="メイリオ" w:cs="メイリオ" w:hint="eastAsia"/>
          <w:b/>
          <w:sz w:val="24"/>
        </w:rPr>
        <w:t>る場合</w:t>
      </w:r>
      <w:r w:rsidRPr="00921CEF">
        <w:rPr>
          <w:rFonts w:ascii="メイリオ" w:eastAsia="メイリオ" w:hAnsi="メイリオ" w:cs="メイリオ" w:hint="eastAsia"/>
          <w:b/>
          <w:sz w:val="24"/>
        </w:rPr>
        <w:t>は下記書類もあわせて必要となる</w:t>
      </w:r>
    </w:p>
    <w:p w:rsidR="002466CE" w:rsidRPr="00921CEF" w:rsidRDefault="00921CEF" w:rsidP="00921CEF">
      <w:pPr>
        <w:spacing w:afterLines="20" w:after="63" w:line="32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B970B1" w:rsidRPr="00921CEF">
        <w:rPr>
          <w:rFonts w:ascii="メイリオ" w:eastAsia="メイリオ" w:hAnsi="メイリオ" w:cs="メイリオ" w:hint="eastAsia"/>
          <w:sz w:val="24"/>
        </w:rPr>
        <w:t>（現在の理事長名・事務所</w:t>
      </w:r>
      <w:r>
        <w:rPr>
          <w:rFonts w:ascii="メイリオ" w:eastAsia="メイリオ" w:hAnsi="メイリオ" w:cs="メイリオ" w:hint="eastAsia"/>
          <w:sz w:val="24"/>
        </w:rPr>
        <w:t>の</w:t>
      </w:r>
      <w:r w:rsidR="00EC16DC" w:rsidRPr="00921CEF">
        <w:rPr>
          <w:rFonts w:ascii="メイリオ" w:eastAsia="メイリオ" w:hAnsi="メイリオ" w:cs="メイリオ" w:hint="eastAsia"/>
          <w:sz w:val="24"/>
        </w:rPr>
        <w:t>所在地</w:t>
      </w:r>
      <w:r w:rsidR="00B970B1" w:rsidRPr="00921CEF">
        <w:rPr>
          <w:rFonts w:ascii="メイリオ" w:eastAsia="メイリオ" w:hAnsi="メイリオ" w:cs="メイリオ" w:hint="eastAsia"/>
          <w:sz w:val="24"/>
        </w:rPr>
        <w:t>・代表者印で登録済の場合は不要）</w:t>
      </w:r>
    </w:p>
    <w:tbl>
      <w:tblPr>
        <w:tblStyle w:val="a3"/>
        <w:tblW w:w="7654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4"/>
      </w:tblGrid>
      <w:tr w:rsidR="00921CEF" w:rsidTr="00CB3D99">
        <w:tc>
          <w:tcPr>
            <w:tcW w:w="7654" w:type="dxa"/>
            <w:shd w:val="clear" w:color="auto" w:fill="DAEEF3" w:themeFill="accent5" w:themeFillTint="33"/>
            <w:vAlign w:val="center"/>
          </w:tcPr>
          <w:p w:rsidR="00921CEF" w:rsidRDefault="00921CEF" w:rsidP="00A3603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書等</w:t>
            </w:r>
          </w:p>
        </w:tc>
      </w:tr>
      <w:tr w:rsidR="00921CEF" w:rsidTr="00CB3D99">
        <w:trPr>
          <w:trHeight w:val="1165"/>
        </w:trPr>
        <w:tc>
          <w:tcPr>
            <w:tcW w:w="7654" w:type="dxa"/>
          </w:tcPr>
          <w:p w:rsidR="00921CEF" w:rsidRPr="00921CEF" w:rsidRDefault="00921CEF" w:rsidP="00921C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CEF">
              <w:rPr>
                <w:rFonts w:asciiTheme="minorEastAsia" w:hAnsiTheme="minorEastAsia" w:hint="eastAsia"/>
                <w:sz w:val="24"/>
                <w:szCs w:val="24"/>
              </w:rPr>
              <w:t>・土地改良区代表者の印鑑及び資格登録申請書（別途様式第14号）</w:t>
            </w:r>
          </w:p>
          <w:p w:rsidR="00921CEF" w:rsidRPr="00921CEF" w:rsidRDefault="00921CEF" w:rsidP="00921C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CEF">
              <w:rPr>
                <w:rFonts w:asciiTheme="minorEastAsia" w:hAnsiTheme="minorEastAsia" w:hint="eastAsia"/>
                <w:sz w:val="24"/>
                <w:szCs w:val="24"/>
              </w:rPr>
              <w:t>・土地改良区代表者の印鑑及び資格登録簿　　（別途様式第14-2号）</w:t>
            </w:r>
          </w:p>
          <w:p w:rsidR="00921CEF" w:rsidRPr="00921CEF" w:rsidRDefault="00921CEF" w:rsidP="00921C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CEF">
              <w:rPr>
                <w:rFonts w:asciiTheme="minorEastAsia" w:hAnsiTheme="minorEastAsia" w:hint="eastAsia"/>
                <w:sz w:val="24"/>
                <w:szCs w:val="24"/>
              </w:rPr>
              <w:t>・土地改良区代表者の登録印鑑及び資格証明書（別途様式第14-3号）</w:t>
            </w:r>
            <w:r w:rsidRPr="00921CE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21CEF" w:rsidRDefault="00921CEF" w:rsidP="00921CEF">
      <w:pPr>
        <w:spacing w:line="320" w:lineRule="exact"/>
        <w:rPr>
          <w:rFonts w:ascii="メイリオ" w:eastAsia="メイリオ" w:hAnsi="メイリオ" w:cs="メイリオ"/>
          <w:sz w:val="28"/>
        </w:rPr>
      </w:pPr>
    </w:p>
    <w:p w:rsidR="00921CEF" w:rsidRPr="006318D3" w:rsidRDefault="00921CEF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7D120D" w:rsidRPr="005C14BD" w:rsidRDefault="00A36039" w:rsidP="005C14BD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</w:rPr>
      </w:pPr>
      <w:r w:rsidRPr="005C14BD">
        <w:rPr>
          <w:rFonts w:asciiTheme="minorEastAsia" w:hAnsiTheme="minorEastAsia" w:hint="eastAsia"/>
          <w:sz w:val="24"/>
        </w:rPr>
        <w:t xml:space="preserve">　</w:t>
      </w:r>
      <w:r w:rsidR="005C14BD" w:rsidRPr="005C14BD">
        <w:rPr>
          <w:rFonts w:asciiTheme="minorEastAsia" w:hAnsiTheme="minorEastAsia" w:hint="eastAsia"/>
          <w:color w:val="000000" w:themeColor="text1"/>
          <w:sz w:val="24"/>
        </w:rPr>
        <w:t>①</w:t>
      </w:r>
      <w:r w:rsidR="00921CEF">
        <w:rPr>
          <w:rFonts w:asciiTheme="minorEastAsia" w:hAnsiTheme="minorEastAsia" w:hint="eastAsia"/>
          <w:color w:val="000000" w:themeColor="text1"/>
          <w:sz w:val="24"/>
        </w:rPr>
        <w:t>土地改良区の代表者は、代表者</w:t>
      </w:r>
      <w:r w:rsidR="0064753F">
        <w:rPr>
          <w:rFonts w:asciiTheme="minorEastAsia" w:hAnsiTheme="minorEastAsia" w:hint="eastAsia"/>
          <w:color w:val="000000" w:themeColor="text1"/>
          <w:sz w:val="24"/>
        </w:rPr>
        <w:t>の印鑑</w:t>
      </w:r>
      <w:r w:rsidR="007D120D" w:rsidRPr="005C14BD">
        <w:rPr>
          <w:rFonts w:asciiTheme="minorEastAsia" w:hAnsiTheme="minorEastAsia" w:hint="eastAsia"/>
          <w:color w:val="000000" w:themeColor="text1"/>
          <w:sz w:val="24"/>
        </w:rPr>
        <w:t>及び資格の登録を申請することができ</w:t>
      </w:r>
      <w:r w:rsidR="005C14BD" w:rsidRPr="005C14BD">
        <w:rPr>
          <w:rFonts w:asciiTheme="minorEastAsia" w:hAnsiTheme="minorEastAsia" w:hint="eastAsia"/>
          <w:color w:val="000000" w:themeColor="text1"/>
          <w:sz w:val="24"/>
        </w:rPr>
        <w:t>る</w:t>
      </w:r>
      <w:r w:rsidR="007D120D" w:rsidRPr="005C14BD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A36039" w:rsidRPr="005C14BD" w:rsidRDefault="005C14BD" w:rsidP="005C14BD">
      <w:pPr>
        <w:spacing w:beforeLines="20" w:before="63"/>
        <w:rPr>
          <w:rFonts w:asciiTheme="minorEastAsia" w:hAnsiTheme="minorEastAsia"/>
          <w:sz w:val="24"/>
        </w:rPr>
      </w:pPr>
      <w:r w:rsidRPr="005C14BD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4753F">
        <w:rPr>
          <w:rFonts w:asciiTheme="minorEastAsia" w:hAnsiTheme="minorEastAsia" w:hint="eastAsia"/>
          <w:color w:val="000000" w:themeColor="text1"/>
          <w:sz w:val="24"/>
        </w:rPr>
        <w:t>②理事長</w:t>
      </w:r>
      <w:r w:rsidR="006F622D">
        <w:rPr>
          <w:rFonts w:asciiTheme="minorEastAsia" w:hAnsiTheme="minorEastAsia" w:hint="eastAsia"/>
          <w:color w:val="000000" w:themeColor="text1"/>
          <w:sz w:val="24"/>
        </w:rPr>
        <w:t>や事務所の所在地、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</w:rPr>
        <w:t>代表者印</w:t>
      </w:r>
      <w:r w:rsidR="0064753F">
        <w:rPr>
          <w:rFonts w:asciiTheme="minorEastAsia" w:hAnsiTheme="minorEastAsia" w:hint="eastAsia"/>
          <w:color w:val="000000" w:themeColor="text1"/>
          <w:sz w:val="24"/>
        </w:rPr>
        <w:t>が変更になった</w:t>
      </w:r>
      <w:r w:rsidR="006F622D">
        <w:rPr>
          <w:rFonts w:asciiTheme="minorEastAsia" w:hAnsiTheme="minorEastAsia" w:hint="eastAsia"/>
          <w:color w:val="000000" w:themeColor="text1"/>
          <w:sz w:val="24"/>
        </w:rPr>
        <w:t>場合は、必要に応じ</w:t>
      </w:r>
      <w:r w:rsidR="0064753F">
        <w:rPr>
          <w:rFonts w:asciiTheme="minorEastAsia" w:hAnsiTheme="minorEastAsia" w:hint="eastAsia"/>
          <w:color w:val="000000" w:themeColor="text1"/>
          <w:sz w:val="24"/>
        </w:rPr>
        <w:t>申請</w:t>
      </w:r>
      <w:r w:rsidR="006F622D">
        <w:rPr>
          <w:rFonts w:asciiTheme="minorEastAsia" w:hAnsiTheme="minorEastAsia" w:hint="eastAsia"/>
          <w:color w:val="000000" w:themeColor="text1"/>
          <w:sz w:val="24"/>
        </w:rPr>
        <w:t>すること</w:t>
      </w:r>
      <w:r w:rsidR="0064753F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DC5152" w:rsidRPr="005C14BD" w:rsidRDefault="005C14BD" w:rsidP="005C14BD">
      <w:pPr>
        <w:spacing w:beforeLines="20" w:before="63"/>
        <w:jc w:val="left"/>
        <w:rPr>
          <w:color w:val="000000" w:themeColor="text1"/>
          <w:sz w:val="24"/>
        </w:rPr>
      </w:pPr>
      <w:r w:rsidRPr="005C14BD">
        <w:rPr>
          <w:rFonts w:asciiTheme="minorEastAsia" w:hAnsiTheme="minorEastAsia" w:hint="eastAsia"/>
          <w:sz w:val="24"/>
        </w:rPr>
        <w:t xml:space="preserve">　③</w:t>
      </w:r>
      <w:r w:rsidR="006F622D">
        <w:rPr>
          <w:rFonts w:asciiTheme="minorEastAsia" w:hAnsiTheme="minorEastAsia" w:hint="eastAsia"/>
          <w:sz w:val="24"/>
        </w:rPr>
        <w:t>理事長や</w:t>
      </w:r>
      <w:r w:rsidR="00DC5152" w:rsidRPr="005C14BD">
        <w:rPr>
          <w:rFonts w:asciiTheme="minorEastAsia" w:hAnsiTheme="minorEastAsia" w:hint="eastAsia"/>
          <w:sz w:val="24"/>
        </w:rPr>
        <w:t>事務所</w:t>
      </w:r>
      <w:r w:rsidRPr="005C14BD">
        <w:rPr>
          <w:rFonts w:asciiTheme="minorEastAsia" w:hAnsiTheme="minorEastAsia" w:hint="eastAsia"/>
          <w:sz w:val="24"/>
        </w:rPr>
        <w:t>の所在地</w:t>
      </w:r>
      <w:r w:rsidR="00DC5152" w:rsidRPr="005C14BD">
        <w:rPr>
          <w:rFonts w:asciiTheme="minorEastAsia" w:hAnsiTheme="minorEastAsia" w:hint="eastAsia"/>
          <w:sz w:val="24"/>
        </w:rPr>
        <w:t>については、定款等を参考に</w:t>
      </w:r>
      <w:r w:rsidRPr="005C14BD">
        <w:rPr>
          <w:rFonts w:hint="eastAsia"/>
          <w:color w:val="000000" w:themeColor="text1"/>
          <w:sz w:val="24"/>
        </w:rPr>
        <w:t>正確な氏名と住所を</w:t>
      </w:r>
      <w:r w:rsidR="00DC5152" w:rsidRPr="005C14BD">
        <w:rPr>
          <w:rFonts w:hint="eastAsia"/>
          <w:color w:val="000000" w:themeColor="text1"/>
          <w:sz w:val="24"/>
        </w:rPr>
        <w:t>記載すること。</w:t>
      </w:r>
    </w:p>
    <w:p w:rsidR="00204C49" w:rsidRPr="005C14BD" w:rsidRDefault="0064753F" w:rsidP="005C14BD">
      <w:pPr>
        <w:spacing w:beforeLines="20" w:before="63"/>
        <w:rPr>
          <w:rFonts w:asciiTheme="minorEastAsia" w:hAnsiTheme="minorEastAsia"/>
          <w:sz w:val="24"/>
        </w:rPr>
      </w:pPr>
      <w:r w:rsidRPr="005C14B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④</w:t>
      </w:r>
      <w:r w:rsidR="00921CEF">
        <w:rPr>
          <w:rFonts w:asciiTheme="minorEastAsia" w:hAnsiTheme="minorEastAsia" w:hint="eastAsia"/>
          <w:sz w:val="24"/>
        </w:rPr>
        <w:t>登録や交付</w:t>
      </w:r>
      <w:r>
        <w:rPr>
          <w:rFonts w:asciiTheme="minorEastAsia" w:hAnsiTheme="minorEastAsia" w:hint="eastAsia"/>
          <w:sz w:val="24"/>
        </w:rPr>
        <w:t>の</w:t>
      </w:r>
      <w:r w:rsidR="002466CE" w:rsidRPr="005C14BD">
        <w:rPr>
          <w:rFonts w:asciiTheme="minorEastAsia" w:hAnsiTheme="minorEastAsia" w:hint="eastAsia"/>
          <w:sz w:val="24"/>
        </w:rPr>
        <w:t>手続きには</w:t>
      </w:r>
      <w:r w:rsidR="00921CEF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それぞれ７日</w:t>
      </w:r>
      <w:r w:rsidR="002466CE" w:rsidRPr="005C14BD">
        <w:rPr>
          <w:rFonts w:asciiTheme="minorEastAsia" w:hAnsiTheme="minorEastAsia" w:hint="eastAsia"/>
          <w:sz w:val="24"/>
        </w:rPr>
        <w:t>程度の事務処理期間が必要となるので留意すること。</w:t>
      </w:r>
    </w:p>
    <w:p w:rsidR="00204C49" w:rsidRPr="005C14BD" w:rsidRDefault="0064753F" w:rsidP="005C14BD">
      <w:pPr>
        <w:spacing w:beforeLines="20" w:before="6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F478A">
        <w:rPr>
          <w:rFonts w:asciiTheme="minorEastAsia" w:hAnsiTheme="minorEastAsia" w:hint="eastAsia"/>
          <w:sz w:val="24"/>
        </w:rPr>
        <w:t>⑤</w:t>
      </w:r>
      <w:r w:rsidR="00A36039" w:rsidRPr="005C14BD">
        <w:rPr>
          <w:rFonts w:asciiTheme="minorEastAsia" w:hAnsiTheme="minorEastAsia" w:hint="eastAsia"/>
          <w:sz w:val="24"/>
        </w:rPr>
        <w:t>郵送で返送希望の場合は、</w:t>
      </w:r>
      <w:r w:rsidR="006F622D">
        <w:rPr>
          <w:rFonts w:asciiTheme="minorEastAsia" w:hAnsiTheme="minorEastAsia" w:hint="eastAsia"/>
          <w:sz w:val="24"/>
        </w:rPr>
        <w:t>必要切手を添付した返信用封筒を同封する</w:t>
      </w:r>
      <w:r w:rsidR="00A36039" w:rsidRPr="005C14BD">
        <w:rPr>
          <w:rFonts w:asciiTheme="minorEastAsia" w:hAnsiTheme="minorEastAsia" w:hint="eastAsia"/>
          <w:sz w:val="24"/>
        </w:rPr>
        <w:t>こと。</w:t>
      </w:r>
    </w:p>
    <w:p w:rsidR="00204C49" w:rsidRPr="005C14BD" w:rsidRDefault="00A36039" w:rsidP="005C14BD">
      <w:pPr>
        <w:widowControl/>
        <w:spacing w:beforeLines="20" w:before="63"/>
        <w:jc w:val="left"/>
        <w:rPr>
          <w:rFonts w:asciiTheme="minorEastAsia" w:hAnsiTheme="minorEastAsia"/>
          <w:sz w:val="24"/>
        </w:rPr>
      </w:pPr>
      <w:r w:rsidRPr="005C14BD">
        <w:rPr>
          <w:rFonts w:asciiTheme="minorEastAsia" w:hAnsiTheme="minorEastAsia" w:hint="eastAsia"/>
          <w:sz w:val="24"/>
        </w:rPr>
        <w:t xml:space="preserve">　</w:t>
      </w:r>
      <w:r w:rsidR="00153967" w:rsidRPr="005C14BD">
        <w:rPr>
          <w:rFonts w:asciiTheme="minorEastAsia" w:hAnsiTheme="minorEastAsia" w:hint="eastAsia"/>
          <w:sz w:val="24"/>
        </w:rPr>
        <w:t xml:space="preserve">　(参考：証明書はＡ４サイズ１枚で発行します)</w:t>
      </w:r>
    </w:p>
    <w:p w:rsidR="00E1270C" w:rsidRDefault="00E1270C" w:rsidP="00E1270C">
      <w:pPr>
        <w:rPr>
          <w:rFonts w:asciiTheme="minorEastAsia" w:hAnsiTheme="minorEastAsia"/>
          <w:sz w:val="24"/>
        </w:rPr>
      </w:pPr>
    </w:p>
    <w:p w:rsidR="00921CEF" w:rsidRDefault="00921CEF" w:rsidP="00E1270C">
      <w:pPr>
        <w:rPr>
          <w:rFonts w:asciiTheme="minorEastAsia" w:hAnsiTheme="minorEastAsia"/>
          <w:sz w:val="24"/>
        </w:rPr>
      </w:pPr>
    </w:p>
    <w:p w:rsidR="00CF478A" w:rsidRDefault="00CF478A" w:rsidP="00E1270C">
      <w:pPr>
        <w:rPr>
          <w:rFonts w:asciiTheme="minorEastAsia" w:hAnsiTheme="minorEastAsia" w:hint="eastAsia"/>
          <w:sz w:val="24"/>
        </w:rPr>
      </w:pPr>
      <w:bookmarkStart w:id="0" w:name="_GoBack"/>
      <w:bookmarkEnd w:id="0"/>
    </w:p>
    <w:p w:rsidR="00921CEF" w:rsidRDefault="00921CEF" w:rsidP="00E1270C">
      <w:pPr>
        <w:rPr>
          <w:rFonts w:asciiTheme="minorEastAsia" w:hAnsiTheme="minorEastAsia"/>
          <w:sz w:val="24"/>
        </w:rPr>
      </w:pPr>
    </w:p>
    <w:p w:rsidR="00921CEF" w:rsidRPr="00A36039" w:rsidRDefault="00921CEF" w:rsidP="00E1270C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F55A1A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F55A1A" w:rsidRPr="005A7F93" w:rsidRDefault="00204C49" w:rsidP="007C2EAE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24"/>
              </w:rPr>
              <w:lastRenderedPageBreak/>
              <w:br w:type="page"/>
            </w:r>
            <w:r w:rsidR="007C2EAE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【定款変更認可申請</w:t>
            </w:r>
            <w:r w:rsidR="0064753F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書</w:t>
            </w:r>
            <w:r w:rsidR="007C2EAE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】</w:t>
            </w:r>
            <w:r w:rsidR="00F55A1A" w:rsidRPr="00F55A1A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定款を変更する場合</w:t>
            </w:r>
          </w:p>
        </w:tc>
      </w:tr>
    </w:tbl>
    <w:p w:rsidR="00F55A1A" w:rsidRDefault="00F55A1A" w:rsidP="0064753F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F55A1A" w:rsidRDefault="00CB3D99" w:rsidP="00F55A1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AF191B" wp14:editId="5362F1BB">
                <wp:simplePos x="0" y="0"/>
                <wp:positionH relativeFrom="column">
                  <wp:posOffset>2234565</wp:posOffset>
                </wp:positionH>
                <wp:positionV relativeFrom="paragraph">
                  <wp:posOffset>7620</wp:posOffset>
                </wp:positionV>
                <wp:extent cx="570865" cy="1304290"/>
                <wp:effectExtent l="0" t="0" r="19685" b="10160"/>
                <wp:wrapNone/>
                <wp:docPr id="150" name="角丸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総　会　開催</w:t>
                            </w:r>
                          </w:p>
                          <w:p w:rsidR="00CB3D99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総代会）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B5392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F191B" id="角丸四角形 150" o:spid="_x0000_s1067" style="position:absolute;left:0;text-align:left;margin-left:175.95pt;margin-top:.6pt;width:44.95pt;height:102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" fillcolor="#fde9d9 [665]" strokecolor="black [3213]" strokeweight="1pt">
                <v:textbox style="layout-flow:vertical-ideographic" inset="1mm,1mm,1mm,1mm">
                  <w:txbxContent>
                    <w:p w:rsidR="00CB3D99" w:rsidRPr="002545FD" w:rsidRDefault="00CB3D99" w:rsidP="00F55A1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総　会　開催</w:t>
                      </w:r>
                    </w:p>
                    <w:p w:rsidR="00CB3D99" w:rsidRDefault="00CB3D99" w:rsidP="00F55A1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総代会）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B5392">
                        <w:rPr>
                          <w:rFonts w:hint="eastAsia"/>
                          <w:color w:val="000000" w:themeColor="text1"/>
                          <w:sz w:val="4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  <w:r w:rsidR="00EA5251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E0735F" wp14:editId="5EB6AE38">
                <wp:simplePos x="0" y="0"/>
                <wp:positionH relativeFrom="column">
                  <wp:posOffset>1242695</wp:posOffset>
                </wp:positionH>
                <wp:positionV relativeFrom="paragraph">
                  <wp:posOffset>10795</wp:posOffset>
                </wp:positionV>
                <wp:extent cx="571500" cy="1498600"/>
                <wp:effectExtent l="0" t="0" r="19050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9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EA525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と事前協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0735F" id="角丸四角形 19" o:spid="_x0000_s1068" style="position:absolute;left:0;text-align:left;margin-left:97.85pt;margin-top:.85pt;width:45pt;height:118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Pr="002545FD" w:rsidRDefault="00CB3D99" w:rsidP="00EA525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と事前協議</w:t>
                      </w:r>
                    </w:p>
                  </w:txbxContent>
                </v:textbox>
              </v:roundrect>
            </w:pict>
          </mc:Fallback>
        </mc:AlternateContent>
      </w:r>
      <w:r w:rsidR="00EA525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4688B7" wp14:editId="29F79D50">
                <wp:simplePos x="0" y="0"/>
                <wp:positionH relativeFrom="column">
                  <wp:posOffset>3253105</wp:posOffset>
                </wp:positionH>
                <wp:positionV relativeFrom="paragraph">
                  <wp:posOffset>10795</wp:posOffset>
                </wp:positionV>
                <wp:extent cx="570865" cy="1498600"/>
                <wp:effectExtent l="0" t="0" r="19685" b="25400"/>
                <wp:wrapNone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498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定款変更認可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88B7" id="角丸四角形 153" o:spid="_x0000_s1069" style="position:absolute;left:0;text-align:left;margin-left:256.15pt;margin-top:.85pt;width:44.95pt;height:11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" fillcolor="#fde9d9 [665]" strokecolor="black [3213]" strokeweight="1pt">
                <v:textbox style="layout-flow:vertical-ideographic" inset="1mm,1mm,1mm,1mm">
                  <w:txbxContent>
                    <w:p w:rsidR="00CB3D99" w:rsidRPr="00916C77" w:rsidRDefault="00CB3D99" w:rsidP="00F55A1A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定款変更認可申請</w:t>
                      </w:r>
                    </w:p>
                  </w:txbxContent>
                </v:textbox>
              </v:roundrect>
            </w:pict>
          </mc:Fallback>
        </mc:AlternateContent>
      </w:r>
      <w:r w:rsidR="00EA5251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5ACED2" wp14:editId="05BD1014">
                <wp:simplePos x="0" y="0"/>
                <wp:positionH relativeFrom="column">
                  <wp:posOffset>4252595</wp:posOffset>
                </wp:positionH>
                <wp:positionV relativeFrom="paragraph">
                  <wp:posOffset>10795</wp:posOffset>
                </wp:positionV>
                <wp:extent cx="571500" cy="1498600"/>
                <wp:effectExtent l="0" t="0" r="19050" b="25400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9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にて確認後</w:t>
                            </w:r>
                          </w:p>
                          <w:p w:rsidR="00CB3D99" w:rsidRPr="002545FD" w:rsidRDefault="00CB3D99" w:rsidP="00F067D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認可・告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ACED2" id="角丸四角形 145" o:spid="_x0000_s1070" style="position:absolute;left:0;text-align:left;margin-left:334.85pt;margin-top:.85pt;width:45pt;height:118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F55A1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にて確認後</w:t>
                      </w:r>
                    </w:p>
                    <w:p w:rsidR="00CB3D99" w:rsidRPr="002545FD" w:rsidRDefault="00CB3D99" w:rsidP="00F067DD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認可・告示</w:t>
                      </w:r>
                    </w:p>
                  </w:txbxContent>
                </v:textbox>
              </v:roundrect>
            </w:pict>
          </mc:Fallback>
        </mc:AlternateContent>
      </w:r>
      <w:r w:rsidR="00F067DD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1E952D" wp14:editId="4D4DA4E1">
                <wp:simplePos x="0" y="0"/>
                <wp:positionH relativeFrom="column">
                  <wp:posOffset>5271770</wp:posOffset>
                </wp:positionH>
                <wp:positionV relativeFrom="paragraph">
                  <wp:posOffset>12700</wp:posOffset>
                </wp:positionV>
                <wp:extent cx="571500" cy="1304925"/>
                <wp:effectExtent l="0" t="0" r="19050" b="28575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3867A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3867A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E952D" id="角丸四角形 140" o:spid="_x0000_s1071" style="position:absolute;left:0;text-align:left;margin-left:415.1pt;margin-top:1pt;width:45pt;height:102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3867A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3867A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5A1A" w:rsidRDefault="00F55A1A" w:rsidP="00F55A1A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BB3B28" wp14:editId="47D94B31">
                <wp:simplePos x="0" y="0"/>
                <wp:positionH relativeFrom="column">
                  <wp:posOffset>297815</wp:posOffset>
                </wp:positionH>
                <wp:positionV relativeFrom="paragraph">
                  <wp:posOffset>-191135</wp:posOffset>
                </wp:positionV>
                <wp:extent cx="571500" cy="1304925"/>
                <wp:effectExtent l="0" t="0" r="19050" b="28575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F55A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定款変更案策定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B3B28" id="角丸四角形 148" o:spid="_x0000_s1072" style="position:absolute;left:0;text-align:left;margin-left:23.45pt;margin-top:-15.05pt;width:45pt;height:10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" fillcolor="#fde9d9 [665]" strokecolor="black [3213]" strokeweight="1pt">
                <v:textbox style="layout-flow:vertical-ideographic" inset="1mm,1mm,1mm,1mm">
                  <w:txbxContent>
                    <w:p w:rsidR="00CB3D99" w:rsidRDefault="00CB3D99" w:rsidP="00F55A1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定款変更案策定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5A1A" w:rsidRDefault="00F55A1A" w:rsidP="00F55A1A">
      <w:pPr>
        <w:rPr>
          <w:rFonts w:asciiTheme="minorEastAsia" w:hAnsiTheme="minorEastAsia"/>
          <w:sz w:val="24"/>
        </w:rPr>
      </w:pPr>
    </w:p>
    <w:p w:rsidR="00F55A1A" w:rsidRDefault="00CB3D99" w:rsidP="00F55A1A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267296" wp14:editId="3C06D1E3">
                <wp:simplePos x="0" y="0"/>
                <wp:positionH relativeFrom="column">
                  <wp:posOffset>4899025</wp:posOffset>
                </wp:positionH>
                <wp:positionV relativeFrom="paragraph">
                  <wp:posOffset>39370</wp:posOffset>
                </wp:positionV>
                <wp:extent cx="318770" cy="0"/>
                <wp:effectExtent l="0" t="76200" r="24130" b="114300"/>
                <wp:wrapNone/>
                <wp:docPr id="156" name="直線矢印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9DD34" id="直線矢印コネクタ 156" o:spid="_x0000_s1026" type="#_x0000_t32" style="position:absolute;left:0;text-align:left;margin-left:385.75pt;margin-top:3.1pt;width:25.1pt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ED2CB" wp14:editId="09D9B414">
                <wp:simplePos x="0" y="0"/>
                <wp:positionH relativeFrom="column">
                  <wp:posOffset>3886835</wp:posOffset>
                </wp:positionH>
                <wp:positionV relativeFrom="paragraph">
                  <wp:posOffset>47625</wp:posOffset>
                </wp:positionV>
                <wp:extent cx="318770" cy="0"/>
                <wp:effectExtent l="0" t="76200" r="24130" b="114300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32F33" id="直線矢印コネクタ 154" o:spid="_x0000_s1026" type="#_x0000_t32" style="position:absolute;left:0;text-align:left;margin-left:306.05pt;margin-top:3.75pt;width:25.1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DE2054" wp14:editId="078B3825">
                <wp:simplePos x="0" y="0"/>
                <wp:positionH relativeFrom="column">
                  <wp:posOffset>2873375</wp:posOffset>
                </wp:positionH>
                <wp:positionV relativeFrom="paragraph">
                  <wp:posOffset>44450</wp:posOffset>
                </wp:positionV>
                <wp:extent cx="318770" cy="0"/>
                <wp:effectExtent l="0" t="76200" r="24130" b="114300"/>
                <wp:wrapNone/>
                <wp:docPr id="151" name="直線矢印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53E5" id="直線矢印コネクタ 151" o:spid="_x0000_s1026" type="#_x0000_t32" style="position:absolute;left:0;text-align:left;margin-left:226.25pt;margin-top:3.5pt;width:25.1pt;height: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EA525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F5A036" wp14:editId="240FF702">
                <wp:simplePos x="0" y="0"/>
                <wp:positionH relativeFrom="column">
                  <wp:posOffset>1849120</wp:posOffset>
                </wp:positionH>
                <wp:positionV relativeFrom="paragraph">
                  <wp:posOffset>44450</wp:posOffset>
                </wp:positionV>
                <wp:extent cx="318770" cy="0"/>
                <wp:effectExtent l="0" t="76200" r="2413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F696F" id="直線矢印コネクタ 18" o:spid="_x0000_s1026" type="#_x0000_t32" style="position:absolute;left:0;text-align:left;margin-left:145.6pt;margin-top:3.5pt;width:25.1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F55A1A"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8EE79E" wp14:editId="4D588C03">
                <wp:simplePos x="0" y="0"/>
                <wp:positionH relativeFrom="column">
                  <wp:posOffset>892972</wp:posOffset>
                </wp:positionH>
                <wp:positionV relativeFrom="paragraph">
                  <wp:posOffset>41910</wp:posOffset>
                </wp:positionV>
                <wp:extent cx="318977" cy="0"/>
                <wp:effectExtent l="0" t="76200" r="24130" b="114300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17493" id="直線矢印コネクタ 149" o:spid="_x0000_s1026" type="#_x0000_t32" style="position:absolute;left:0;text-align:left;margin-left:70.3pt;margin-top:3.3pt;width:25.1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F55A1A" w:rsidRDefault="00F55A1A" w:rsidP="00F55A1A">
      <w:pPr>
        <w:rPr>
          <w:rFonts w:asciiTheme="minorEastAsia" w:hAnsiTheme="minorEastAsia"/>
          <w:sz w:val="24"/>
        </w:rPr>
      </w:pPr>
    </w:p>
    <w:p w:rsidR="00F55A1A" w:rsidRDefault="00F55A1A" w:rsidP="00F55A1A">
      <w:pPr>
        <w:rPr>
          <w:rFonts w:asciiTheme="minorEastAsia" w:hAnsiTheme="minorEastAsia"/>
          <w:sz w:val="24"/>
        </w:rPr>
      </w:pPr>
    </w:p>
    <w:p w:rsidR="00F55A1A" w:rsidRDefault="00F55A1A" w:rsidP="00F55A1A">
      <w:pPr>
        <w:rPr>
          <w:rFonts w:asciiTheme="minorEastAsia" w:hAnsiTheme="minorEastAsia"/>
          <w:sz w:val="24"/>
        </w:rPr>
      </w:pPr>
    </w:p>
    <w:p w:rsidR="00F55A1A" w:rsidRDefault="00F55A1A" w:rsidP="00F55A1A">
      <w:pPr>
        <w:rPr>
          <w:rFonts w:asciiTheme="minorEastAsia" w:hAnsiTheme="minorEastAsia"/>
          <w:sz w:val="24"/>
        </w:rPr>
      </w:pPr>
    </w:p>
    <w:p w:rsidR="00EA5251" w:rsidRDefault="009B5C21" w:rsidP="00F55A1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総会等の開催時期は、各土地改良区の定款や規約による。</w:t>
      </w:r>
    </w:p>
    <w:p w:rsidR="009B5C21" w:rsidRDefault="009B5C21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</w:p>
    <w:p w:rsidR="00F55A1A" w:rsidRPr="00493CBB" w:rsidRDefault="00EA5251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9509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5074"/>
        <w:gridCol w:w="1888"/>
      </w:tblGrid>
      <w:tr w:rsidR="00F55A1A" w:rsidTr="00CB3D99">
        <w:tc>
          <w:tcPr>
            <w:tcW w:w="2547" w:type="dxa"/>
            <w:shd w:val="clear" w:color="auto" w:fill="DAEEF3" w:themeFill="accent5" w:themeFillTint="33"/>
            <w:vAlign w:val="center"/>
          </w:tcPr>
          <w:p w:rsidR="00F55A1A" w:rsidRDefault="0025667E" w:rsidP="0025667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</w:t>
            </w:r>
            <w:r w:rsidR="00F55A1A">
              <w:rPr>
                <w:rFonts w:asciiTheme="minorEastAsia" w:hAnsiTheme="minorEastAsia" w:hint="eastAsia"/>
                <w:sz w:val="24"/>
              </w:rPr>
              <w:t>書</w:t>
            </w:r>
          </w:p>
        </w:tc>
        <w:tc>
          <w:tcPr>
            <w:tcW w:w="5074" w:type="dxa"/>
            <w:shd w:val="clear" w:color="auto" w:fill="DAEEF3" w:themeFill="accent5" w:themeFillTint="33"/>
            <w:vAlign w:val="center"/>
          </w:tcPr>
          <w:p w:rsidR="00F55A1A" w:rsidRDefault="00F55A1A" w:rsidP="003901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1888" w:type="dxa"/>
            <w:shd w:val="clear" w:color="auto" w:fill="DAEEF3" w:themeFill="accent5" w:themeFillTint="33"/>
            <w:vAlign w:val="center"/>
          </w:tcPr>
          <w:p w:rsidR="00F55A1A" w:rsidRDefault="00F55A1A" w:rsidP="003901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出時期</w:t>
            </w:r>
          </w:p>
        </w:tc>
      </w:tr>
      <w:tr w:rsidR="00F55A1A" w:rsidTr="00CB3D99">
        <w:trPr>
          <w:trHeight w:val="2570"/>
        </w:trPr>
        <w:tc>
          <w:tcPr>
            <w:tcW w:w="2547" w:type="dxa"/>
          </w:tcPr>
          <w:p w:rsidR="00265091" w:rsidRPr="00EA5251" w:rsidRDefault="00F55A1A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>・</w:t>
            </w:r>
            <w:r w:rsidR="00265091" w:rsidRPr="00EA5251">
              <w:rPr>
                <w:rFonts w:asciiTheme="minorEastAsia" w:hAnsiTheme="minorEastAsia" w:hint="eastAsia"/>
                <w:sz w:val="24"/>
              </w:rPr>
              <w:t>定款変更認可申請書</w:t>
            </w:r>
          </w:p>
          <w:p w:rsidR="00F55A1A" w:rsidRPr="00EA5251" w:rsidRDefault="00EA525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F55A1A" w:rsidRPr="00EA5251">
              <w:rPr>
                <w:rFonts w:asciiTheme="minorEastAsia" w:hAnsiTheme="minorEastAsia" w:hint="eastAsia"/>
                <w:sz w:val="24"/>
              </w:rPr>
              <w:t>（</w:t>
            </w:r>
            <w:r w:rsidR="00265091" w:rsidRPr="00EA5251">
              <w:rPr>
                <w:rFonts w:asciiTheme="minorEastAsia" w:hAnsiTheme="minorEastAsia" w:hint="eastAsia"/>
                <w:sz w:val="24"/>
              </w:rPr>
              <w:t>細則様式第2</w:t>
            </w:r>
            <w:r w:rsidR="00B77D53" w:rsidRPr="00EA5251">
              <w:rPr>
                <w:rFonts w:asciiTheme="minorEastAsia" w:hAnsiTheme="minorEastAsia" w:hint="eastAsia"/>
                <w:sz w:val="24"/>
              </w:rPr>
              <w:t>5</w:t>
            </w:r>
            <w:r w:rsidR="00265091" w:rsidRPr="00EA5251">
              <w:rPr>
                <w:rFonts w:asciiTheme="minorEastAsia" w:hAnsiTheme="minorEastAsia" w:hint="eastAsia"/>
                <w:sz w:val="24"/>
              </w:rPr>
              <w:t>号</w:t>
            </w:r>
            <w:r w:rsidR="00F55A1A" w:rsidRPr="00EA5251">
              <w:rPr>
                <w:rFonts w:asciiTheme="minorEastAsia" w:hAnsiTheme="minorEastAsia" w:hint="eastAsia"/>
                <w:sz w:val="24"/>
              </w:rPr>
              <w:t>）</w:t>
            </w:r>
          </w:p>
          <w:p w:rsidR="00F55A1A" w:rsidRPr="00EA5251" w:rsidRDefault="00F55A1A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074" w:type="dxa"/>
          </w:tcPr>
          <w:p w:rsidR="00584AB7" w:rsidRPr="00EA5251" w:rsidRDefault="00584AB7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>・申請書内の記１～４の書類</w:t>
            </w:r>
          </w:p>
          <w:p w:rsidR="00F55A1A" w:rsidRPr="00EA5251" w:rsidRDefault="00584AB7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 xml:space="preserve">　１ </w:t>
            </w:r>
            <w:r w:rsidR="00265091" w:rsidRPr="00EA5251">
              <w:rPr>
                <w:rFonts w:asciiTheme="minorEastAsia" w:hAnsiTheme="minorEastAsia" w:hint="eastAsia"/>
                <w:sz w:val="24"/>
              </w:rPr>
              <w:t>変更理由</w:t>
            </w:r>
            <w:r w:rsidR="00EF7AB2" w:rsidRPr="00EA5251">
              <w:rPr>
                <w:rFonts w:asciiTheme="minorEastAsia" w:hAnsiTheme="minorEastAsia" w:hint="eastAsia"/>
                <w:sz w:val="24"/>
              </w:rPr>
              <w:t>書</w:t>
            </w:r>
          </w:p>
          <w:p w:rsidR="00584AB7" w:rsidRPr="00EA5251" w:rsidRDefault="00584AB7" w:rsidP="00584AB7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 xml:space="preserve">　２ 総会(総代会)の議事録の謄本及び議案書</w:t>
            </w:r>
          </w:p>
          <w:p w:rsidR="00265091" w:rsidRPr="00EA5251" w:rsidRDefault="00584AB7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 xml:space="preserve">　３ </w:t>
            </w:r>
            <w:r w:rsidR="00265091" w:rsidRPr="00EA5251">
              <w:rPr>
                <w:rFonts w:asciiTheme="minorEastAsia" w:hAnsiTheme="minorEastAsia" w:hint="eastAsia"/>
                <w:sz w:val="24"/>
              </w:rPr>
              <w:t>業務の執行及び会計の経理</w:t>
            </w:r>
            <w:r w:rsidRPr="00EA5251">
              <w:rPr>
                <w:rFonts w:asciiTheme="minorEastAsia" w:hAnsiTheme="minorEastAsia" w:hint="eastAsia"/>
                <w:sz w:val="24"/>
              </w:rPr>
              <w:t>(該当する場合)</w:t>
            </w:r>
          </w:p>
          <w:p w:rsidR="00265091" w:rsidRPr="00EA5251" w:rsidRDefault="00584AB7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 xml:space="preserve">　４ </w:t>
            </w:r>
            <w:r w:rsidR="00265091" w:rsidRPr="00EA5251">
              <w:rPr>
                <w:rFonts w:asciiTheme="minorEastAsia" w:hAnsiTheme="minorEastAsia" w:hint="eastAsia"/>
                <w:sz w:val="24"/>
                <w:szCs w:val="24"/>
              </w:rPr>
              <w:t>債務者の同意書</w:t>
            </w:r>
            <w:r w:rsidRPr="00EA525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265091" w:rsidRPr="00EA5251">
              <w:rPr>
                <w:rFonts w:asciiTheme="minorEastAsia" w:hAnsiTheme="minorEastAsia" w:hint="eastAsia"/>
                <w:sz w:val="24"/>
                <w:szCs w:val="24"/>
              </w:rPr>
              <w:t>(該当する場合)</w:t>
            </w:r>
          </w:p>
          <w:p w:rsidR="00265091" w:rsidRPr="00EA5251" w:rsidRDefault="00265091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5251">
              <w:rPr>
                <w:rFonts w:asciiTheme="minorEastAsia" w:hAnsiTheme="minorEastAsia" w:hint="eastAsia"/>
                <w:sz w:val="24"/>
                <w:szCs w:val="24"/>
              </w:rPr>
              <w:t>・新旧対照表</w:t>
            </w:r>
          </w:p>
          <w:p w:rsidR="00265091" w:rsidRPr="00EA5251" w:rsidRDefault="00265091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5251">
              <w:rPr>
                <w:rFonts w:asciiTheme="minorEastAsia" w:hAnsiTheme="minorEastAsia" w:hint="eastAsia"/>
                <w:sz w:val="24"/>
                <w:szCs w:val="24"/>
              </w:rPr>
              <w:t>・変更後の定款(定款付属書含む)</w:t>
            </w:r>
          </w:p>
          <w:p w:rsidR="006D5DCE" w:rsidRPr="00EA5251" w:rsidRDefault="006D5DCE" w:rsidP="0026509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>・チェックリスト様式Ｃ３</w:t>
            </w:r>
          </w:p>
        </w:tc>
        <w:tc>
          <w:tcPr>
            <w:tcW w:w="1888" w:type="dxa"/>
          </w:tcPr>
          <w:p w:rsidR="00B77D53" w:rsidRPr="00EA5251" w:rsidRDefault="00265091" w:rsidP="003901B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A52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会(総代会)</w:t>
            </w:r>
          </w:p>
          <w:p w:rsidR="00F55A1A" w:rsidRPr="00EA5251" w:rsidRDefault="00B77D53" w:rsidP="00B77D53">
            <w:pPr>
              <w:jc w:val="center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議決</w:t>
            </w:r>
            <w:r w:rsidR="00265091" w:rsidRPr="00EA52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後速やかに</w:t>
            </w:r>
          </w:p>
        </w:tc>
      </w:tr>
    </w:tbl>
    <w:p w:rsidR="00F55A1A" w:rsidRDefault="00F55A1A" w:rsidP="00F55A1A">
      <w:pPr>
        <w:rPr>
          <w:rFonts w:asciiTheme="minorEastAsia" w:hAnsiTheme="minorEastAsia"/>
          <w:sz w:val="24"/>
        </w:rPr>
      </w:pPr>
    </w:p>
    <w:p w:rsidR="00EA5251" w:rsidRPr="00FA7520" w:rsidRDefault="00EA5251" w:rsidP="00F55A1A">
      <w:pPr>
        <w:rPr>
          <w:rFonts w:asciiTheme="minorEastAsia" w:hAnsiTheme="minorEastAsia"/>
          <w:sz w:val="24"/>
        </w:rPr>
      </w:pPr>
    </w:p>
    <w:p w:rsidR="00F55A1A" w:rsidRPr="006318D3" w:rsidRDefault="00F55A1A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64753F" w:rsidRPr="0064753F" w:rsidRDefault="00584AB7" w:rsidP="00EA5251">
      <w:pPr>
        <w:spacing w:beforeLines="40" w:before="12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①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定款を変更する場合は、総会(総代会)の議決が必要である。</w:t>
      </w:r>
    </w:p>
    <w:p w:rsidR="00584AB7" w:rsidRPr="0064753F" w:rsidRDefault="00584AB7" w:rsidP="00EA5251">
      <w:pPr>
        <w:spacing w:beforeLines="40" w:before="126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</w:t>
      </w:r>
      <w:r w:rsidR="00EA5251">
        <w:rPr>
          <w:rFonts w:asciiTheme="minorEastAsia" w:hAnsiTheme="minorEastAsia" w:hint="eastAsia"/>
          <w:sz w:val="24"/>
          <w:szCs w:val="24"/>
        </w:rPr>
        <w:t>②</w:t>
      </w:r>
      <w:r w:rsidRPr="0064753F">
        <w:rPr>
          <w:rFonts w:asciiTheme="minorEastAsia" w:hAnsiTheme="minorEastAsia" w:hint="eastAsia"/>
          <w:sz w:val="24"/>
          <w:szCs w:val="24"/>
        </w:rPr>
        <w:t>当該変更</w:t>
      </w:r>
      <w:r>
        <w:rPr>
          <w:rFonts w:asciiTheme="minorEastAsia" w:hAnsiTheme="minorEastAsia" w:hint="eastAsia"/>
          <w:sz w:val="24"/>
          <w:szCs w:val="24"/>
        </w:rPr>
        <w:t>は重要議決事項となるため、下記について議事録</w:t>
      </w:r>
      <w:r w:rsidRPr="0064753F">
        <w:rPr>
          <w:rFonts w:asciiTheme="minorEastAsia" w:hAnsiTheme="minorEastAsia" w:hint="eastAsia"/>
          <w:sz w:val="24"/>
          <w:szCs w:val="24"/>
        </w:rPr>
        <w:t>に明記する必要がある。</w:t>
      </w:r>
    </w:p>
    <w:p w:rsidR="00584AB7" w:rsidRPr="0064753F" w:rsidRDefault="00584AB7" w:rsidP="00811F34">
      <w:pPr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 ・総会(総代会)に、総組合員数(総代数)の2/3</w:t>
      </w:r>
      <w:r w:rsidR="006F622D">
        <w:rPr>
          <w:rFonts w:asciiTheme="minorEastAsia" w:hAnsiTheme="minorEastAsia" w:hint="eastAsia"/>
          <w:sz w:val="24"/>
          <w:szCs w:val="24"/>
        </w:rPr>
        <w:t>以上の出席があ</w:t>
      </w:r>
      <w:r w:rsidRPr="0064753F">
        <w:rPr>
          <w:rFonts w:asciiTheme="minorEastAsia" w:hAnsiTheme="minorEastAsia" w:hint="eastAsia"/>
          <w:sz w:val="24"/>
          <w:szCs w:val="24"/>
        </w:rPr>
        <w:t>る。</w:t>
      </w:r>
    </w:p>
    <w:p w:rsidR="00584AB7" w:rsidRPr="0064753F" w:rsidRDefault="00584AB7" w:rsidP="00811F34">
      <w:pPr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 ・</w:t>
      </w:r>
      <w:r w:rsidR="006F622D">
        <w:rPr>
          <w:rFonts w:asciiTheme="minorEastAsia" w:hAnsiTheme="minorEastAsia" w:hint="eastAsia"/>
          <w:sz w:val="24"/>
          <w:szCs w:val="24"/>
        </w:rPr>
        <w:t>定款変更</w:t>
      </w:r>
      <w:r w:rsidR="00811F34">
        <w:rPr>
          <w:rFonts w:asciiTheme="minorEastAsia" w:hAnsiTheme="minorEastAsia" w:hint="eastAsia"/>
          <w:sz w:val="24"/>
          <w:szCs w:val="24"/>
        </w:rPr>
        <w:t>の</w:t>
      </w:r>
      <w:r w:rsidRPr="0064753F">
        <w:rPr>
          <w:rFonts w:asciiTheme="minorEastAsia" w:hAnsiTheme="minorEastAsia" w:hint="eastAsia"/>
          <w:sz w:val="24"/>
          <w:szCs w:val="24"/>
        </w:rPr>
        <w:t>議案に関して、議決権の2/3以上の賛成で可決している</w:t>
      </w:r>
      <w:r w:rsidR="00EA5251">
        <w:rPr>
          <w:rFonts w:asciiTheme="minorEastAsia" w:hAnsiTheme="minorEastAsia" w:hint="eastAsia"/>
          <w:sz w:val="24"/>
          <w:szCs w:val="24"/>
        </w:rPr>
        <w:t>。</w:t>
      </w:r>
    </w:p>
    <w:p w:rsidR="0064753F" w:rsidRPr="0064753F" w:rsidRDefault="00584AB7" w:rsidP="00EA5251">
      <w:pPr>
        <w:spacing w:beforeLines="40" w:before="12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A5251">
        <w:rPr>
          <w:rFonts w:asciiTheme="minorEastAsia" w:hAnsiTheme="minorEastAsia" w:hint="eastAsia"/>
          <w:color w:val="000000" w:themeColor="text1"/>
          <w:sz w:val="24"/>
          <w:szCs w:val="24"/>
        </w:rPr>
        <w:t>③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定款付属書である役員選挙(選任)規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変更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についても同手続きが必要である。</w:t>
      </w:r>
    </w:p>
    <w:p w:rsidR="0064753F" w:rsidRPr="0064753F" w:rsidRDefault="00584AB7" w:rsidP="00EA5251">
      <w:pPr>
        <w:spacing w:beforeLines="40" w:before="12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A5251">
        <w:rPr>
          <w:rFonts w:asciiTheme="minorEastAsia" w:hAnsiTheme="minorEastAsia" w:hint="eastAsia"/>
          <w:color w:val="000000" w:themeColor="text1"/>
          <w:sz w:val="24"/>
          <w:szCs w:val="24"/>
        </w:rPr>
        <w:t>④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土地改良区の定款や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規約の定める手続きを行うこと。</w:t>
      </w:r>
    </w:p>
    <w:p w:rsidR="0064753F" w:rsidRPr="0064753F" w:rsidRDefault="00584AB7" w:rsidP="00EA5251">
      <w:pPr>
        <w:spacing w:beforeLines="40" w:before="12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⑤</w:t>
      </w:r>
      <w:r w:rsidR="0064753F" w:rsidRPr="0064753F">
        <w:rPr>
          <w:rFonts w:asciiTheme="minorEastAsia" w:hAnsiTheme="minorEastAsia" w:hint="eastAsia"/>
          <w:color w:val="000000" w:themeColor="text1"/>
          <w:sz w:val="24"/>
          <w:szCs w:val="24"/>
        </w:rPr>
        <w:t>府が告示するまでは、変更後の定款をもって第三者(組合員除く)に対抗できない。</w:t>
      </w:r>
    </w:p>
    <w:p w:rsidR="006D5DCE" w:rsidRPr="0064753F" w:rsidRDefault="006D5DCE" w:rsidP="00EA5251">
      <w:pPr>
        <w:spacing w:beforeLines="40" w:before="126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</w:t>
      </w:r>
      <w:r w:rsidR="006F622D">
        <w:rPr>
          <w:rFonts w:asciiTheme="minorEastAsia" w:hAnsiTheme="minorEastAsia" w:hint="eastAsia"/>
          <w:sz w:val="24"/>
          <w:szCs w:val="24"/>
        </w:rPr>
        <w:t>⑥土地改良区の地域を変更する</w:t>
      </w:r>
      <w:r w:rsidR="00FA2772">
        <w:rPr>
          <w:rFonts w:asciiTheme="minorEastAsia" w:hAnsiTheme="minorEastAsia" w:hint="eastAsia"/>
          <w:sz w:val="24"/>
          <w:szCs w:val="24"/>
        </w:rPr>
        <w:t>際</w:t>
      </w:r>
      <w:r w:rsidR="00EA5251">
        <w:rPr>
          <w:rFonts w:asciiTheme="minorEastAsia" w:hAnsiTheme="minorEastAsia" w:hint="eastAsia"/>
          <w:sz w:val="24"/>
          <w:szCs w:val="24"/>
        </w:rPr>
        <w:t>は、</w:t>
      </w:r>
      <w:r w:rsidR="00A6376F">
        <w:rPr>
          <w:rFonts w:asciiTheme="minorEastAsia" w:hAnsiTheme="minorEastAsia" w:hint="eastAsia"/>
          <w:sz w:val="24"/>
          <w:szCs w:val="24"/>
        </w:rPr>
        <w:t>あわせて</w:t>
      </w:r>
      <w:r w:rsidR="006F622D">
        <w:rPr>
          <w:rFonts w:asciiTheme="minorEastAsia" w:hAnsiTheme="minorEastAsia" w:hint="eastAsia"/>
          <w:sz w:val="24"/>
          <w:szCs w:val="24"/>
        </w:rPr>
        <w:t>維持管理計画の変更が</w:t>
      </w:r>
      <w:r w:rsidRPr="0064753F">
        <w:rPr>
          <w:rFonts w:asciiTheme="minorEastAsia" w:hAnsiTheme="minorEastAsia" w:hint="eastAsia"/>
          <w:sz w:val="24"/>
          <w:szCs w:val="24"/>
        </w:rPr>
        <w:t>必要となる場合がある。</w:t>
      </w:r>
    </w:p>
    <w:p w:rsidR="006D5DCE" w:rsidRPr="0064753F" w:rsidRDefault="006D5DCE" w:rsidP="00EA5251">
      <w:pPr>
        <w:spacing w:beforeLines="40" w:before="126"/>
        <w:jc w:val="left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</w:t>
      </w:r>
      <w:r w:rsidR="00EA5251">
        <w:rPr>
          <w:rFonts w:asciiTheme="minorEastAsia" w:hAnsiTheme="minorEastAsia" w:hint="eastAsia"/>
          <w:sz w:val="24"/>
          <w:szCs w:val="24"/>
        </w:rPr>
        <w:t>⑦</w:t>
      </w:r>
      <w:r w:rsidR="001F5195" w:rsidRPr="0064753F">
        <w:rPr>
          <w:rFonts w:asciiTheme="minorEastAsia" w:hAnsiTheme="minorEastAsia" w:hint="eastAsia"/>
          <w:sz w:val="24"/>
          <w:szCs w:val="24"/>
        </w:rPr>
        <w:t>施行日は、大阪府知事の認可日となる。(申請時、附則等の日付は空欄とする)</w:t>
      </w:r>
    </w:p>
    <w:p w:rsidR="003901B1" w:rsidRPr="0064753F" w:rsidRDefault="001F5195" w:rsidP="00EA5251">
      <w:pPr>
        <w:spacing w:beforeLines="40" w:before="126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</w:t>
      </w:r>
      <w:r w:rsidR="00EA5251">
        <w:rPr>
          <w:rFonts w:asciiTheme="minorEastAsia" w:hAnsiTheme="minorEastAsia" w:hint="eastAsia"/>
          <w:sz w:val="24"/>
          <w:szCs w:val="24"/>
        </w:rPr>
        <w:t>⑧</w:t>
      </w:r>
      <w:r w:rsidR="00EF7AB2" w:rsidRPr="0064753F">
        <w:rPr>
          <w:rFonts w:asciiTheme="minorEastAsia" w:hAnsiTheme="minorEastAsia" w:hint="eastAsia"/>
          <w:sz w:val="24"/>
          <w:szCs w:val="24"/>
        </w:rPr>
        <w:t>当該変更の手続きを行う</w:t>
      </w:r>
      <w:r w:rsidR="00FA2772">
        <w:rPr>
          <w:rFonts w:asciiTheme="minorEastAsia" w:hAnsiTheme="minorEastAsia" w:hint="eastAsia"/>
          <w:sz w:val="24"/>
          <w:szCs w:val="24"/>
        </w:rPr>
        <w:t>際</w:t>
      </w:r>
      <w:r w:rsidR="006D5DCE" w:rsidRPr="0064753F">
        <w:rPr>
          <w:rFonts w:asciiTheme="minorEastAsia" w:hAnsiTheme="minorEastAsia" w:hint="eastAsia"/>
          <w:sz w:val="24"/>
          <w:szCs w:val="24"/>
        </w:rPr>
        <w:t>は、総会(総代会)開催前に</w:t>
      </w:r>
      <w:r w:rsidR="006F622D">
        <w:rPr>
          <w:rFonts w:asciiTheme="minorEastAsia" w:hAnsiTheme="minorEastAsia" w:hint="eastAsia"/>
          <w:sz w:val="24"/>
          <w:szCs w:val="24"/>
        </w:rPr>
        <w:t>、必ず</w:t>
      </w:r>
      <w:r w:rsidR="006D5DCE" w:rsidRPr="0064753F">
        <w:rPr>
          <w:rFonts w:asciiTheme="minorEastAsia" w:hAnsiTheme="minorEastAsia" w:hint="eastAsia"/>
          <w:sz w:val="24"/>
          <w:szCs w:val="24"/>
        </w:rPr>
        <w:t>大阪府へ協議すること。</w:t>
      </w:r>
    </w:p>
    <w:p w:rsidR="003901B1" w:rsidRPr="0064753F" w:rsidRDefault="00EA5251" w:rsidP="00EA5251">
      <w:pPr>
        <w:spacing w:beforeLines="40" w:before="1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⑨</w:t>
      </w:r>
      <w:r w:rsidR="003901B1" w:rsidRPr="0064753F">
        <w:rPr>
          <w:rFonts w:asciiTheme="minorEastAsia" w:hAnsiTheme="minorEastAsia" w:hint="eastAsia"/>
          <w:sz w:val="24"/>
          <w:szCs w:val="24"/>
        </w:rPr>
        <w:t>手続きに期間を要するため、申請時期等に留意すること。</w:t>
      </w:r>
    </w:p>
    <w:p w:rsidR="001F5195" w:rsidRPr="0064753F" w:rsidRDefault="001F5195" w:rsidP="00EA5251">
      <w:pPr>
        <w:spacing w:beforeLines="40" w:before="126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※その他については、チェックリストに記載されている事項を遵守すること。</w:t>
      </w:r>
    </w:p>
    <w:p w:rsidR="006D5DCE" w:rsidRPr="0064753F" w:rsidRDefault="001F5195" w:rsidP="0064753F">
      <w:pPr>
        <w:widowControl/>
        <w:spacing w:beforeLines="20" w:before="63"/>
        <w:jc w:val="left"/>
        <w:rPr>
          <w:rFonts w:asciiTheme="minorEastAsia" w:hAnsiTheme="minorEastAsia"/>
          <w:sz w:val="24"/>
          <w:szCs w:val="24"/>
        </w:rPr>
      </w:pPr>
      <w:r w:rsidRPr="0064753F">
        <w:rPr>
          <w:rFonts w:asciiTheme="minorEastAsia" w:hAnsiTheme="minorEastAsia" w:hint="eastAsia"/>
          <w:sz w:val="24"/>
          <w:szCs w:val="24"/>
        </w:rPr>
        <w:t xml:space="preserve">　</w:t>
      </w:r>
      <w:r w:rsidR="006D5DCE" w:rsidRPr="0064753F"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3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B66EC1" w:rsidRPr="005A7F93" w:rsidTr="00CB3D99">
        <w:trPr>
          <w:trHeight w:val="326"/>
        </w:trPr>
        <w:tc>
          <w:tcPr>
            <w:tcW w:w="9781" w:type="dxa"/>
            <w:shd w:val="clear" w:color="auto" w:fill="215868" w:themeFill="accent5" w:themeFillShade="80"/>
          </w:tcPr>
          <w:p w:rsidR="007C2EAE" w:rsidRDefault="00B66EC1" w:rsidP="00B66EC1">
            <w:pPr>
              <w:spacing w:line="40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EastAsia" w:hAnsiTheme="minorEastAsia"/>
                <w:sz w:val="24"/>
              </w:rPr>
              <w:lastRenderedPageBreak/>
              <w:br w:type="page"/>
            </w:r>
            <w:r w:rsidR="007C2EAE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【土地改良事業計画変更認可申請書】</w:t>
            </w:r>
          </w:p>
          <w:p w:rsidR="00B66EC1" w:rsidRPr="007C2EAE" w:rsidRDefault="007C2EAE" w:rsidP="00B66EC1">
            <w:pPr>
              <w:spacing w:line="40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B66EC1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維持管理計画書(土地改良事業計画書)</w:t>
            </w:r>
            <w:r w:rsidR="00B66EC1" w:rsidRPr="00F55A1A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を変更する場合</w:t>
            </w:r>
          </w:p>
        </w:tc>
      </w:tr>
    </w:tbl>
    <w:p w:rsidR="00B66EC1" w:rsidRDefault="00B66EC1" w:rsidP="00EA5251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  <w:r w:rsidR="003901B1">
        <w:rPr>
          <w:rFonts w:ascii="メイリオ" w:eastAsia="メイリオ" w:hAnsi="メイリオ" w:cs="メイリオ" w:hint="eastAsia"/>
          <w:sz w:val="28"/>
        </w:rPr>
        <w:t>（例）</w:t>
      </w:r>
    </w:p>
    <w:p w:rsidR="00B66EC1" w:rsidRDefault="00CB3D99" w:rsidP="00EA5251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B71510" wp14:editId="12AFE154">
                <wp:simplePos x="0" y="0"/>
                <wp:positionH relativeFrom="column">
                  <wp:posOffset>5687695</wp:posOffset>
                </wp:positionH>
                <wp:positionV relativeFrom="paragraph">
                  <wp:posOffset>17780</wp:posOffset>
                </wp:positionV>
                <wp:extent cx="503555" cy="1304925"/>
                <wp:effectExtent l="0" t="0" r="10795" b="28575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3867A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大阪府から</w:t>
                            </w:r>
                          </w:p>
                          <w:p w:rsidR="00CB3D99" w:rsidRPr="002545FD" w:rsidRDefault="00CB3D99" w:rsidP="003867A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改良区へ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B71510" id="角丸四角形 163" o:spid="_x0000_s1073" style="position:absolute;left:0;text-align:left;margin-left:447.85pt;margin-top:1.4pt;width:39.65pt;height:102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3867A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大阪府から</w:t>
                      </w:r>
                    </w:p>
                    <w:p w:rsidR="00CB3D99" w:rsidRPr="002545FD" w:rsidRDefault="00CB3D99" w:rsidP="003867A9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改良区へ通知</w:t>
                      </w:r>
                    </w:p>
                  </w:txbxContent>
                </v:textbox>
              </v:roundrect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FC06A9" wp14:editId="31986A98">
                <wp:simplePos x="0" y="0"/>
                <wp:positionH relativeFrom="column">
                  <wp:posOffset>4984115</wp:posOffset>
                </wp:positionH>
                <wp:positionV relativeFrom="paragraph">
                  <wp:posOffset>13970</wp:posOffset>
                </wp:positionV>
                <wp:extent cx="503555" cy="1509395"/>
                <wp:effectExtent l="0" t="0" r="10795" b="14605"/>
                <wp:wrapNone/>
                <wp:docPr id="164" name="角丸四角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5093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B66EC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にて確認後</w:t>
                            </w:r>
                          </w:p>
                          <w:p w:rsidR="00CB3D99" w:rsidRPr="002545FD" w:rsidRDefault="00CB3D99" w:rsidP="003901B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認可・告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C06A9" id="角丸四角形 164" o:spid="_x0000_s1074" style="position:absolute;left:0;text-align:left;margin-left:392.45pt;margin-top:1.1pt;width:39.65pt;height:1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Default="00CB3D99" w:rsidP="00B66EC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にて確認後</w:t>
                      </w:r>
                    </w:p>
                    <w:p w:rsidR="00CB3D99" w:rsidRPr="002545FD" w:rsidRDefault="00CB3D99" w:rsidP="003901B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認可・告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3E23F5" wp14:editId="4DF64692">
                <wp:simplePos x="0" y="0"/>
                <wp:positionH relativeFrom="column">
                  <wp:posOffset>4291965</wp:posOffset>
                </wp:positionH>
                <wp:positionV relativeFrom="paragraph">
                  <wp:posOffset>17145</wp:posOffset>
                </wp:positionV>
                <wp:extent cx="503555" cy="1520190"/>
                <wp:effectExtent l="0" t="0" r="10795" b="2286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5201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B66EC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土地改良事業計画</w:t>
                            </w:r>
                          </w:p>
                          <w:p w:rsidR="00CB3D99" w:rsidRPr="00916C77" w:rsidRDefault="00CB3D99" w:rsidP="00B66EC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変更認可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23F5" id="角丸四角形 165" o:spid="_x0000_s1075" style="position:absolute;left:0;text-align:left;margin-left:337.95pt;margin-top:1.35pt;width:39.65pt;height:119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" fillcolor="#fde9d9 [665]" strokecolor="black [3213]" strokeweight="1pt">
                <v:textbox style="layout-flow:vertical-ideographic" inset="1mm,1mm,1mm,1mm">
                  <w:txbxContent>
                    <w:p w:rsidR="00CB3D99" w:rsidRPr="00916C77" w:rsidRDefault="00CB3D99" w:rsidP="00B66EC1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土地改良事業計画</w:t>
                      </w:r>
                    </w:p>
                    <w:p w:rsidR="00CB3D99" w:rsidRPr="00916C77" w:rsidRDefault="00CB3D99" w:rsidP="00B66EC1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変更認可申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FE1D56" wp14:editId="5EB86553">
                <wp:simplePos x="0" y="0"/>
                <wp:positionH relativeFrom="column">
                  <wp:posOffset>3594735</wp:posOffset>
                </wp:positionH>
                <wp:positionV relativeFrom="paragraph">
                  <wp:posOffset>15875</wp:posOffset>
                </wp:positionV>
                <wp:extent cx="503555" cy="1304290"/>
                <wp:effectExtent l="0" t="0" r="10795" b="1016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E952F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総　会　開催</w:t>
                            </w:r>
                          </w:p>
                          <w:p w:rsidR="00CB3D99" w:rsidRDefault="00CB3D99" w:rsidP="00E952F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952F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総代会）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B5392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E1D56" id="角丸四角形 166" o:spid="_x0000_s1076" style="position:absolute;left:0;text-align:left;margin-left:283.05pt;margin-top:1.25pt;width:39.65pt;height:102.7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" fillcolor="#fde9d9 [665]" strokecolor="black [3213]" strokeweight="1pt">
                <v:textbox style="layout-flow:vertical-ideographic" inset="1mm,1mm,1mm,1mm">
                  <w:txbxContent>
                    <w:p w:rsidR="00CB3D99" w:rsidRPr="002545FD" w:rsidRDefault="00CB3D99" w:rsidP="00E952F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総　会　開催</w:t>
                      </w:r>
                    </w:p>
                    <w:p w:rsidR="00CB3D99" w:rsidRDefault="00CB3D99" w:rsidP="00E952F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E952F0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総代会）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B5392">
                        <w:rPr>
                          <w:rFonts w:hint="eastAsia"/>
                          <w:color w:val="000000" w:themeColor="text1"/>
                          <w:sz w:val="4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140F5F" wp14:editId="139E90C6">
                <wp:simplePos x="0" y="0"/>
                <wp:positionH relativeFrom="column">
                  <wp:posOffset>2887345</wp:posOffset>
                </wp:positionH>
                <wp:positionV relativeFrom="paragraph">
                  <wp:posOffset>13335</wp:posOffset>
                </wp:positionV>
                <wp:extent cx="503555" cy="1304925"/>
                <wp:effectExtent l="0" t="0" r="10795" b="28575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3901B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組合員の</w:t>
                            </w:r>
                          </w:p>
                          <w:p w:rsidR="00CB3D99" w:rsidRDefault="00CB3D99" w:rsidP="003901B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同意徴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0F5F" id="角丸四角形 176" o:spid="_x0000_s1077" style="position:absolute;left:0;text-align:left;margin-left:227.35pt;margin-top:1.05pt;width:39.65pt;height:10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" fillcolor="#fde9d9 [665]" strokecolor="black [3213]" strokeweight="1pt">
                <v:textbox style="layout-flow:vertical-ideographic" inset="1mm,1mm,1mm,1mm">
                  <w:txbxContent>
                    <w:p w:rsidR="00CB3D99" w:rsidRDefault="00CB3D99" w:rsidP="003901B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組合員の</w:t>
                      </w:r>
                    </w:p>
                    <w:p w:rsidR="00CB3D99" w:rsidRDefault="00CB3D99" w:rsidP="003901B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同意徴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4A690" wp14:editId="2A16C9B7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503555" cy="1304290"/>
                <wp:effectExtent l="0" t="0" r="10795" b="10160"/>
                <wp:wrapNone/>
                <wp:docPr id="173" name="角丸四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A86A3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市町村長協議</w:t>
                            </w:r>
                            <w:r w:rsidRPr="000B5392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690" id="角丸四角形 173" o:spid="_x0000_s1078" style="position:absolute;left:0;text-align:left;margin-left:119.25pt;margin-top:0;width:39.65pt;height:102.7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" fillcolor="#fde9d9 [665]" strokecolor="black [3213]" strokeweight="1pt">
                <v:textbox style="layout-flow:vertical-ideographic" inset="1mm,1mm,1mm,1mm">
                  <w:txbxContent>
                    <w:p w:rsidR="00CB3D99" w:rsidRDefault="00CB3D99" w:rsidP="00A86A3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市町村長協議</w:t>
                      </w:r>
                      <w:r w:rsidRPr="000B5392">
                        <w:rPr>
                          <w:rFonts w:hint="eastAsia"/>
                          <w:color w:val="000000" w:themeColor="text1"/>
                          <w:sz w:val="4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453E6F" wp14:editId="4678F0B4">
                <wp:simplePos x="0" y="0"/>
                <wp:positionH relativeFrom="column">
                  <wp:posOffset>824230</wp:posOffset>
                </wp:positionH>
                <wp:positionV relativeFrom="paragraph">
                  <wp:posOffset>4445</wp:posOffset>
                </wp:positionV>
                <wp:extent cx="503555" cy="1498600"/>
                <wp:effectExtent l="0" t="0" r="10795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49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9B5C2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と事前協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3E6F" id="角丸四角形 21" o:spid="_x0000_s1079" style="position:absolute;left:0;text-align:left;margin-left:64.9pt;margin-top:.35pt;width:39.65pt;height:1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Pr="002545FD" w:rsidRDefault="00CB3D99" w:rsidP="009B5C2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と事前協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1C1A25" wp14:editId="7723F28D">
                <wp:simplePos x="0" y="0"/>
                <wp:positionH relativeFrom="column">
                  <wp:posOffset>2200275</wp:posOffset>
                </wp:positionH>
                <wp:positionV relativeFrom="paragraph">
                  <wp:posOffset>635</wp:posOffset>
                </wp:positionV>
                <wp:extent cx="503555" cy="1304925"/>
                <wp:effectExtent l="0" t="0" r="10795" b="28575"/>
                <wp:wrapNone/>
                <wp:docPr id="174" name="角丸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3901B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変更事業計画の</w:t>
                            </w:r>
                          </w:p>
                          <w:p w:rsidR="00CB3D99" w:rsidRDefault="00CB3D99" w:rsidP="003901B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概要公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C1A25" id="角丸四角形 174" o:spid="_x0000_s1080" style="position:absolute;left:0;text-align:left;margin-left:173.25pt;margin-top:.05pt;width:39.65pt;height:10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" fillcolor="#fde9d9 [665]" strokecolor="black [3213]" strokeweight="1pt">
                <v:textbox style="layout-flow:vertical-ideographic" inset="1mm,1mm,1mm,1mm">
                  <w:txbxContent>
                    <w:p w:rsidR="00CB3D99" w:rsidRDefault="00CB3D99" w:rsidP="003901B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変更事業計画の</w:t>
                      </w:r>
                    </w:p>
                    <w:p w:rsidR="00CB3D99" w:rsidRDefault="00CB3D99" w:rsidP="003901B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概要公告</w:t>
                      </w:r>
                    </w:p>
                  </w:txbxContent>
                </v:textbox>
              </v:roundrect>
            </w:pict>
          </mc:Fallback>
        </mc:AlternateContent>
      </w:r>
      <w:r w:rsidRPr="00A32BD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70659F" wp14:editId="18F76127">
                <wp:simplePos x="0" y="0"/>
                <wp:positionH relativeFrom="column">
                  <wp:posOffset>144780</wp:posOffset>
                </wp:positionH>
                <wp:positionV relativeFrom="paragraph">
                  <wp:posOffset>11430</wp:posOffset>
                </wp:positionV>
                <wp:extent cx="504000" cy="1520190"/>
                <wp:effectExtent l="0" t="0" r="10795" b="2286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5201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Default="00CB3D99" w:rsidP="00B66EC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計画書変更案策定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659F" id="角丸四角形 167" o:spid="_x0000_s1081" style="position:absolute;left:0;text-align:left;margin-left:11.4pt;margin-top:.9pt;width:39.7pt;height:119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" fillcolor="#fde9d9 [665]" strokecolor="black [3213]" strokeweight="1pt">
                <v:textbox style="layout-flow:vertical-ideographic" inset="1mm,1mm,1mm,1mm">
                  <w:txbxContent>
                    <w:p w:rsidR="00CB3D99" w:rsidRDefault="00CB3D99" w:rsidP="00B66EC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計画書変更案策定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B66EC1" w:rsidRDefault="00CB3D99" w:rsidP="00B66EC1">
      <w:pPr>
        <w:rPr>
          <w:rFonts w:asciiTheme="minorEastAsia" w:hAnsiTheme="minorEastAsia"/>
          <w:sz w:val="24"/>
        </w:rPr>
      </w:pP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CEFB94" wp14:editId="399659D2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</wp:posOffset>
                </wp:positionV>
                <wp:extent cx="107950" cy="0"/>
                <wp:effectExtent l="0" t="76200" r="25400" b="1143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93BB1" id="直線矢印コネクタ 22" o:spid="_x0000_s1026" type="#_x0000_t32" style="position:absolute;left:0;text-align:left;margin-left:108pt;margin-top:4.05pt;width:8.5pt;height:0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759CA1" wp14:editId="6206A14E">
                <wp:simplePos x="0" y="0"/>
                <wp:positionH relativeFrom="column">
                  <wp:posOffset>688975</wp:posOffset>
                </wp:positionH>
                <wp:positionV relativeFrom="paragraph">
                  <wp:posOffset>51435</wp:posOffset>
                </wp:positionV>
                <wp:extent cx="107950" cy="0"/>
                <wp:effectExtent l="0" t="76200" r="25400" b="114300"/>
                <wp:wrapNone/>
                <wp:docPr id="172" name="直線矢印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8843F" id="直線矢印コネクタ 172" o:spid="_x0000_s1026" type="#_x0000_t32" style="position:absolute;left:0;text-align:left;margin-left:54.25pt;margin-top:4.05pt;width:8.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671EDA" wp14:editId="16177228">
                <wp:simplePos x="0" y="0"/>
                <wp:positionH relativeFrom="column">
                  <wp:posOffset>5537200</wp:posOffset>
                </wp:positionH>
                <wp:positionV relativeFrom="paragraph">
                  <wp:posOffset>48260</wp:posOffset>
                </wp:positionV>
                <wp:extent cx="107950" cy="0"/>
                <wp:effectExtent l="0" t="76200" r="25400" b="114300"/>
                <wp:wrapNone/>
                <wp:docPr id="184" name="直線矢印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C6111" id="直線矢印コネクタ 184" o:spid="_x0000_s1026" type="#_x0000_t32" style="position:absolute;left:0;text-align:left;margin-left:436pt;margin-top:3.8pt;width:8.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831DA8" wp14:editId="6D15878D">
                <wp:simplePos x="0" y="0"/>
                <wp:positionH relativeFrom="column">
                  <wp:posOffset>4839335</wp:posOffset>
                </wp:positionH>
                <wp:positionV relativeFrom="paragraph">
                  <wp:posOffset>45085</wp:posOffset>
                </wp:positionV>
                <wp:extent cx="107950" cy="0"/>
                <wp:effectExtent l="0" t="76200" r="25400" b="114300"/>
                <wp:wrapNone/>
                <wp:docPr id="183" name="直線矢印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39728" id="直線矢印コネクタ 183" o:spid="_x0000_s1026" type="#_x0000_t32" style="position:absolute;left:0;text-align:left;margin-left:381.05pt;margin-top:3.55pt;width:8.5pt;height:0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FE1E09" wp14:editId="48D33C2D">
                <wp:simplePos x="0" y="0"/>
                <wp:positionH relativeFrom="column">
                  <wp:posOffset>3431540</wp:posOffset>
                </wp:positionH>
                <wp:positionV relativeFrom="paragraph">
                  <wp:posOffset>49530</wp:posOffset>
                </wp:positionV>
                <wp:extent cx="107950" cy="0"/>
                <wp:effectExtent l="0" t="76200" r="25400" b="114300"/>
                <wp:wrapNone/>
                <wp:docPr id="181" name="直線矢印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6CDAB" id="直線矢印コネクタ 181" o:spid="_x0000_s1026" type="#_x0000_t32" style="position:absolute;left:0;text-align:left;margin-left:270.2pt;margin-top:3.9pt;width:8.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B85C64" wp14:editId="3DBD648F">
                <wp:simplePos x="0" y="0"/>
                <wp:positionH relativeFrom="column">
                  <wp:posOffset>2755900</wp:posOffset>
                </wp:positionH>
                <wp:positionV relativeFrom="paragraph">
                  <wp:posOffset>45085</wp:posOffset>
                </wp:positionV>
                <wp:extent cx="107950" cy="0"/>
                <wp:effectExtent l="0" t="76200" r="25400" b="114300"/>
                <wp:wrapNone/>
                <wp:docPr id="180" name="直線矢印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1FF8E" id="直線矢印コネクタ 180" o:spid="_x0000_s1026" type="#_x0000_t32" style="position:absolute;left:0;text-align:left;margin-left:217pt;margin-top:3.55pt;width:8.5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C7A1EF" wp14:editId="769C1B72">
                <wp:simplePos x="0" y="0"/>
                <wp:positionH relativeFrom="column">
                  <wp:posOffset>2066925</wp:posOffset>
                </wp:positionH>
                <wp:positionV relativeFrom="paragraph">
                  <wp:posOffset>51435</wp:posOffset>
                </wp:positionV>
                <wp:extent cx="107950" cy="0"/>
                <wp:effectExtent l="0" t="76200" r="25400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34A87" id="直線矢印コネクタ 23" o:spid="_x0000_s1026" type="#_x0000_t32" style="position:absolute;left:0;text-align:left;margin-left:162.75pt;margin-top:4.05pt;width:8.5pt;height: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A32BD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C0A0BE" wp14:editId="39E35F62">
                <wp:simplePos x="0" y="0"/>
                <wp:positionH relativeFrom="column">
                  <wp:posOffset>4138930</wp:posOffset>
                </wp:positionH>
                <wp:positionV relativeFrom="paragraph">
                  <wp:posOffset>43180</wp:posOffset>
                </wp:positionV>
                <wp:extent cx="107950" cy="0"/>
                <wp:effectExtent l="0" t="76200" r="25400" b="114300"/>
                <wp:wrapNone/>
                <wp:docPr id="182" name="直線矢印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91785" id="直線矢印コネクタ 182" o:spid="_x0000_s1026" type="#_x0000_t32" style="position:absolute;left:0;text-align:left;margin-left:325.9pt;margin-top:3.4pt;width:8.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B66EC1" w:rsidRDefault="00B66EC1" w:rsidP="00B66EC1">
      <w:pPr>
        <w:rPr>
          <w:rFonts w:asciiTheme="minorEastAsia" w:hAnsiTheme="minorEastAsia"/>
          <w:sz w:val="24"/>
        </w:rPr>
      </w:pPr>
    </w:p>
    <w:p w:rsidR="009B5C21" w:rsidRDefault="009B5C21" w:rsidP="009B5C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総会等の開催</w:t>
      </w:r>
      <w:r w:rsidR="0093641B">
        <w:rPr>
          <w:rFonts w:asciiTheme="minorEastAsia" w:hAnsiTheme="minorEastAsia" w:hint="eastAsia"/>
          <w:sz w:val="24"/>
        </w:rPr>
        <w:t>時期</w:t>
      </w:r>
      <w:r>
        <w:rPr>
          <w:rFonts w:asciiTheme="minorEastAsia" w:hAnsiTheme="minorEastAsia" w:hint="eastAsia"/>
          <w:sz w:val="24"/>
        </w:rPr>
        <w:t>は、各土地改良区の定款や規約による。</w:t>
      </w:r>
    </w:p>
    <w:p w:rsidR="009B5C21" w:rsidRPr="009B5C21" w:rsidRDefault="009B5C21" w:rsidP="009B5C21">
      <w:pPr>
        <w:spacing w:line="160" w:lineRule="exact"/>
        <w:rPr>
          <w:rFonts w:asciiTheme="minorEastAsia" w:hAnsiTheme="minorEastAsia"/>
          <w:sz w:val="24"/>
        </w:rPr>
      </w:pPr>
    </w:p>
    <w:p w:rsidR="00B66EC1" w:rsidRPr="00493CBB" w:rsidRDefault="00A6376F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10001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94"/>
        <w:gridCol w:w="4490"/>
        <w:gridCol w:w="1517"/>
      </w:tblGrid>
      <w:tr w:rsidR="00B66EC1" w:rsidTr="009B5C21">
        <w:tc>
          <w:tcPr>
            <w:tcW w:w="3994" w:type="dxa"/>
            <w:shd w:val="clear" w:color="auto" w:fill="DAEEF3" w:themeFill="accent5" w:themeFillTint="33"/>
            <w:vAlign w:val="center"/>
          </w:tcPr>
          <w:p w:rsidR="00B66EC1" w:rsidRPr="00811F34" w:rsidRDefault="0025667E" w:rsidP="00A637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B66EC1" w:rsidRPr="00811F34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4490" w:type="dxa"/>
            <w:shd w:val="clear" w:color="auto" w:fill="DAEEF3" w:themeFill="accent5" w:themeFillTint="33"/>
            <w:vAlign w:val="center"/>
          </w:tcPr>
          <w:p w:rsidR="00B66EC1" w:rsidRPr="00811F34" w:rsidRDefault="00B66EC1" w:rsidP="003901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1517" w:type="dxa"/>
            <w:shd w:val="clear" w:color="auto" w:fill="DAEEF3" w:themeFill="accent5" w:themeFillTint="33"/>
            <w:vAlign w:val="center"/>
          </w:tcPr>
          <w:p w:rsidR="00B66EC1" w:rsidRPr="00811F34" w:rsidRDefault="00B66EC1" w:rsidP="003901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提出時期</w:t>
            </w:r>
          </w:p>
        </w:tc>
      </w:tr>
      <w:tr w:rsidR="00B66EC1" w:rsidTr="0093641B">
        <w:trPr>
          <w:trHeight w:val="3968"/>
        </w:trPr>
        <w:tc>
          <w:tcPr>
            <w:tcW w:w="3994" w:type="dxa"/>
          </w:tcPr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901B1" w:rsidRPr="00811F34">
              <w:rPr>
                <w:rFonts w:asciiTheme="minorEastAsia" w:hAnsiTheme="minorEastAsia" w:hint="eastAsia"/>
                <w:sz w:val="24"/>
                <w:szCs w:val="24"/>
              </w:rPr>
              <w:t>土地改良事業計画</w:t>
            </w: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変更認可申請書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 xml:space="preserve">　（細則様式第27号）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0" w:type="dxa"/>
          </w:tcPr>
          <w:p w:rsidR="00811F34" w:rsidRPr="00EA5251" w:rsidRDefault="00811F34" w:rsidP="00811F34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>・申請書内の記１～</w:t>
            </w:r>
            <w:r>
              <w:rPr>
                <w:rFonts w:asciiTheme="minorEastAsia" w:hAnsiTheme="minorEastAsia" w:hint="eastAsia"/>
                <w:sz w:val="24"/>
              </w:rPr>
              <w:t>９</w:t>
            </w:r>
            <w:r w:rsidRPr="00EA5251">
              <w:rPr>
                <w:rFonts w:asciiTheme="minorEastAsia" w:hAnsiTheme="minorEastAsia" w:hint="eastAsia"/>
                <w:sz w:val="24"/>
              </w:rPr>
              <w:t>の書類</w:t>
            </w:r>
          </w:p>
          <w:p w:rsidR="00B66EC1" w:rsidRPr="00811F34" w:rsidRDefault="00811F34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１ </w:t>
            </w:r>
            <w:r w:rsidR="00B66EC1" w:rsidRPr="00811F34"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  <w:r w:rsidR="00EF7AB2" w:rsidRPr="00811F34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B66EC1" w:rsidRPr="00811F34" w:rsidRDefault="00811F34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２ </w:t>
            </w:r>
            <w:r w:rsidR="00B66EC1" w:rsidRPr="00811F34">
              <w:rPr>
                <w:rFonts w:asciiTheme="minorEastAsia" w:hAnsiTheme="minorEastAsia" w:hint="eastAsia"/>
                <w:sz w:val="24"/>
                <w:szCs w:val="24"/>
              </w:rPr>
              <w:t>業務の執行及び会計の経理</w:t>
            </w:r>
          </w:p>
          <w:p w:rsidR="00811F34" w:rsidRDefault="00811F34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３ 公告したことがわかる書類</w:t>
            </w:r>
          </w:p>
          <w:p w:rsidR="00811F34" w:rsidRDefault="00811F34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４ 同意</w:t>
            </w:r>
            <w:r w:rsidR="003F2546">
              <w:rPr>
                <w:rFonts w:asciiTheme="minorEastAsia" w:hAnsiTheme="minorEastAsia" w:hint="eastAsia"/>
                <w:sz w:val="24"/>
                <w:szCs w:val="24"/>
              </w:rPr>
              <w:t>署名簿</w:t>
            </w:r>
          </w:p>
          <w:p w:rsidR="003F2546" w:rsidRDefault="00811F34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５ </w:t>
            </w:r>
            <w:r w:rsidR="003F2546">
              <w:rPr>
                <w:rFonts w:asciiTheme="minorEastAsia" w:hAnsiTheme="minorEastAsia" w:hint="eastAsia"/>
                <w:sz w:val="24"/>
                <w:szCs w:val="24"/>
              </w:rPr>
              <w:t>農用地外資格者の意見書</w:t>
            </w:r>
          </w:p>
          <w:p w:rsidR="003F2546" w:rsidRDefault="003F2546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６ </w:t>
            </w:r>
            <w:r w:rsidR="00A6376F">
              <w:rPr>
                <w:rFonts w:asciiTheme="minorEastAsia" w:hAnsiTheme="minorEastAsia" w:hint="eastAsia"/>
                <w:sz w:val="24"/>
                <w:szCs w:val="24"/>
              </w:rPr>
              <w:t>市町村長と協議した書面</w:t>
            </w:r>
          </w:p>
          <w:p w:rsidR="003F2546" w:rsidRDefault="003F2546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７</w:t>
            </w:r>
            <w:r w:rsidR="00A6376F">
              <w:rPr>
                <w:rFonts w:asciiTheme="minorEastAsia" w:hAnsiTheme="minorEastAsia" w:hint="eastAsia"/>
                <w:sz w:val="24"/>
                <w:szCs w:val="24"/>
              </w:rPr>
              <w:t xml:space="preserve"> 公共物管理者の承認</w:t>
            </w:r>
          </w:p>
          <w:p w:rsidR="003F2546" w:rsidRDefault="003F2546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８</w:t>
            </w:r>
            <w:r w:rsidR="00A6376F">
              <w:rPr>
                <w:rFonts w:asciiTheme="minorEastAsia" w:hAnsiTheme="minorEastAsia" w:hint="eastAsia"/>
                <w:sz w:val="24"/>
                <w:szCs w:val="24"/>
              </w:rPr>
              <w:t xml:space="preserve"> 事業費の細目及び資金計画</w:t>
            </w:r>
          </w:p>
          <w:p w:rsidR="00B66EC1" w:rsidRPr="00811F34" w:rsidRDefault="003F2546" w:rsidP="0093641B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９</w:t>
            </w:r>
            <w:r w:rsidR="00A6376F" w:rsidRPr="00A6376F">
              <w:rPr>
                <w:rFonts w:asciiTheme="minorEastAsia" w:hAnsiTheme="minorEastAsia" w:hint="eastAsia"/>
                <w:sz w:val="24"/>
                <w:szCs w:val="24"/>
              </w:rPr>
              <w:t>業務の執行及び会計の経理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・新旧対照表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・変更後の</w:t>
            </w:r>
            <w:r w:rsidR="00EF7AB2" w:rsidRPr="00811F34">
              <w:rPr>
                <w:rFonts w:asciiTheme="minorEastAsia" w:hAnsiTheme="minorEastAsia" w:hint="eastAsia"/>
                <w:sz w:val="24"/>
                <w:szCs w:val="24"/>
              </w:rPr>
              <w:t>計画書及び図面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6376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総会(総代会)の議事録謄本</w:t>
            </w:r>
            <w:r w:rsidR="00A6376F" w:rsidRPr="009B5C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及び</w:t>
            </w:r>
            <w:r w:rsidR="00A6376F" w:rsidRPr="00A6376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議案書</w:t>
            </w:r>
          </w:p>
          <w:p w:rsidR="00B66EC1" w:rsidRPr="00811F34" w:rsidRDefault="00B66EC1" w:rsidP="003901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1F34">
              <w:rPr>
                <w:rFonts w:asciiTheme="minorEastAsia" w:hAnsiTheme="minorEastAsia" w:hint="eastAsia"/>
                <w:sz w:val="24"/>
                <w:szCs w:val="24"/>
              </w:rPr>
              <w:t>・チェックリスト様式Ｃ</w:t>
            </w:r>
            <w:r w:rsidR="00EF7AB2" w:rsidRPr="00811F3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17" w:type="dxa"/>
          </w:tcPr>
          <w:p w:rsidR="003901B1" w:rsidRPr="00A6376F" w:rsidRDefault="003901B1" w:rsidP="003901B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6376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準備が整い</w:t>
            </w:r>
          </w:p>
          <w:p w:rsidR="00B66EC1" w:rsidRPr="00811F34" w:rsidRDefault="003901B1" w:rsidP="003901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376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次第</w:t>
            </w:r>
            <w:r w:rsidR="00B66EC1" w:rsidRPr="00A6376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速やかに</w:t>
            </w:r>
          </w:p>
        </w:tc>
      </w:tr>
    </w:tbl>
    <w:p w:rsidR="009B5C21" w:rsidRPr="009B5C21" w:rsidRDefault="009B5C21" w:rsidP="009B5C21">
      <w:pPr>
        <w:spacing w:line="160" w:lineRule="exact"/>
        <w:rPr>
          <w:rFonts w:asciiTheme="minorEastAsia" w:hAnsiTheme="minorEastAsia"/>
          <w:sz w:val="24"/>
        </w:rPr>
      </w:pPr>
    </w:p>
    <w:p w:rsidR="00FA2772" w:rsidRPr="0018488C" w:rsidRDefault="00B66EC1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EA5251" w:rsidRPr="00A6376F" w:rsidRDefault="00A6376F" w:rsidP="00FA2772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①</w:t>
      </w:r>
      <w:r w:rsidR="00761021">
        <w:rPr>
          <w:rFonts w:asciiTheme="minorEastAsia" w:hAnsiTheme="minorEastAsia" w:hint="eastAsia"/>
          <w:color w:val="000000" w:themeColor="text1"/>
          <w:sz w:val="24"/>
          <w:szCs w:val="24"/>
        </w:rPr>
        <w:t>土地改良区が行う維持管理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は、土地改良事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該当する。</w:t>
      </w:r>
    </w:p>
    <w:p w:rsidR="00EA5251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②土地改良事業計画(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維持管理計画書)を変更する場合は、総会(総代会)の議決が必要である。</w:t>
      </w:r>
    </w:p>
    <w:p w:rsidR="00A6376F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③</w:t>
      </w:r>
      <w:r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当該変更は重要議決事項となるため、下記について議事録に明記する必要がある。</w:t>
      </w:r>
    </w:p>
    <w:p w:rsidR="00A6376F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・総会(総代会)に、総組合員数(総代数)の2/3</w:t>
      </w:r>
      <w:r w:rsidR="00761021">
        <w:rPr>
          <w:rFonts w:asciiTheme="minorEastAsia" w:hAnsiTheme="minorEastAsia" w:hint="eastAsia"/>
          <w:color w:val="000000" w:themeColor="text1"/>
          <w:sz w:val="24"/>
          <w:szCs w:val="24"/>
        </w:rPr>
        <w:t>以上の出席があ</w:t>
      </w:r>
      <w:r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る。</w:t>
      </w:r>
    </w:p>
    <w:p w:rsidR="00EA5251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・</w:t>
      </w:r>
      <w:r w:rsidR="00761021">
        <w:rPr>
          <w:rFonts w:asciiTheme="minorEastAsia" w:hAnsiTheme="minorEastAsia" w:hint="eastAsia"/>
          <w:color w:val="000000" w:themeColor="text1"/>
          <w:sz w:val="24"/>
          <w:szCs w:val="24"/>
        </w:rPr>
        <w:t>土地改良事業計画変更の</w:t>
      </w:r>
      <w:r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議案に関して、議決権の2/3以上の賛成で可決している。</w:t>
      </w:r>
    </w:p>
    <w:p w:rsidR="00EA5251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④議決のほか、土地改良法に基づき、市町村長協議および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同意徴収等の手続きが必要である。</w:t>
      </w:r>
    </w:p>
    <w:p w:rsidR="00EA5251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⑤</w:t>
      </w:r>
      <w:r w:rsidR="00761021">
        <w:rPr>
          <w:rFonts w:asciiTheme="minorEastAsia" w:hAnsiTheme="minorEastAsia" w:hint="eastAsia"/>
          <w:color w:val="000000" w:themeColor="text1"/>
          <w:sz w:val="24"/>
          <w:szCs w:val="24"/>
        </w:rPr>
        <w:t>定款や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規約に定めるとおりの手続きを行うこと。</w:t>
      </w:r>
    </w:p>
    <w:p w:rsidR="00EA5251" w:rsidRPr="00A6376F" w:rsidRDefault="00A6376F" w:rsidP="0093641B">
      <w:pPr>
        <w:spacing w:beforeLines="20" w:before="6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⑥</w:t>
      </w:r>
      <w:r w:rsidR="00FA2772">
        <w:rPr>
          <w:rFonts w:asciiTheme="minorEastAsia" w:hAnsiTheme="minorEastAsia" w:hint="eastAsia"/>
          <w:color w:val="000000" w:themeColor="text1"/>
          <w:sz w:val="24"/>
          <w:szCs w:val="24"/>
        </w:rPr>
        <w:t>府が告示するまでは、変更後の計画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をもって</w:t>
      </w:r>
      <w:r w:rsidR="00FA2772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A5251" w:rsidRPr="00A6376F">
        <w:rPr>
          <w:rFonts w:asciiTheme="minorEastAsia" w:hAnsiTheme="minorEastAsia" w:hint="eastAsia"/>
          <w:color w:val="000000" w:themeColor="text1"/>
          <w:sz w:val="24"/>
          <w:szCs w:val="24"/>
        </w:rPr>
        <w:t>第三者(組合員除く)に対抗できない。</w:t>
      </w:r>
    </w:p>
    <w:p w:rsidR="00B66EC1" w:rsidRPr="00A6376F" w:rsidRDefault="00FA2772" w:rsidP="0093641B">
      <w:pPr>
        <w:spacing w:beforeLines="20" w:before="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⑦</w:t>
      </w:r>
      <w:r w:rsidR="00761021">
        <w:rPr>
          <w:rFonts w:asciiTheme="minorEastAsia" w:hAnsiTheme="minorEastAsia" w:hint="eastAsia"/>
          <w:sz w:val="24"/>
          <w:szCs w:val="24"/>
        </w:rPr>
        <w:t>土地改良区の地域を変更する際</w:t>
      </w:r>
      <w:r w:rsidR="00B66EC1" w:rsidRPr="00A6376F">
        <w:rPr>
          <w:rFonts w:asciiTheme="minorEastAsia" w:hAnsiTheme="minorEastAsia" w:hint="eastAsia"/>
          <w:sz w:val="24"/>
          <w:szCs w:val="24"/>
        </w:rPr>
        <w:t>は、</w:t>
      </w:r>
      <w:r w:rsidR="00A6376F">
        <w:rPr>
          <w:rFonts w:asciiTheme="minorEastAsia" w:hAnsiTheme="minorEastAsia" w:hint="eastAsia"/>
          <w:sz w:val="24"/>
          <w:szCs w:val="24"/>
        </w:rPr>
        <w:t>あわせて</w:t>
      </w:r>
      <w:r w:rsidR="00EF7AB2" w:rsidRPr="00A6376F">
        <w:rPr>
          <w:rFonts w:asciiTheme="minorEastAsia" w:hAnsiTheme="minorEastAsia" w:hint="eastAsia"/>
          <w:sz w:val="24"/>
          <w:szCs w:val="24"/>
        </w:rPr>
        <w:t>定款</w:t>
      </w:r>
      <w:r w:rsidR="00761021">
        <w:rPr>
          <w:rFonts w:asciiTheme="minorEastAsia" w:hAnsiTheme="minorEastAsia" w:hint="eastAsia"/>
          <w:sz w:val="24"/>
          <w:szCs w:val="24"/>
        </w:rPr>
        <w:t>の</w:t>
      </w:r>
      <w:r w:rsidR="00B66EC1" w:rsidRPr="00A6376F">
        <w:rPr>
          <w:rFonts w:asciiTheme="minorEastAsia" w:hAnsiTheme="minorEastAsia" w:hint="eastAsia"/>
          <w:sz w:val="24"/>
          <w:szCs w:val="24"/>
        </w:rPr>
        <w:t>変更が必要となる場合がある。</w:t>
      </w:r>
    </w:p>
    <w:p w:rsidR="00B66EC1" w:rsidRPr="00A6376F" w:rsidRDefault="00FA2772" w:rsidP="0093641B">
      <w:pPr>
        <w:spacing w:beforeLines="20" w:before="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⑧</w:t>
      </w:r>
      <w:r w:rsidR="00B66EC1" w:rsidRPr="00A6376F">
        <w:rPr>
          <w:rFonts w:asciiTheme="minorEastAsia" w:hAnsiTheme="minorEastAsia" w:hint="eastAsia"/>
          <w:sz w:val="24"/>
          <w:szCs w:val="24"/>
        </w:rPr>
        <w:t>施行日は、大阪府知事の認可日となる。</w:t>
      </w:r>
    </w:p>
    <w:p w:rsidR="00B66EC1" w:rsidRPr="00A6376F" w:rsidRDefault="00FA2772" w:rsidP="0093641B">
      <w:pPr>
        <w:spacing w:beforeLines="20" w:before="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⑨</w:t>
      </w:r>
      <w:r w:rsidR="00506D7E" w:rsidRPr="00A6376F">
        <w:rPr>
          <w:rFonts w:asciiTheme="minorEastAsia" w:hAnsiTheme="minorEastAsia" w:hint="eastAsia"/>
          <w:sz w:val="24"/>
          <w:szCs w:val="24"/>
        </w:rPr>
        <w:t>上記フローは例であり、</w:t>
      </w:r>
      <w:r w:rsidR="00EF7AB2" w:rsidRPr="00A6376F">
        <w:rPr>
          <w:rFonts w:asciiTheme="minorEastAsia" w:hAnsiTheme="minorEastAsia" w:hint="eastAsia"/>
          <w:sz w:val="24"/>
          <w:szCs w:val="24"/>
        </w:rPr>
        <w:t>様々な手続き</w:t>
      </w:r>
      <w:r w:rsidR="00506D7E" w:rsidRPr="00A6376F">
        <w:rPr>
          <w:rFonts w:asciiTheme="minorEastAsia" w:hAnsiTheme="minorEastAsia" w:hint="eastAsia"/>
          <w:sz w:val="24"/>
          <w:szCs w:val="24"/>
        </w:rPr>
        <w:t>が</w:t>
      </w:r>
      <w:r w:rsidR="00EF7AB2" w:rsidRPr="00A6376F">
        <w:rPr>
          <w:rFonts w:asciiTheme="minorEastAsia" w:hAnsiTheme="minorEastAsia" w:hint="eastAsia"/>
          <w:sz w:val="24"/>
          <w:szCs w:val="24"/>
        </w:rPr>
        <w:t>必要</w:t>
      </w:r>
      <w:r w:rsidR="00506D7E" w:rsidRPr="00A6376F">
        <w:rPr>
          <w:rFonts w:asciiTheme="minorEastAsia" w:hAnsiTheme="minorEastAsia" w:hint="eastAsia"/>
          <w:sz w:val="24"/>
          <w:szCs w:val="24"/>
        </w:rPr>
        <w:t>の</w:t>
      </w:r>
      <w:r w:rsidR="00EF7AB2" w:rsidRPr="00A6376F">
        <w:rPr>
          <w:rFonts w:asciiTheme="minorEastAsia" w:hAnsiTheme="minorEastAsia" w:hint="eastAsia"/>
          <w:sz w:val="24"/>
          <w:szCs w:val="24"/>
        </w:rPr>
        <w:t>ため</w:t>
      </w:r>
      <w:r w:rsidR="00B66EC1" w:rsidRPr="00A6376F">
        <w:rPr>
          <w:rFonts w:asciiTheme="minorEastAsia" w:hAnsiTheme="minorEastAsia" w:hint="eastAsia"/>
          <w:sz w:val="24"/>
          <w:szCs w:val="24"/>
        </w:rPr>
        <w:t>、</w:t>
      </w:r>
      <w:r w:rsidR="00EF7AB2" w:rsidRPr="00A6376F">
        <w:rPr>
          <w:rFonts w:asciiTheme="minorEastAsia" w:hAnsiTheme="minorEastAsia" w:hint="eastAsia"/>
          <w:sz w:val="24"/>
          <w:szCs w:val="24"/>
        </w:rPr>
        <w:t>事前に</w:t>
      </w:r>
      <w:r w:rsidR="00B66EC1" w:rsidRPr="00A6376F">
        <w:rPr>
          <w:rFonts w:asciiTheme="minorEastAsia" w:hAnsiTheme="minorEastAsia" w:hint="eastAsia"/>
          <w:sz w:val="24"/>
          <w:szCs w:val="24"/>
        </w:rPr>
        <w:t>大阪府へ協議すること。</w:t>
      </w:r>
    </w:p>
    <w:p w:rsidR="003901B1" w:rsidRPr="00A6376F" w:rsidRDefault="00FA2772" w:rsidP="0093641B">
      <w:pPr>
        <w:spacing w:beforeLines="20" w:before="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⑩</w:t>
      </w:r>
      <w:r w:rsidR="003901B1" w:rsidRPr="00A6376F">
        <w:rPr>
          <w:rFonts w:asciiTheme="minorEastAsia" w:hAnsiTheme="minorEastAsia" w:hint="eastAsia"/>
          <w:sz w:val="24"/>
          <w:szCs w:val="24"/>
        </w:rPr>
        <w:t>手続きに期間を要するため、申請時期等に留意すること。</w:t>
      </w:r>
    </w:p>
    <w:p w:rsidR="00B66EC1" w:rsidRPr="00A6376F" w:rsidRDefault="00B66EC1" w:rsidP="0093641B">
      <w:pPr>
        <w:spacing w:beforeLines="20" w:before="63"/>
        <w:rPr>
          <w:rFonts w:asciiTheme="minorEastAsia" w:hAnsiTheme="minorEastAsia"/>
          <w:sz w:val="24"/>
          <w:szCs w:val="24"/>
        </w:rPr>
      </w:pPr>
      <w:r w:rsidRPr="00A6376F">
        <w:rPr>
          <w:rFonts w:asciiTheme="minorEastAsia" w:hAnsiTheme="minorEastAsia" w:hint="eastAsia"/>
          <w:sz w:val="24"/>
          <w:szCs w:val="24"/>
        </w:rPr>
        <w:t xml:space="preserve">　※その他については、チェックリストに記載されている事項を遵守すること。</w:t>
      </w:r>
    </w:p>
    <w:tbl>
      <w:tblPr>
        <w:tblStyle w:val="a3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04"/>
      </w:tblGrid>
      <w:tr w:rsidR="006318D3" w:rsidRPr="005A7F93" w:rsidTr="009B5C21">
        <w:trPr>
          <w:trHeight w:val="326"/>
        </w:trPr>
        <w:tc>
          <w:tcPr>
            <w:tcW w:w="10064" w:type="dxa"/>
            <w:shd w:val="clear" w:color="auto" w:fill="215868" w:themeFill="accent5" w:themeFillShade="80"/>
          </w:tcPr>
          <w:p w:rsidR="006318D3" w:rsidRPr="005A7F93" w:rsidRDefault="007C2EAE" w:rsidP="007C2EAE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lastRenderedPageBreak/>
              <w:t>【</w:t>
            </w:r>
            <w:r w:rsidRPr="006318D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規約設定(変更)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届】</w:t>
            </w:r>
            <w:r w:rsidR="006318D3" w:rsidRPr="006318D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規約を</w:t>
            </w:r>
            <w:r w:rsidR="006B259F" w:rsidRPr="006318D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設定</w:t>
            </w:r>
            <w:r w:rsidR="002243E2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または</w:t>
            </w:r>
            <w:r w:rsidR="006B259F" w:rsidRPr="006318D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変更</w:t>
            </w:r>
            <w:r w:rsidR="009E2CA2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32"/>
                <w:szCs w:val="32"/>
              </w:rPr>
              <w:t>する場合</w:t>
            </w:r>
          </w:p>
        </w:tc>
      </w:tr>
    </w:tbl>
    <w:p w:rsidR="001407F2" w:rsidRPr="00204C49" w:rsidRDefault="001407F2" w:rsidP="009B5C21">
      <w:pPr>
        <w:rPr>
          <w:rFonts w:ascii="メイリオ" w:eastAsia="メイリオ" w:hAnsi="メイリオ" w:cs="メイリオ"/>
          <w:sz w:val="28"/>
        </w:rPr>
      </w:pPr>
      <w:r w:rsidRPr="006318D3">
        <w:rPr>
          <w:rFonts w:ascii="メイリオ" w:eastAsia="メイリオ" w:hAnsi="メイリオ" w:cs="メイリオ" w:hint="eastAsia"/>
          <w:sz w:val="28"/>
        </w:rPr>
        <w:t>◆手続きフロー</w:t>
      </w:r>
    </w:p>
    <w:p w:rsidR="001407F2" w:rsidRDefault="00F55A1A" w:rsidP="001407F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8FA003" wp14:editId="44FA826F">
                <wp:simplePos x="0" y="0"/>
                <wp:positionH relativeFrom="column">
                  <wp:posOffset>1465742</wp:posOffset>
                </wp:positionH>
                <wp:positionV relativeFrom="paragraph">
                  <wp:posOffset>46355</wp:posOffset>
                </wp:positionV>
                <wp:extent cx="570865" cy="1304290"/>
                <wp:effectExtent l="0" t="0" r="19685" b="1016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E952F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総　会　開催</w:t>
                            </w:r>
                          </w:p>
                          <w:p w:rsidR="00CB3D99" w:rsidRDefault="00CB3D99" w:rsidP="00E952F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952F0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総代会）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B5392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FA003" id="角丸四角形 114" o:spid="_x0000_s1082" style="position:absolute;left:0;text-align:left;margin-left:115.4pt;margin-top:3.65pt;width:44.95pt;height:102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" fillcolor="#fde9d9 [665]" strokecolor="black [3213]" strokeweight="1pt">
                <v:textbox style="layout-flow:vertical-ideographic" inset="1mm,1mm,1mm,1mm">
                  <w:txbxContent>
                    <w:p w:rsidR="00CB3D99" w:rsidRPr="002545FD" w:rsidRDefault="00CB3D99" w:rsidP="00E952F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総　会　開催</w:t>
                      </w:r>
                    </w:p>
                    <w:p w:rsidR="00CB3D99" w:rsidRDefault="00CB3D99" w:rsidP="00E952F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952F0">
                        <w:rPr>
                          <w:rFonts w:hint="eastAsia"/>
                          <w:color w:val="000000" w:themeColor="text1"/>
                          <w:sz w:val="1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総代会）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B5392">
                        <w:rPr>
                          <w:rFonts w:hint="eastAsia"/>
                          <w:color w:val="000000" w:themeColor="text1"/>
                          <w:sz w:val="4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6AB32A" wp14:editId="6D68401A">
                <wp:simplePos x="0" y="0"/>
                <wp:positionH relativeFrom="column">
                  <wp:posOffset>307975</wp:posOffset>
                </wp:positionH>
                <wp:positionV relativeFrom="paragraph">
                  <wp:posOffset>46990</wp:posOffset>
                </wp:positionV>
                <wp:extent cx="466090" cy="1304290"/>
                <wp:effectExtent l="0" t="0" r="10160" b="10160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2B11B9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規約案策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AB32A" id="角丸四角形 113" o:spid="_x0000_s1083" style="position:absolute;left:0;text-align:left;margin-left:24.25pt;margin-top:3.7pt;width:36.7pt;height:102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" fillcolor="#fde9d9 [665]" strokecolor="black [3213]" strokeweight="1pt">
                <v:textbox style="layout-flow:vertical-ideographic" inset="1mm,1mm,1mm,1mm">
                  <w:txbxContent>
                    <w:p w:rsidR="00CB3D99" w:rsidRPr="002545FD" w:rsidRDefault="00CB3D99" w:rsidP="002B11B9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規約案策定</w:t>
                      </w:r>
                    </w:p>
                  </w:txbxContent>
                </v:textbox>
              </v:roundrect>
            </w:pict>
          </mc:Fallback>
        </mc:AlternateContent>
      </w:r>
      <w:r w:rsidR="002B11B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700A39" wp14:editId="0C451263">
                <wp:simplePos x="0" y="0"/>
                <wp:positionH relativeFrom="column">
                  <wp:posOffset>2944495</wp:posOffset>
                </wp:positionH>
                <wp:positionV relativeFrom="paragraph">
                  <wp:posOffset>38100</wp:posOffset>
                </wp:positionV>
                <wp:extent cx="570865" cy="1304290"/>
                <wp:effectExtent l="0" t="0" r="19685" b="10160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04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2B11B9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規約設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00A39" id="角丸四角形 121" o:spid="_x0000_s1084" style="position:absolute;left:0;text-align:left;margin-left:231.85pt;margin-top:3pt;width:44.95pt;height:102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Pr="002545FD" w:rsidRDefault="00CB3D99" w:rsidP="002B11B9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規約設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変更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2B11B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DF2619" wp14:editId="1BC56786">
                <wp:simplePos x="0" y="0"/>
                <wp:positionH relativeFrom="column">
                  <wp:posOffset>5539105</wp:posOffset>
                </wp:positionH>
                <wp:positionV relativeFrom="paragraph">
                  <wp:posOffset>34290</wp:posOffset>
                </wp:positionV>
                <wp:extent cx="570865" cy="1304290"/>
                <wp:effectExtent l="0" t="0" r="19685" b="10160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04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2545FD" w:rsidRDefault="00CB3D99" w:rsidP="002B11B9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阪府にて確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F2619" id="角丸四角形 117" o:spid="_x0000_s1085" style="position:absolute;left:0;text-align:left;margin-left:436.15pt;margin-top:2.7pt;width:44.95pt;height:10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" fillcolor="white [3212]" strokecolor="black [3213]" strokeweight="1pt">
                <v:stroke dashstyle="dash"/>
                <v:textbox style="layout-flow:vertical-ideographic" inset="1mm,1mm,1mm,1mm">
                  <w:txbxContent>
                    <w:p w:rsidR="00CB3D99" w:rsidRPr="002545FD" w:rsidRDefault="00CB3D99" w:rsidP="002B11B9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阪府にて確認</w:t>
                      </w:r>
                    </w:p>
                  </w:txbxContent>
                </v:textbox>
              </v:roundrect>
            </w:pict>
          </mc:Fallback>
        </mc:AlternateContent>
      </w:r>
      <w:r w:rsidR="002B11B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213C5E" wp14:editId="3915E74C">
                <wp:simplePos x="0" y="0"/>
                <wp:positionH relativeFrom="column">
                  <wp:posOffset>4529455</wp:posOffset>
                </wp:positionH>
                <wp:positionV relativeFrom="paragraph">
                  <wp:posOffset>34290</wp:posOffset>
                </wp:positionV>
                <wp:extent cx="570865" cy="1304290"/>
                <wp:effectExtent l="0" t="0" r="19685" b="1016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042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916C77" w:rsidRDefault="00CB3D99" w:rsidP="002B11B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規約設定</w:t>
                            </w: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変更</w:t>
                            </w: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届</w:t>
                            </w:r>
                          </w:p>
                          <w:p w:rsidR="00CB3D99" w:rsidRPr="00916C77" w:rsidRDefault="00CB3D99" w:rsidP="002B11B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16C7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13C5E" id="角丸四角形 115" o:spid="_x0000_s1086" style="position:absolute;left:0;text-align:left;margin-left:356.65pt;margin-top:2.7pt;width:44.95pt;height:102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" fillcolor="#fde9d9 [665]" strokecolor="black [3213]" strokeweight="1pt">
                <v:textbox style="layout-flow:vertical-ideographic" inset="1mm,0,1mm,0">
                  <w:txbxContent>
                    <w:p w:rsidR="00CB3D99" w:rsidRPr="00916C77" w:rsidRDefault="00CB3D99" w:rsidP="002B11B9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規約設定</w:t>
                      </w: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変更</w:t>
                      </w: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)</w:t>
                      </w: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届</w:t>
                      </w:r>
                    </w:p>
                    <w:p w:rsidR="00CB3D99" w:rsidRPr="00916C77" w:rsidRDefault="00CB3D99" w:rsidP="002B11B9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16C7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提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7F2" w:rsidRDefault="002B11B9" w:rsidP="001407F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571FE9" wp14:editId="616FE431">
                <wp:simplePos x="0" y="0"/>
                <wp:positionH relativeFrom="column">
                  <wp:posOffset>3693795</wp:posOffset>
                </wp:positionH>
                <wp:positionV relativeFrom="paragraph">
                  <wp:posOffset>75565</wp:posOffset>
                </wp:positionV>
                <wp:extent cx="810260" cy="429260"/>
                <wp:effectExtent l="0" t="0" r="8255" b="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42926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99" w:rsidRPr="00F067DD" w:rsidRDefault="00CB3D99" w:rsidP="002B11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67D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２週間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71FE9" id="角丸四角形 116" o:spid="_x0000_s1087" style="position:absolute;left:0;text-align:left;margin-left:290.85pt;margin-top:5.95pt;width:63.8pt;height:33.8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" filled="f" stroked="f" strokeweight="1pt">
                <v:stroke dashstyle="dash"/>
                <v:textbox inset="0,1mm,0,1mm">
                  <w:txbxContent>
                    <w:p w:rsidR="00CB3D99" w:rsidRPr="00F067DD" w:rsidRDefault="00CB3D99" w:rsidP="002B11B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067DD">
                        <w:rPr>
                          <w:rFonts w:hint="eastAsia"/>
                          <w:color w:val="000000" w:themeColor="text1"/>
                          <w:sz w:val="20"/>
                        </w:rPr>
                        <w:t>２週間以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7F2" w:rsidRDefault="001407F2" w:rsidP="001407F2">
      <w:pPr>
        <w:rPr>
          <w:rFonts w:asciiTheme="minorEastAsia" w:hAnsiTheme="minorEastAsia"/>
          <w:sz w:val="24"/>
        </w:rPr>
      </w:pPr>
    </w:p>
    <w:p w:rsidR="001407F2" w:rsidRDefault="00CB3D99" w:rsidP="001407F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DFBD6F" wp14:editId="63730E15">
                <wp:simplePos x="0" y="0"/>
                <wp:positionH relativeFrom="column">
                  <wp:posOffset>839470</wp:posOffset>
                </wp:positionH>
                <wp:positionV relativeFrom="paragraph">
                  <wp:posOffset>82550</wp:posOffset>
                </wp:positionV>
                <wp:extent cx="551180" cy="0"/>
                <wp:effectExtent l="0" t="76200" r="20320" b="114300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4518B" id="直線矢印コネクタ 118" o:spid="_x0000_s1026" type="#_x0000_t32" style="position:absolute;left:0;text-align:left;margin-left:66.1pt;margin-top:6.5pt;width:43.4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2E5EA9" wp14:editId="4CF25FAC">
                <wp:simplePos x="0" y="0"/>
                <wp:positionH relativeFrom="column">
                  <wp:posOffset>5135880</wp:posOffset>
                </wp:positionH>
                <wp:positionV relativeFrom="paragraph">
                  <wp:posOffset>78740</wp:posOffset>
                </wp:positionV>
                <wp:extent cx="370840" cy="0"/>
                <wp:effectExtent l="0" t="76200" r="10160" b="11430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A9519" id="直線矢印コネクタ 120" o:spid="_x0000_s1026" type="#_x0000_t32" style="position:absolute;left:0;text-align:left;margin-left:404.4pt;margin-top:6.2pt;width:29.2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2B11B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AD2844" wp14:editId="5EEE64FC">
                <wp:simplePos x="0" y="0"/>
                <wp:positionH relativeFrom="column">
                  <wp:posOffset>3582832</wp:posOffset>
                </wp:positionH>
                <wp:positionV relativeFrom="paragraph">
                  <wp:posOffset>81280</wp:posOffset>
                </wp:positionV>
                <wp:extent cx="926465" cy="0"/>
                <wp:effectExtent l="0" t="76200" r="26035" b="11430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4C6" id="直線矢印コネクタ 119" o:spid="_x0000_s1026" type="#_x0000_t32" style="position:absolute;left:0;text-align:left;margin-left:282.1pt;margin-top:6.4pt;width:72.9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2B11B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A4FECB" wp14:editId="26CFBD7D">
                <wp:simplePos x="0" y="0"/>
                <wp:positionH relativeFrom="column">
                  <wp:posOffset>2084232</wp:posOffset>
                </wp:positionH>
                <wp:positionV relativeFrom="paragraph">
                  <wp:posOffset>81442</wp:posOffset>
                </wp:positionV>
                <wp:extent cx="808075" cy="0"/>
                <wp:effectExtent l="0" t="76200" r="11430" b="114300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FE7C3" id="直線矢印コネクタ 122" o:spid="_x0000_s1026" type="#_x0000_t32" style="position:absolute;left:0;text-align:left;margin-left:164.1pt;margin-top:6.4pt;width:63.6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1407F2" w:rsidRDefault="001407F2" w:rsidP="001407F2">
      <w:pPr>
        <w:rPr>
          <w:rFonts w:asciiTheme="minorEastAsia" w:hAnsiTheme="minorEastAsia"/>
          <w:sz w:val="24"/>
        </w:rPr>
      </w:pPr>
    </w:p>
    <w:p w:rsidR="001407F2" w:rsidRDefault="001407F2" w:rsidP="001407F2">
      <w:pPr>
        <w:rPr>
          <w:rFonts w:asciiTheme="minorEastAsia" w:hAnsiTheme="minorEastAsia"/>
          <w:sz w:val="24"/>
        </w:rPr>
      </w:pPr>
    </w:p>
    <w:p w:rsidR="001407F2" w:rsidRDefault="001407F2" w:rsidP="001407F2">
      <w:pPr>
        <w:rPr>
          <w:rFonts w:asciiTheme="minorEastAsia" w:hAnsiTheme="minorEastAsia"/>
          <w:sz w:val="24"/>
        </w:rPr>
      </w:pPr>
    </w:p>
    <w:p w:rsidR="002B11B9" w:rsidRDefault="009B5C21" w:rsidP="001407F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B11B9">
        <w:rPr>
          <w:rFonts w:asciiTheme="minorEastAsia" w:hAnsiTheme="minorEastAsia" w:hint="eastAsia"/>
          <w:sz w:val="24"/>
        </w:rPr>
        <w:t>※</w:t>
      </w:r>
      <w:r w:rsidR="006B259F">
        <w:rPr>
          <w:rFonts w:asciiTheme="minorEastAsia" w:hAnsiTheme="minorEastAsia" w:hint="eastAsia"/>
          <w:sz w:val="24"/>
        </w:rPr>
        <w:t>総会等</w:t>
      </w:r>
      <w:r w:rsidR="002B11B9">
        <w:rPr>
          <w:rFonts w:asciiTheme="minorEastAsia" w:hAnsiTheme="minorEastAsia" w:hint="eastAsia"/>
          <w:sz w:val="24"/>
        </w:rPr>
        <w:t>の開催</w:t>
      </w:r>
      <w:r w:rsidR="0093641B">
        <w:rPr>
          <w:rFonts w:asciiTheme="minorEastAsia" w:hAnsiTheme="minorEastAsia" w:hint="eastAsia"/>
          <w:sz w:val="24"/>
        </w:rPr>
        <w:t>時期は</w:t>
      </w:r>
      <w:r w:rsidR="002B11B9">
        <w:rPr>
          <w:rFonts w:asciiTheme="minorEastAsia" w:hAnsiTheme="minorEastAsia" w:hint="eastAsia"/>
          <w:sz w:val="24"/>
        </w:rPr>
        <w:t>、各土地改良区</w:t>
      </w:r>
      <w:r>
        <w:rPr>
          <w:rFonts w:asciiTheme="minorEastAsia" w:hAnsiTheme="minorEastAsia" w:hint="eastAsia"/>
          <w:sz w:val="24"/>
        </w:rPr>
        <w:t>の定款や</w:t>
      </w:r>
      <w:r w:rsidR="002B11B9">
        <w:rPr>
          <w:rFonts w:asciiTheme="minorEastAsia" w:hAnsiTheme="minorEastAsia" w:hint="eastAsia"/>
          <w:sz w:val="24"/>
        </w:rPr>
        <w:t>規約による。</w:t>
      </w:r>
    </w:p>
    <w:p w:rsidR="001407F2" w:rsidRDefault="001407F2" w:rsidP="001407F2">
      <w:pPr>
        <w:rPr>
          <w:rFonts w:asciiTheme="minorEastAsia" w:hAnsiTheme="minorEastAsia"/>
          <w:sz w:val="24"/>
        </w:rPr>
      </w:pPr>
    </w:p>
    <w:p w:rsidR="006D37A9" w:rsidRDefault="006D37A9" w:rsidP="001407F2">
      <w:pPr>
        <w:rPr>
          <w:rFonts w:asciiTheme="minorEastAsia" w:hAnsiTheme="minorEastAsia"/>
          <w:sz w:val="24"/>
        </w:rPr>
      </w:pPr>
    </w:p>
    <w:p w:rsidR="001D04C2" w:rsidRPr="00493CBB" w:rsidRDefault="001D04C2" w:rsidP="00E46B76">
      <w:pPr>
        <w:spacing w:afterLines="20" w:after="63" w:line="400" w:lineRule="exact"/>
        <w:rPr>
          <w:rFonts w:ascii="メイリオ" w:eastAsia="メイリオ" w:hAnsi="メイリオ" w:cs="メイリオ"/>
          <w:sz w:val="28"/>
        </w:rPr>
      </w:pPr>
      <w:r w:rsidRPr="00493CBB">
        <w:rPr>
          <w:rFonts w:ascii="メイリオ" w:eastAsia="メイリオ" w:hAnsi="メイリオ" w:cs="メイリオ" w:hint="eastAsia"/>
          <w:sz w:val="28"/>
        </w:rPr>
        <w:t>◆提出が必要な書類</w:t>
      </w:r>
    </w:p>
    <w:tbl>
      <w:tblPr>
        <w:tblStyle w:val="a3"/>
        <w:tblW w:w="10041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103"/>
        <w:gridCol w:w="1984"/>
      </w:tblGrid>
      <w:tr w:rsidR="001D04C2" w:rsidTr="006D37A9">
        <w:tc>
          <w:tcPr>
            <w:tcW w:w="2954" w:type="dxa"/>
            <w:shd w:val="clear" w:color="auto" w:fill="DAEEF3" w:themeFill="accent5" w:themeFillTint="33"/>
            <w:vAlign w:val="center"/>
          </w:tcPr>
          <w:p w:rsidR="001D04C2" w:rsidRDefault="001D04C2" w:rsidP="0093641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届出書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1D04C2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出時期</w:t>
            </w:r>
          </w:p>
        </w:tc>
      </w:tr>
      <w:tr w:rsidR="001D04C2" w:rsidTr="006D37A9">
        <w:trPr>
          <w:trHeight w:val="1823"/>
        </w:trPr>
        <w:tc>
          <w:tcPr>
            <w:tcW w:w="2954" w:type="dxa"/>
            <w:tcMar>
              <w:left w:w="57" w:type="dxa"/>
              <w:right w:w="57" w:type="dxa"/>
            </w:tcMar>
          </w:tcPr>
          <w:p w:rsidR="006D37A9" w:rsidRDefault="001D04C2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C21">
              <w:rPr>
                <w:rFonts w:asciiTheme="minorEastAsia" w:hAnsiTheme="minorEastAsia" w:hint="eastAsia"/>
                <w:sz w:val="24"/>
              </w:rPr>
              <w:t>・</w:t>
            </w:r>
            <w:r w:rsidR="006B259F" w:rsidRPr="009B5C21">
              <w:rPr>
                <w:rFonts w:asciiTheme="minorEastAsia" w:hAnsiTheme="minorEastAsia" w:hint="eastAsia"/>
                <w:sz w:val="24"/>
              </w:rPr>
              <w:t>規約設定(変更)</w:t>
            </w:r>
            <w:r w:rsidRPr="009B5C21">
              <w:rPr>
                <w:rFonts w:asciiTheme="minorEastAsia" w:hAnsiTheme="minorEastAsia" w:hint="eastAsia"/>
                <w:sz w:val="24"/>
              </w:rPr>
              <w:t>届</w:t>
            </w:r>
          </w:p>
          <w:p w:rsidR="001D04C2" w:rsidRPr="009B5C21" w:rsidRDefault="006B259F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C21">
              <w:rPr>
                <w:rFonts w:asciiTheme="minorEastAsia" w:hAnsiTheme="minorEastAsia" w:hint="eastAsia"/>
                <w:sz w:val="24"/>
              </w:rPr>
              <w:t>（細則様式第２号）</w:t>
            </w:r>
          </w:p>
        </w:tc>
        <w:tc>
          <w:tcPr>
            <w:tcW w:w="5103" w:type="dxa"/>
          </w:tcPr>
          <w:p w:rsidR="006D37A9" w:rsidRPr="00EA5251" w:rsidRDefault="006D37A9" w:rsidP="006D37A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5251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>届出書</w:t>
            </w:r>
            <w:r w:rsidRPr="00EA5251">
              <w:rPr>
                <w:rFonts w:asciiTheme="minorEastAsia" w:hAnsiTheme="minorEastAsia" w:hint="eastAsia"/>
                <w:sz w:val="24"/>
              </w:rPr>
              <w:t>内の記１～</w:t>
            </w:r>
            <w:r>
              <w:rPr>
                <w:rFonts w:asciiTheme="minorEastAsia" w:hAnsiTheme="minorEastAsia" w:hint="eastAsia"/>
                <w:sz w:val="24"/>
              </w:rPr>
              <w:t>３</w:t>
            </w:r>
            <w:r w:rsidRPr="00EA5251">
              <w:rPr>
                <w:rFonts w:asciiTheme="minorEastAsia" w:hAnsiTheme="minorEastAsia" w:hint="eastAsia"/>
                <w:sz w:val="24"/>
              </w:rPr>
              <w:t>の書類</w:t>
            </w:r>
          </w:p>
          <w:p w:rsidR="006D37A9" w:rsidRPr="00811F34" w:rsidRDefault="006D37A9" w:rsidP="006D37A9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１ 設定</w:t>
            </w:r>
            <w:r w:rsidR="002243E2"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後の規約</w:t>
            </w:r>
          </w:p>
          <w:p w:rsidR="006B259F" w:rsidRPr="009B5C21" w:rsidRDefault="006D37A9" w:rsidP="006D37A9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２ 変更の場合は、</w:t>
            </w:r>
            <w:r w:rsidR="006B259F" w:rsidRPr="009B5C21">
              <w:rPr>
                <w:rFonts w:asciiTheme="minorEastAsia" w:hAnsiTheme="minorEastAsia" w:hint="eastAsia"/>
                <w:sz w:val="24"/>
                <w:szCs w:val="24"/>
              </w:rPr>
              <w:t>新旧対照表</w:t>
            </w:r>
          </w:p>
          <w:p w:rsidR="006B259F" w:rsidRPr="009B5C21" w:rsidRDefault="006D37A9" w:rsidP="00EA664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３ 総会(総代会)の議事録</w:t>
            </w:r>
            <w:r w:rsidR="006B259F" w:rsidRPr="009B5C21">
              <w:rPr>
                <w:rFonts w:asciiTheme="minorEastAsia" w:hAnsiTheme="minorEastAsia" w:hint="eastAsia"/>
                <w:sz w:val="24"/>
                <w:szCs w:val="24"/>
              </w:rPr>
              <w:t>謄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="006B259F" w:rsidRPr="009B5C21">
              <w:rPr>
                <w:rFonts w:asciiTheme="minorEastAsia" w:hAnsiTheme="minorEastAsia" w:hint="eastAsia"/>
                <w:sz w:val="24"/>
                <w:szCs w:val="24"/>
              </w:rPr>
              <w:t>議案書</w:t>
            </w:r>
          </w:p>
          <w:p w:rsidR="006B259F" w:rsidRPr="009B5C21" w:rsidRDefault="006B259F" w:rsidP="006B259F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C21">
              <w:rPr>
                <w:rFonts w:asciiTheme="minorEastAsia" w:hAnsiTheme="minorEastAsia" w:hint="eastAsia"/>
                <w:sz w:val="24"/>
              </w:rPr>
              <w:t>・チェックリスト様式Ｃ</w:t>
            </w:r>
            <w:r w:rsidR="006D5DCE" w:rsidRPr="009B5C21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984" w:type="dxa"/>
          </w:tcPr>
          <w:p w:rsidR="001D04C2" w:rsidRPr="009B5C21" w:rsidRDefault="0058198C" w:rsidP="00EA6649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B5C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設定(</w:t>
            </w:r>
            <w:r w:rsidR="001D04C2" w:rsidRPr="009B5C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</w:t>
            </w:r>
            <w:r w:rsidRPr="009B5C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  <w:r w:rsidR="001D04C2" w:rsidRPr="009B5C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後</w:t>
            </w:r>
          </w:p>
          <w:p w:rsidR="001D04C2" w:rsidRPr="009B5C21" w:rsidRDefault="001D04C2" w:rsidP="00EA6649">
            <w:pPr>
              <w:jc w:val="center"/>
              <w:rPr>
                <w:rFonts w:asciiTheme="minorEastAsia" w:hAnsiTheme="minorEastAsia"/>
                <w:sz w:val="24"/>
              </w:rPr>
            </w:pPr>
            <w:r w:rsidRPr="009B5C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週間以内</w:t>
            </w:r>
          </w:p>
        </w:tc>
      </w:tr>
    </w:tbl>
    <w:p w:rsidR="001407F2" w:rsidRDefault="001407F2" w:rsidP="001407F2">
      <w:pPr>
        <w:rPr>
          <w:rFonts w:asciiTheme="minorEastAsia" w:hAnsiTheme="minorEastAsia"/>
          <w:sz w:val="24"/>
        </w:rPr>
      </w:pPr>
    </w:p>
    <w:p w:rsidR="006D37A9" w:rsidRPr="00FA7520" w:rsidRDefault="006D37A9" w:rsidP="001407F2">
      <w:pPr>
        <w:rPr>
          <w:rFonts w:asciiTheme="minorEastAsia" w:hAnsiTheme="minorEastAsia"/>
          <w:sz w:val="24"/>
        </w:rPr>
      </w:pPr>
    </w:p>
    <w:p w:rsidR="0093641B" w:rsidRPr="006318D3" w:rsidRDefault="0093641B" w:rsidP="00FA2772">
      <w:pPr>
        <w:spacing w:line="3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◆</w:t>
      </w:r>
      <w:r w:rsidR="00FA2772">
        <w:rPr>
          <w:rFonts w:ascii="メイリオ" w:eastAsia="メイリオ" w:hAnsi="メイリオ" w:cs="メイリオ" w:hint="eastAsia"/>
          <w:sz w:val="28"/>
        </w:rPr>
        <w:t>留意事項</w:t>
      </w:r>
    </w:p>
    <w:p w:rsidR="009B5C21" w:rsidRPr="009B5C21" w:rsidRDefault="009B5C21" w:rsidP="009B5C21">
      <w:pPr>
        <w:spacing w:beforeLines="50" w:before="158"/>
        <w:rPr>
          <w:rFonts w:ascii="メイリオ" w:eastAsia="メイリオ" w:hAnsi="メイリオ" w:cs="メイリオ"/>
          <w:sz w:val="32"/>
        </w:rPr>
      </w:pPr>
      <w:r w:rsidRPr="009B5C21">
        <w:rPr>
          <w:rFonts w:asciiTheme="minorEastAsia" w:hAnsiTheme="minorEastAsia" w:hint="eastAsia"/>
          <w:color w:val="000000" w:themeColor="text1"/>
          <w:sz w:val="24"/>
        </w:rPr>
        <w:t xml:space="preserve">　①規</w:t>
      </w:r>
      <w:r w:rsidR="0093641B">
        <w:rPr>
          <w:rFonts w:asciiTheme="minorEastAsia" w:hAnsiTheme="minorEastAsia" w:hint="eastAsia"/>
          <w:color w:val="000000" w:themeColor="text1"/>
          <w:sz w:val="24"/>
        </w:rPr>
        <w:t>約を設定または</w:t>
      </w:r>
      <w:r w:rsidRPr="009B5C21">
        <w:rPr>
          <w:rFonts w:asciiTheme="minorEastAsia" w:hAnsiTheme="minorEastAsia" w:hint="eastAsia"/>
          <w:color w:val="000000" w:themeColor="text1"/>
          <w:sz w:val="24"/>
        </w:rPr>
        <w:t>変更した場合は、２週間以内に規約設定(変更)届を提出する必要がある。</w:t>
      </w:r>
    </w:p>
    <w:p w:rsidR="0093641B" w:rsidRPr="009B5C21" w:rsidRDefault="009B5C21" w:rsidP="0093641B">
      <w:pPr>
        <w:spacing w:beforeLines="50" w:before="158"/>
        <w:rPr>
          <w:rFonts w:asciiTheme="minorEastAsia" w:hAnsiTheme="minorEastAsia"/>
          <w:sz w:val="24"/>
        </w:rPr>
      </w:pPr>
      <w:r w:rsidRPr="009B5C21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93641B">
        <w:rPr>
          <w:rFonts w:asciiTheme="minorEastAsia" w:hAnsiTheme="minorEastAsia" w:hint="eastAsia"/>
          <w:sz w:val="24"/>
        </w:rPr>
        <w:t>②</w:t>
      </w:r>
      <w:r w:rsidR="0093641B" w:rsidRPr="009B5C21">
        <w:rPr>
          <w:rFonts w:asciiTheme="minorEastAsia" w:hAnsiTheme="minorEastAsia" w:hint="eastAsia"/>
          <w:sz w:val="24"/>
        </w:rPr>
        <w:t>規約</w:t>
      </w:r>
      <w:r w:rsidR="0093641B">
        <w:rPr>
          <w:rFonts w:asciiTheme="minorEastAsia" w:hAnsiTheme="minorEastAsia" w:hint="eastAsia"/>
          <w:sz w:val="24"/>
        </w:rPr>
        <w:t>の</w:t>
      </w:r>
      <w:r w:rsidR="0093641B" w:rsidRPr="009B5C21">
        <w:rPr>
          <w:rFonts w:asciiTheme="minorEastAsia" w:hAnsiTheme="minorEastAsia" w:hint="eastAsia"/>
          <w:sz w:val="24"/>
        </w:rPr>
        <w:t>設定</w:t>
      </w:r>
      <w:r w:rsidR="0093641B">
        <w:rPr>
          <w:rFonts w:asciiTheme="minorEastAsia" w:hAnsiTheme="minorEastAsia" w:hint="eastAsia"/>
          <w:sz w:val="24"/>
        </w:rPr>
        <w:t>または</w:t>
      </w:r>
      <w:r w:rsidR="0093641B" w:rsidRPr="009B5C21">
        <w:rPr>
          <w:rFonts w:asciiTheme="minorEastAsia" w:hAnsiTheme="minorEastAsia" w:hint="eastAsia"/>
          <w:sz w:val="24"/>
        </w:rPr>
        <w:t>変更を行う場合は、総会(総代会)の議決が必要となる。</w:t>
      </w:r>
    </w:p>
    <w:p w:rsidR="009B5C21" w:rsidRPr="009B5C21" w:rsidRDefault="0093641B" w:rsidP="0093641B">
      <w:pPr>
        <w:spacing w:beforeLines="50" w:before="158"/>
        <w:jc w:val="left"/>
        <w:rPr>
          <w:rFonts w:asciiTheme="minorEastAsia" w:hAnsiTheme="minorEastAsia"/>
          <w:color w:val="000000" w:themeColor="text1"/>
          <w:sz w:val="24"/>
        </w:rPr>
      </w:pPr>
      <w:r w:rsidRPr="009B5C2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>③その他、定款や規約に</w:t>
      </w:r>
      <w:r w:rsidR="009B5C21" w:rsidRPr="009B5C21">
        <w:rPr>
          <w:rFonts w:asciiTheme="minorEastAsia" w:hAnsiTheme="minorEastAsia" w:hint="eastAsia"/>
          <w:color w:val="000000" w:themeColor="text1"/>
          <w:sz w:val="24"/>
        </w:rPr>
        <w:t>定める手続きを行うこと。</w:t>
      </w:r>
    </w:p>
    <w:p w:rsidR="00350BD8" w:rsidRPr="009B5C21" w:rsidRDefault="006B259F" w:rsidP="009B5C21">
      <w:pPr>
        <w:spacing w:beforeLines="50" w:before="158"/>
        <w:rPr>
          <w:rFonts w:asciiTheme="minorEastAsia" w:hAnsiTheme="minorEastAsia"/>
          <w:sz w:val="24"/>
        </w:rPr>
      </w:pPr>
      <w:r w:rsidRPr="009B5C21">
        <w:rPr>
          <w:rFonts w:asciiTheme="minorEastAsia" w:hAnsiTheme="minorEastAsia" w:hint="eastAsia"/>
          <w:sz w:val="24"/>
        </w:rPr>
        <w:t xml:space="preserve">　</w:t>
      </w:r>
      <w:r w:rsidR="0093641B">
        <w:rPr>
          <w:rFonts w:asciiTheme="minorEastAsia" w:hAnsiTheme="minorEastAsia" w:hint="eastAsia"/>
          <w:sz w:val="24"/>
        </w:rPr>
        <w:t>※</w:t>
      </w:r>
      <w:r w:rsidR="00350BD8" w:rsidRPr="009B5C21">
        <w:rPr>
          <w:rFonts w:asciiTheme="minorEastAsia" w:hAnsiTheme="minorEastAsia" w:hint="eastAsia"/>
          <w:sz w:val="24"/>
        </w:rPr>
        <w:t>その他については、チェックリストに記載されている事項を遵守すること。</w:t>
      </w:r>
    </w:p>
    <w:p w:rsidR="00EE5777" w:rsidRPr="001407F2" w:rsidRDefault="00EE5777" w:rsidP="0079252F">
      <w:pPr>
        <w:widowControl/>
        <w:jc w:val="left"/>
        <w:rPr>
          <w:rFonts w:asciiTheme="minorEastAsia" w:hAnsiTheme="minorEastAsia"/>
          <w:sz w:val="24"/>
        </w:rPr>
      </w:pPr>
    </w:p>
    <w:sectPr w:rsidR="00EE5777" w:rsidRPr="001407F2" w:rsidSect="00CB3D99">
      <w:footerReference w:type="default" r:id="rId7"/>
      <w:headerReference w:type="first" r:id="rId8"/>
      <w:footerReference w:type="first" r:id="rId9"/>
      <w:pgSz w:w="11906" w:h="16838" w:code="9"/>
      <w:pgMar w:top="907" w:right="1021" w:bottom="907" w:left="1021" w:header="227" w:footer="227" w:gutter="0"/>
      <w:pgNumType w:fmt="decimalFullWidth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A0" w:rsidRDefault="003100A0" w:rsidP="00152143">
      <w:r>
        <w:separator/>
      </w:r>
    </w:p>
  </w:endnote>
  <w:endnote w:type="continuationSeparator" w:id="0">
    <w:p w:rsidR="003100A0" w:rsidRDefault="003100A0" w:rsidP="0015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9" w:rsidRDefault="00CB3D99">
    <w:pPr>
      <w:pStyle w:val="a8"/>
      <w:jc w:val="center"/>
    </w:pPr>
    <w:r>
      <w:rPr>
        <w:rFonts w:hint="eastAsia"/>
      </w:rPr>
      <w:t>Ｐ</w:t>
    </w:r>
    <w:sdt>
      <w:sdtPr>
        <w:id w:val="14054990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78A" w:rsidRPr="00CF478A">
          <w:rPr>
            <w:rFonts w:hint="eastAsia"/>
            <w:noProof/>
            <w:lang w:val="ja-JP"/>
          </w:rPr>
          <w:t>９</w:t>
        </w:r>
        <w:r>
          <w:fldChar w:fldCharType="end"/>
        </w:r>
      </w:sdtContent>
    </w:sdt>
  </w:p>
  <w:p w:rsidR="00CB3D99" w:rsidRDefault="00CB3D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9" w:rsidRDefault="00CB3D99" w:rsidP="00724013">
    <w:pPr>
      <w:pStyle w:val="a8"/>
      <w:jc w:val="center"/>
    </w:pPr>
    <w:r>
      <w:rPr>
        <w:rFonts w:hint="eastAsia"/>
      </w:rPr>
      <w:t>Ｐ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A0" w:rsidRDefault="003100A0" w:rsidP="00152143">
      <w:r>
        <w:separator/>
      </w:r>
    </w:p>
  </w:footnote>
  <w:footnote w:type="continuationSeparator" w:id="0">
    <w:p w:rsidR="003100A0" w:rsidRDefault="003100A0" w:rsidP="0015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9" w:rsidRPr="00BC66F1" w:rsidRDefault="00CB3D99" w:rsidP="00BC66F1">
    <w:pPr>
      <w:pStyle w:val="a6"/>
      <w:jc w:val="left"/>
      <w:rPr>
        <w:sz w:val="32"/>
      </w:rPr>
    </w:pPr>
    <w:r>
      <w:rPr>
        <w:rFonts w:hint="eastAsia"/>
        <w:sz w:val="32"/>
      </w:rPr>
      <w:t xml:space="preserve">（別紙）　　　　　　　　　　　　　　　　　　　　　</w:t>
    </w:r>
    <w:r w:rsidRPr="000D6C9C">
      <w:rPr>
        <w:rFonts w:asciiTheme="minorEastAsia" w:hAnsiTheme="minorEastAsia" w:hint="eastAsia"/>
        <w:sz w:val="20"/>
        <w:szCs w:val="20"/>
      </w:rPr>
      <w:t>平成28年12月１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7E"/>
    <w:rsid w:val="00000FD9"/>
    <w:rsid w:val="00011C96"/>
    <w:rsid w:val="00032E7F"/>
    <w:rsid w:val="000622E2"/>
    <w:rsid w:val="000B5392"/>
    <w:rsid w:val="000C5502"/>
    <w:rsid w:val="000D6C9C"/>
    <w:rsid w:val="001407F2"/>
    <w:rsid w:val="001422FF"/>
    <w:rsid w:val="00152143"/>
    <w:rsid w:val="00153967"/>
    <w:rsid w:val="0018488C"/>
    <w:rsid w:val="001B3719"/>
    <w:rsid w:val="001C36C4"/>
    <w:rsid w:val="001D04C2"/>
    <w:rsid w:val="001D3622"/>
    <w:rsid w:val="001F5195"/>
    <w:rsid w:val="002025AF"/>
    <w:rsid w:val="00204C49"/>
    <w:rsid w:val="002243E2"/>
    <w:rsid w:val="00230312"/>
    <w:rsid w:val="00237369"/>
    <w:rsid w:val="00244F82"/>
    <w:rsid w:val="002466CE"/>
    <w:rsid w:val="002500C2"/>
    <w:rsid w:val="002545FD"/>
    <w:rsid w:val="0025667E"/>
    <w:rsid w:val="00264CF7"/>
    <w:rsid w:val="00265091"/>
    <w:rsid w:val="00281B59"/>
    <w:rsid w:val="002B0AF2"/>
    <w:rsid w:val="002B11B9"/>
    <w:rsid w:val="002D3A22"/>
    <w:rsid w:val="002E0AEF"/>
    <w:rsid w:val="003049B6"/>
    <w:rsid w:val="003100A0"/>
    <w:rsid w:val="0032046E"/>
    <w:rsid w:val="00322495"/>
    <w:rsid w:val="00350BD8"/>
    <w:rsid w:val="00355386"/>
    <w:rsid w:val="00357B4B"/>
    <w:rsid w:val="00363F0D"/>
    <w:rsid w:val="0037572C"/>
    <w:rsid w:val="003867A9"/>
    <w:rsid w:val="003901B1"/>
    <w:rsid w:val="00391F2A"/>
    <w:rsid w:val="003B5CEC"/>
    <w:rsid w:val="003B6AF7"/>
    <w:rsid w:val="003B7FA5"/>
    <w:rsid w:val="003C2CC3"/>
    <w:rsid w:val="003F2546"/>
    <w:rsid w:val="00402890"/>
    <w:rsid w:val="0045279A"/>
    <w:rsid w:val="00455A12"/>
    <w:rsid w:val="00493CBB"/>
    <w:rsid w:val="004A2F4F"/>
    <w:rsid w:val="004B0265"/>
    <w:rsid w:val="004D73A8"/>
    <w:rsid w:val="004F4F3A"/>
    <w:rsid w:val="005025A7"/>
    <w:rsid w:val="0050344D"/>
    <w:rsid w:val="00506D7E"/>
    <w:rsid w:val="00507F98"/>
    <w:rsid w:val="00510AE7"/>
    <w:rsid w:val="00527F06"/>
    <w:rsid w:val="00535977"/>
    <w:rsid w:val="00556714"/>
    <w:rsid w:val="0058198C"/>
    <w:rsid w:val="00584AB7"/>
    <w:rsid w:val="005A7F93"/>
    <w:rsid w:val="005B5D17"/>
    <w:rsid w:val="005C14BD"/>
    <w:rsid w:val="005F15AC"/>
    <w:rsid w:val="005F444C"/>
    <w:rsid w:val="006008E7"/>
    <w:rsid w:val="00607A4A"/>
    <w:rsid w:val="00613EFF"/>
    <w:rsid w:val="0061615B"/>
    <w:rsid w:val="006318D3"/>
    <w:rsid w:val="0064753F"/>
    <w:rsid w:val="00650C3E"/>
    <w:rsid w:val="0065183C"/>
    <w:rsid w:val="006827FC"/>
    <w:rsid w:val="00683818"/>
    <w:rsid w:val="006B259F"/>
    <w:rsid w:val="006D37A9"/>
    <w:rsid w:val="006D5DCE"/>
    <w:rsid w:val="006F622D"/>
    <w:rsid w:val="00700A1A"/>
    <w:rsid w:val="00716E82"/>
    <w:rsid w:val="00724013"/>
    <w:rsid w:val="007351ED"/>
    <w:rsid w:val="00751544"/>
    <w:rsid w:val="00761021"/>
    <w:rsid w:val="00775C8C"/>
    <w:rsid w:val="0079252F"/>
    <w:rsid w:val="007935F7"/>
    <w:rsid w:val="007A622C"/>
    <w:rsid w:val="007C2EAE"/>
    <w:rsid w:val="007D120D"/>
    <w:rsid w:val="007E31C2"/>
    <w:rsid w:val="00811F34"/>
    <w:rsid w:val="00815270"/>
    <w:rsid w:val="00844A12"/>
    <w:rsid w:val="00867313"/>
    <w:rsid w:val="00890763"/>
    <w:rsid w:val="008B272D"/>
    <w:rsid w:val="008C2246"/>
    <w:rsid w:val="008C225F"/>
    <w:rsid w:val="00916C77"/>
    <w:rsid w:val="00921CEF"/>
    <w:rsid w:val="00930A3D"/>
    <w:rsid w:val="0093641B"/>
    <w:rsid w:val="00940F92"/>
    <w:rsid w:val="00977754"/>
    <w:rsid w:val="00977C95"/>
    <w:rsid w:val="009B2F84"/>
    <w:rsid w:val="009B5C21"/>
    <w:rsid w:val="009D6649"/>
    <w:rsid w:val="009E2CA2"/>
    <w:rsid w:val="009F7621"/>
    <w:rsid w:val="00A03D7E"/>
    <w:rsid w:val="00A06DD5"/>
    <w:rsid w:val="00A131C8"/>
    <w:rsid w:val="00A2709C"/>
    <w:rsid w:val="00A32BDA"/>
    <w:rsid w:val="00A36039"/>
    <w:rsid w:val="00A41D10"/>
    <w:rsid w:val="00A61567"/>
    <w:rsid w:val="00A6376F"/>
    <w:rsid w:val="00A86A3A"/>
    <w:rsid w:val="00A86FAC"/>
    <w:rsid w:val="00A87DA6"/>
    <w:rsid w:val="00AD5BFA"/>
    <w:rsid w:val="00AE2E88"/>
    <w:rsid w:val="00B17E10"/>
    <w:rsid w:val="00B37007"/>
    <w:rsid w:val="00B529C3"/>
    <w:rsid w:val="00B6217E"/>
    <w:rsid w:val="00B66EC1"/>
    <w:rsid w:val="00B77D53"/>
    <w:rsid w:val="00B8013F"/>
    <w:rsid w:val="00B970B1"/>
    <w:rsid w:val="00BB7758"/>
    <w:rsid w:val="00BC66F1"/>
    <w:rsid w:val="00BE26D8"/>
    <w:rsid w:val="00C1588E"/>
    <w:rsid w:val="00C37C61"/>
    <w:rsid w:val="00C8086A"/>
    <w:rsid w:val="00C916D7"/>
    <w:rsid w:val="00CB3D99"/>
    <w:rsid w:val="00CD2505"/>
    <w:rsid w:val="00CD65B2"/>
    <w:rsid w:val="00CF478A"/>
    <w:rsid w:val="00D700B2"/>
    <w:rsid w:val="00D70AF1"/>
    <w:rsid w:val="00DC0605"/>
    <w:rsid w:val="00DC5152"/>
    <w:rsid w:val="00DD3C54"/>
    <w:rsid w:val="00DE130B"/>
    <w:rsid w:val="00DE7D12"/>
    <w:rsid w:val="00DF3B9E"/>
    <w:rsid w:val="00E1270C"/>
    <w:rsid w:val="00E142F5"/>
    <w:rsid w:val="00E4528C"/>
    <w:rsid w:val="00E45B13"/>
    <w:rsid w:val="00E46B76"/>
    <w:rsid w:val="00E67835"/>
    <w:rsid w:val="00E72604"/>
    <w:rsid w:val="00E952F0"/>
    <w:rsid w:val="00EA5251"/>
    <w:rsid w:val="00EA6649"/>
    <w:rsid w:val="00EA7594"/>
    <w:rsid w:val="00EB03B9"/>
    <w:rsid w:val="00EC16DC"/>
    <w:rsid w:val="00EC42FD"/>
    <w:rsid w:val="00EC56F2"/>
    <w:rsid w:val="00EE5777"/>
    <w:rsid w:val="00EE64F1"/>
    <w:rsid w:val="00EF7AB2"/>
    <w:rsid w:val="00F03A57"/>
    <w:rsid w:val="00F067DD"/>
    <w:rsid w:val="00F31E8C"/>
    <w:rsid w:val="00F55A1A"/>
    <w:rsid w:val="00F809DC"/>
    <w:rsid w:val="00FA2772"/>
    <w:rsid w:val="00FA7520"/>
    <w:rsid w:val="00FC2486"/>
    <w:rsid w:val="00FC294A"/>
    <w:rsid w:val="00FC7DDD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54629"/>
  <w15:docId w15:val="{C36B7F25-66E8-4761-9B01-95B9F6D6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5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143"/>
  </w:style>
  <w:style w:type="paragraph" w:styleId="a8">
    <w:name w:val="footer"/>
    <w:basedOn w:val="a"/>
    <w:link w:val="a9"/>
    <w:uiPriority w:val="99"/>
    <w:unhideWhenUsed/>
    <w:rsid w:val="00152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52F6-8DE5-45CE-9AFE-B676CC0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根　直哉</dc:creator>
  <cp:lastModifiedBy>髙橋　弘二</cp:lastModifiedBy>
  <cp:revision>2</cp:revision>
  <cp:lastPrinted>2017-01-20T08:00:00Z</cp:lastPrinted>
  <dcterms:created xsi:type="dcterms:W3CDTF">2019-04-09T00:51:00Z</dcterms:created>
  <dcterms:modified xsi:type="dcterms:W3CDTF">2019-04-09T00:51:00Z</dcterms:modified>
</cp:coreProperties>
</file>